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center" w:tblpY="2001"/>
        <w:tblW w:w="15877" w:type="dxa"/>
        <w:tblLook w:val="04A0" w:firstRow="1" w:lastRow="0" w:firstColumn="1" w:lastColumn="0" w:noHBand="0" w:noVBand="1"/>
      </w:tblPr>
      <w:tblGrid>
        <w:gridCol w:w="3539"/>
        <w:gridCol w:w="4820"/>
        <w:gridCol w:w="2835"/>
        <w:gridCol w:w="2551"/>
        <w:gridCol w:w="2132"/>
      </w:tblGrid>
      <w:tr w:rsidR="006517CB" w14:paraId="44CCFB82" w14:textId="77777777" w:rsidTr="00E76B32">
        <w:trPr>
          <w:trHeight w:val="569"/>
        </w:trPr>
        <w:tc>
          <w:tcPr>
            <w:tcW w:w="3539" w:type="dxa"/>
            <w:shd w:val="clear" w:color="auto" w:fill="D9D9D9" w:themeFill="background1" w:themeFillShade="D9"/>
          </w:tcPr>
          <w:p w14:paraId="7DB367ED" w14:textId="77777777" w:rsidR="006517CB" w:rsidRPr="00860F47" w:rsidRDefault="006517CB" w:rsidP="00E76B32">
            <w:pPr>
              <w:jc w:val="center"/>
              <w:rPr>
                <w:rFonts w:ascii="Arial" w:hAnsi="Arial" w:cs="Arial"/>
              </w:rPr>
            </w:pPr>
            <w:r w:rsidRPr="00860F47">
              <w:rPr>
                <w:rFonts w:ascii="Arial" w:hAnsi="Arial" w:cs="Arial"/>
              </w:rPr>
              <w:t>Themen und Inhalte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6A6E927" w14:textId="77777777" w:rsidR="006517CB" w:rsidRPr="00860F47" w:rsidRDefault="006517CB" w:rsidP="00E76B32">
            <w:pPr>
              <w:jc w:val="center"/>
              <w:rPr>
                <w:rFonts w:ascii="Arial" w:hAnsi="Arial" w:cs="Arial"/>
              </w:rPr>
            </w:pPr>
            <w:r w:rsidRPr="00860F47">
              <w:rPr>
                <w:rFonts w:ascii="Arial" w:hAnsi="Arial" w:cs="Arial"/>
              </w:rPr>
              <w:t>Kompetenzbereiche und 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4B7953" w14:textId="77777777" w:rsidR="006517CB" w:rsidRPr="00860F47" w:rsidRDefault="006517CB" w:rsidP="00E76B32">
            <w:pPr>
              <w:jc w:val="center"/>
              <w:rPr>
                <w:rFonts w:ascii="Arial" w:hAnsi="Arial" w:cs="Arial"/>
              </w:rPr>
            </w:pPr>
            <w:r w:rsidRPr="00860F47">
              <w:rPr>
                <w:rFonts w:ascii="Arial" w:hAnsi="Arial" w:cs="Arial"/>
              </w:rPr>
              <w:t>Lernbewertung und Leistungsdokumenta</w:t>
            </w:r>
            <w:r>
              <w:rPr>
                <w:rFonts w:ascii="Arial" w:hAnsi="Arial" w:cs="Arial"/>
              </w:rPr>
              <w:t>t</w:t>
            </w:r>
            <w:r w:rsidRPr="00860F47">
              <w:rPr>
                <w:rFonts w:ascii="Arial" w:hAnsi="Arial" w:cs="Arial"/>
              </w:rPr>
              <w:t>ion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67A3E2A" w14:textId="77777777" w:rsidR="006517CB" w:rsidRPr="00860F47" w:rsidRDefault="006517CB" w:rsidP="00E76B32">
            <w:pPr>
              <w:jc w:val="center"/>
              <w:rPr>
                <w:rFonts w:ascii="Arial" w:hAnsi="Arial" w:cs="Arial"/>
              </w:rPr>
            </w:pPr>
            <w:r w:rsidRPr="00280CC1">
              <w:rPr>
                <w:rFonts w:ascii="Arial" w:hAnsi="Arial" w:cs="Arial"/>
              </w:rPr>
              <w:t>Schulkultur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7AAFC95D" w14:textId="77777777" w:rsidR="006517CB" w:rsidRPr="00860F47" w:rsidRDefault="006517CB" w:rsidP="00E76B32">
            <w:pPr>
              <w:jc w:val="center"/>
              <w:rPr>
                <w:rFonts w:ascii="Arial" w:hAnsi="Arial" w:cs="Arial"/>
              </w:rPr>
            </w:pPr>
            <w:r w:rsidRPr="00860F47">
              <w:rPr>
                <w:rFonts w:ascii="Arial" w:hAnsi="Arial" w:cs="Arial"/>
              </w:rPr>
              <w:t>Methoden</w:t>
            </w:r>
          </w:p>
        </w:tc>
      </w:tr>
      <w:tr w:rsidR="006517CB" w14:paraId="3E90CC91" w14:textId="77777777" w:rsidTr="00E76B32">
        <w:trPr>
          <w:trHeight w:val="569"/>
        </w:trPr>
        <w:tc>
          <w:tcPr>
            <w:tcW w:w="3539" w:type="dxa"/>
            <w:shd w:val="clear" w:color="auto" w:fill="D9D9D9" w:themeFill="background1" w:themeFillShade="D9"/>
          </w:tcPr>
          <w:p w14:paraId="681E85C1" w14:textId="310B3B00" w:rsidR="00FE64A9" w:rsidRPr="007F18E2" w:rsidRDefault="006517CB" w:rsidP="00E76B32">
            <w:p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03F00" w:rsidRPr="007F18E2">
              <w:rPr>
                <w:rFonts w:ascii="Arial" w:hAnsi="Arial" w:cs="Arial"/>
                <w:sz w:val="18"/>
                <w:szCs w:val="18"/>
              </w:rPr>
              <w:t xml:space="preserve">Zahleneinführung: </w:t>
            </w:r>
            <w:r w:rsidR="00C96E8F" w:rsidRPr="007F18E2">
              <w:rPr>
                <w:rFonts w:ascii="Arial" w:hAnsi="Arial" w:cs="Arial"/>
                <w:sz w:val="18"/>
                <w:szCs w:val="18"/>
              </w:rPr>
              <w:t xml:space="preserve">Zahlenraum 0 </w:t>
            </w:r>
            <w:r w:rsidR="00F03F00" w:rsidRPr="007F18E2">
              <w:rPr>
                <w:rFonts w:ascii="Arial" w:hAnsi="Arial" w:cs="Arial"/>
                <w:sz w:val="18"/>
                <w:szCs w:val="18"/>
              </w:rPr>
              <w:t>bis</w:t>
            </w:r>
            <w:r w:rsidR="00C96E8F" w:rsidRPr="007F18E2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="00F03F00" w:rsidRPr="007F18E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C6C58">
              <w:rPr>
                <w:rFonts w:ascii="Arial" w:hAnsi="Arial" w:cs="Arial"/>
                <w:sz w:val="18"/>
                <w:szCs w:val="18"/>
              </w:rPr>
              <w:t>schritt</w:t>
            </w:r>
            <w:r w:rsidR="00F03F00" w:rsidRPr="007F18E2">
              <w:rPr>
                <w:rFonts w:ascii="Arial" w:hAnsi="Arial" w:cs="Arial"/>
                <w:sz w:val="18"/>
                <w:szCs w:val="18"/>
              </w:rPr>
              <w:t>weise)</w:t>
            </w:r>
          </w:p>
          <w:p w14:paraId="1AFBA380" w14:textId="12FBBF85" w:rsidR="00F03F00" w:rsidRPr="007F18E2" w:rsidRDefault="00F03F00" w:rsidP="00F03F0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>0 bis 5 (Kraft der 5)</w:t>
            </w:r>
          </w:p>
          <w:p w14:paraId="373F6914" w14:textId="3B402044" w:rsidR="00F03F00" w:rsidRPr="007F18E2" w:rsidRDefault="00F03F00" w:rsidP="00F03F0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bis 6 (Würfelbilder) </w:t>
            </w:r>
          </w:p>
          <w:p w14:paraId="55587F17" w14:textId="50AFFDC9" w:rsidR="00F03F00" w:rsidRPr="007F18E2" w:rsidRDefault="00F03F00" w:rsidP="00F03F0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>bis10 (Verliebte Zahlen / Partnerzahlen)</w:t>
            </w:r>
          </w:p>
          <w:p w14:paraId="2F530F79" w14:textId="3B034092" w:rsidR="00F03F00" w:rsidRPr="007F18E2" w:rsidRDefault="00F03F00" w:rsidP="00F03F0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bis 20 </w:t>
            </w:r>
          </w:p>
          <w:p w14:paraId="0CAF8E32" w14:textId="6634506D" w:rsidR="00F03F00" w:rsidRPr="007F18E2" w:rsidRDefault="00F03F00" w:rsidP="00F03F0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>bis100</w:t>
            </w:r>
          </w:p>
          <w:p w14:paraId="6F878D71" w14:textId="07B08205" w:rsidR="00F03F00" w:rsidRPr="007F18E2" w:rsidRDefault="00F03F00" w:rsidP="00F03F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67C45F" w14:textId="39EDE2F1" w:rsidR="007F18E2" w:rsidRPr="007F18E2" w:rsidRDefault="00F03F00" w:rsidP="007F18E2">
            <w:p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F18E2" w:rsidRPr="007F18E2">
              <w:rPr>
                <w:rFonts w:ascii="Arial" w:hAnsi="Arial" w:cs="Arial"/>
                <w:sz w:val="18"/>
                <w:szCs w:val="18"/>
              </w:rPr>
              <w:t>Mengen erfassen,  legen, zeichnen, zuordnen, bündeln, schätzen</w:t>
            </w:r>
          </w:p>
          <w:p w14:paraId="462EC837" w14:textId="288504F2" w:rsidR="00F03F00" w:rsidRPr="007F18E2" w:rsidRDefault="007F18E2" w:rsidP="00F03F00">
            <w:p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03F00" w:rsidRPr="007F18E2">
              <w:rPr>
                <w:rFonts w:ascii="Arial" w:hAnsi="Arial" w:cs="Arial"/>
                <w:sz w:val="18"/>
                <w:szCs w:val="18"/>
              </w:rPr>
              <w:t>Zahlen schreiben</w:t>
            </w:r>
            <w:r w:rsidRPr="007F18E2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="00F03F00" w:rsidRPr="007F18E2">
              <w:rPr>
                <w:rFonts w:ascii="Arial" w:hAnsi="Arial" w:cs="Arial"/>
                <w:sz w:val="18"/>
                <w:szCs w:val="18"/>
              </w:rPr>
              <w:t xml:space="preserve"> benennen</w:t>
            </w:r>
            <w:r w:rsidRPr="007F18E2">
              <w:rPr>
                <w:rFonts w:ascii="Arial" w:hAnsi="Arial" w:cs="Arial"/>
                <w:sz w:val="18"/>
                <w:szCs w:val="18"/>
              </w:rPr>
              <w:t xml:space="preserve"> (Zahl-Wort-Zuordnung)</w:t>
            </w:r>
            <w:r w:rsidR="00F03F00" w:rsidRPr="007F18E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57F7D8F" w14:textId="4DFB02A9" w:rsidR="00F03F00" w:rsidRPr="007F18E2" w:rsidRDefault="00F03F00" w:rsidP="00F03F00">
            <w:p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- Zahlenzerlegung </w:t>
            </w:r>
            <w:r w:rsidR="00015260">
              <w:rPr>
                <w:rFonts w:ascii="Arial" w:hAnsi="Arial" w:cs="Arial"/>
                <w:sz w:val="18"/>
                <w:szCs w:val="18"/>
              </w:rPr>
              <w:t xml:space="preserve">/ Zahlendarstellung in der Stellenwerttafel </w:t>
            </w:r>
            <w:r w:rsidRPr="007F18E2">
              <w:rPr>
                <w:rFonts w:ascii="Arial" w:hAnsi="Arial" w:cs="Arial"/>
                <w:sz w:val="18"/>
                <w:szCs w:val="18"/>
              </w:rPr>
              <w:t>E / Z / H</w:t>
            </w:r>
          </w:p>
          <w:p w14:paraId="440EFA8A" w14:textId="38B1E62F" w:rsidR="00F03F00" w:rsidRDefault="00F03F00" w:rsidP="00F03F00">
            <w:p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>- Mengendarstellungen: Strichliste, Würfelbilder, Punktbilder</w:t>
            </w:r>
          </w:p>
          <w:p w14:paraId="0C72CEEB" w14:textId="62C1E91E" w:rsidR="005F3F6F" w:rsidRPr="007F18E2" w:rsidRDefault="005F3F6F" w:rsidP="00F03F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rdnungszahlen</w:t>
            </w:r>
          </w:p>
          <w:p w14:paraId="750F7A3F" w14:textId="77777777" w:rsidR="00F03F00" w:rsidRPr="007F18E2" w:rsidRDefault="00F03F00" w:rsidP="00F03F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743DF6" w14:textId="1F32226C" w:rsidR="007F18E2" w:rsidRPr="007F18E2" w:rsidRDefault="007F18E2" w:rsidP="007F18E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18E2">
              <w:rPr>
                <w:rFonts w:ascii="Arial" w:hAnsi="Arial" w:cs="Arial"/>
                <w:i/>
                <w:iCs/>
                <w:sz w:val="18"/>
                <w:szCs w:val="18"/>
              </w:rPr>
              <w:t>Fachbegriffe einführen und nutzen:</w:t>
            </w:r>
          </w:p>
          <w:p w14:paraId="37E53A9B" w14:textId="0EF3F9AC" w:rsidR="006517CB" w:rsidRPr="007F18E2" w:rsidRDefault="007F18E2" w:rsidP="00F03F0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>- Meng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- ergänzen</w:t>
            </w:r>
          </w:p>
          <w:p w14:paraId="3947847C" w14:textId="2007BEC8" w:rsidR="007F18E2" w:rsidRPr="007F18E2" w:rsidRDefault="007F18E2" w:rsidP="00F03F0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>- Zah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- vergleichen</w:t>
            </w:r>
          </w:p>
          <w:p w14:paraId="4076FBF7" w14:textId="0A53E7CB" w:rsidR="007F18E2" w:rsidRPr="007F18E2" w:rsidRDefault="007F18E2" w:rsidP="00F03F0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>- Ziffern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- Einer</w:t>
            </w:r>
          </w:p>
          <w:p w14:paraId="77FA81FE" w14:textId="7DB41658" w:rsidR="007F18E2" w:rsidRDefault="007F18E2" w:rsidP="00F03F0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ündel / bündeln       - Zehner</w:t>
            </w:r>
          </w:p>
          <w:p w14:paraId="33337ACC" w14:textId="3702EF24" w:rsidR="007F18E2" w:rsidRPr="007F18E2" w:rsidRDefault="007F18E2" w:rsidP="00F03F0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zerlegen                    - Hunderter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DC4B483" w14:textId="1928204A" w:rsidR="00854E91" w:rsidRPr="00A36BF6" w:rsidRDefault="00854E91" w:rsidP="00854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len und Operationen</w:t>
            </w:r>
          </w:p>
          <w:p w14:paraId="7E4DFDB2" w14:textId="77777777" w:rsidR="00854E91" w:rsidRPr="00A36BF6" w:rsidRDefault="00854E91" w:rsidP="00854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0A9C77" w14:textId="33A73254" w:rsidR="00854E91" w:rsidRPr="00A36BF6" w:rsidRDefault="00854E91" w:rsidP="00854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lenvorstellungen</w:t>
            </w: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len auffassen und darstellen; Zahlen ordnen und Zahlenbeziehungen beschreiben</w:t>
            </w:r>
          </w:p>
          <w:p w14:paraId="5F212C03" w14:textId="3C5C35FA" w:rsidR="00854E91" w:rsidRPr="00A36BF6" w:rsidRDefault="00854E91" w:rsidP="00854E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kleine Anzahlen bestimmen; kleine Anzahlen vergleichen und Mengen zerlegen</w:t>
            </w:r>
          </w:p>
          <w:p w14:paraId="16A2646E" w14:textId="5B336214" w:rsidR="00854E91" w:rsidRPr="00A36BF6" w:rsidRDefault="00854E91" w:rsidP="00854E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natürliche Zahlen bis 100 darstellen und ordnen; Zahlenbeziehungen der natürlichen Zahlen bis 100 beschreiben</w:t>
            </w:r>
          </w:p>
          <w:p w14:paraId="119B539E" w14:textId="77777777" w:rsidR="00854E91" w:rsidRPr="00A36BF6" w:rsidRDefault="00854E91" w:rsidP="00854E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441D23" w14:textId="35B6521D" w:rsidR="000312D8" w:rsidRPr="00F03F00" w:rsidRDefault="000312D8" w:rsidP="00854E91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01964AA" w14:textId="00D8AE02" w:rsidR="0098255D" w:rsidRDefault="007F18E2" w:rsidP="007F18E2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 xml:space="preserve">- Mündliche </w:t>
            </w:r>
            <w:r w:rsidR="0098255D">
              <w:rPr>
                <w:rFonts w:ascii="Arial" w:hAnsi="Arial" w:cs="Arial"/>
                <w:sz w:val="18"/>
                <w:szCs w:val="18"/>
              </w:rPr>
              <w:t xml:space="preserve">Übungen </w:t>
            </w:r>
            <w:r w:rsidR="003676A0">
              <w:rPr>
                <w:rFonts w:ascii="Arial" w:hAnsi="Arial" w:cs="Arial"/>
                <w:sz w:val="18"/>
                <w:szCs w:val="18"/>
              </w:rPr>
              <w:t>a</w:t>
            </w:r>
            <w:r w:rsidR="0098255D">
              <w:rPr>
                <w:rFonts w:ascii="Arial" w:hAnsi="Arial" w:cs="Arial"/>
                <w:sz w:val="18"/>
                <w:szCs w:val="18"/>
              </w:rPr>
              <w:t>m Smartboard / Whiteboard</w:t>
            </w:r>
          </w:p>
          <w:p w14:paraId="539D33CD" w14:textId="7297981E" w:rsidR="0098255D" w:rsidRDefault="0098255D" w:rsidP="007F1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gematerial</w:t>
            </w:r>
          </w:p>
          <w:p w14:paraId="4EBC394D" w14:textId="5E8E468C" w:rsidR="00916747" w:rsidRDefault="00916747" w:rsidP="007F1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folien</w:t>
            </w:r>
          </w:p>
          <w:p w14:paraId="20CD3277" w14:textId="640D40D3" w:rsidR="0046644B" w:rsidRDefault="0046644B" w:rsidP="007F1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spiele</w:t>
            </w:r>
          </w:p>
          <w:p w14:paraId="54B81B4C" w14:textId="3EE0B49D" w:rsidR="0098255D" w:rsidRDefault="0098255D" w:rsidP="007F1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rbeit auf Arbeitsblättern und in den Arbeits- sowie Schreibheften -&gt; Selbstkontrolle nutzen</w:t>
            </w:r>
          </w:p>
          <w:p w14:paraId="12CE5C3A" w14:textId="58D42EEB" w:rsidR="007F18E2" w:rsidRDefault="0098255D" w:rsidP="007F1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Kurzk</w:t>
            </w:r>
            <w:r w:rsidR="007F18E2" w:rsidRPr="000B0704">
              <w:rPr>
                <w:rFonts w:ascii="Arial" w:hAnsi="Arial" w:cs="Arial"/>
                <w:sz w:val="18"/>
                <w:szCs w:val="18"/>
              </w:rPr>
              <w:t xml:space="preserve">ontrollen </w:t>
            </w:r>
            <w:r>
              <w:rPr>
                <w:rFonts w:ascii="Arial" w:hAnsi="Arial" w:cs="Arial"/>
                <w:sz w:val="18"/>
                <w:szCs w:val="18"/>
              </w:rPr>
              <w:t>-&gt; Tägliche Übungen</w:t>
            </w:r>
          </w:p>
          <w:p w14:paraId="3F038CF3" w14:textId="796EA305" w:rsidR="0098255D" w:rsidRDefault="0098255D" w:rsidP="007F1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Tests (u.a. im Diagnose-Sternchen-Heft)</w:t>
            </w:r>
          </w:p>
          <w:p w14:paraId="7DA954E7" w14:textId="2470E064" w:rsidR="0098255D" w:rsidRPr="0098255D" w:rsidRDefault="0098255D" w:rsidP="00982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6653C088" w14:textId="77777777" w:rsidR="00280CC1" w:rsidRDefault="00280CC1" w:rsidP="002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terricht „Mathematik“</w:t>
            </w:r>
          </w:p>
          <w:p w14:paraId="360E03DD" w14:textId="77777777" w:rsidR="00280CC1" w:rsidRDefault="00280CC1" w:rsidP="00280C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emporäre Lerngruppe „Lernen“</w:t>
            </w:r>
          </w:p>
          <w:p w14:paraId="642B2471" w14:textId="721180BD" w:rsidR="00280CC1" w:rsidRPr="00A578BD" w:rsidRDefault="00280CC1" w:rsidP="00A57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024BE6FA" w14:textId="77777777" w:rsidR="007F18E2" w:rsidRPr="000B0704" w:rsidRDefault="007F18E2" w:rsidP="007F18E2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Klassenkollektiv</w:t>
            </w:r>
          </w:p>
          <w:p w14:paraId="34E8C256" w14:textId="77777777" w:rsidR="007F18E2" w:rsidRPr="000B0704" w:rsidRDefault="007F18E2" w:rsidP="007F18E2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Partnerarbeit</w:t>
            </w:r>
          </w:p>
          <w:p w14:paraId="60743BF4" w14:textId="77777777" w:rsidR="007F18E2" w:rsidRPr="000B0704" w:rsidRDefault="007F18E2" w:rsidP="007F18E2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Einzelarbeit</w:t>
            </w:r>
          </w:p>
          <w:p w14:paraId="662CE0E5" w14:textId="77777777" w:rsidR="007F18E2" w:rsidRPr="000B0704" w:rsidRDefault="007F18E2" w:rsidP="007F18E2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Gruppenarbeit</w:t>
            </w:r>
          </w:p>
          <w:p w14:paraId="6621ED13" w14:textId="5BC15CE8" w:rsidR="000D5F34" w:rsidRPr="00547485" w:rsidRDefault="000D5F34" w:rsidP="00E76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F6739" w14:textId="4BC4366A" w:rsidR="006517CB" w:rsidRPr="00675FA4" w:rsidRDefault="006517CB" w:rsidP="006517C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F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3FDAB" wp14:editId="66409BA8">
                <wp:simplePos x="0" y="0"/>
                <wp:positionH relativeFrom="column">
                  <wp:posOffset>-197485</wp:posOffset>
                </wp:positionH>
                <wp:positionV relativeFrom="paragraph">
                  <wp:posOffset>128905</wp:posOffset>
                </wp:positionV>
                <wp:extent cx="10140950" cy="66040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11BA" w14:textId="77777777" w:rsidR="006517CB" w:rsidRPr="00860F47" w:rsidRDefault="006517CB" w:rsidP="006517CB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ulinternes Curriculum Grundschule am Hollerbusch</w:t>
                            </w:r>
                          </w:p>
                          <w:p w14:paraId="3C461158" w14:textId="2692B6F7" w:rsidR="006517CB" w:rsidRPr="00F03F00" w:rsidRDefault="006517CB" w:rsidP="006517CB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ga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96E8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/2</w:t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Fach: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96E8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athematik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Themenfel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3F0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Zahlenaufbau bis 100</w:t>
                            </w:r>
                            <w:r w:rsidR="00C96E8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F18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eitlicher Rahmen</w:t>
                            </w:r>
                            <w:r w:rsidRPr="007F18E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F18E2" w:rsidRPr="004331D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0-12 W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3FD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5.55pt;margin-top:10.15pt;width:798.5pt;height: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" strokecolor="white [3212]">
                <v:textbox>
                  <w:txbxContent>
                    <w:p w14:paraId="6DC511BA" w14:textId="77777777" w:rsidR="006517CB" w:rsidRPr="00860F47" w:rsidRDefault="006517CB" w:rsidP="006517CB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ulinternes Curriculum Grundschule am Hollerbusch</w:t>
                      </w:r>
                    </w:p>
                    <w:p w14:paraId="3C461158" w14:textId="2692B6F7" w:rsidR="006517CB" w:rsidRPr="00F03F00" w:rsidRDefault="006517CB" w:rsidP="006517CB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ga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C96E8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/2</w:t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Fach: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C96E8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athematik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Themenfel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3F0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Zahlenaufbau bis 100</w:t>
                      </w:r>
                      <w:r w:rsidR="00C96E8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F18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eitlicher Rahmen</w:t>
                      </w:r>
                      <w:r w:rsidRPr="007F18E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7F18E2" w:rsidRPr="004331D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-12 W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436" w:tblpY="-215"/>
        <w:tblOverlap w:val="never"/>
        <w:tblW w:w="15871" w:type="dxa"/>
        <w:tblLook w:val="04A0" w:firstRow="1" w:lastRow="0" w:firstColumn="1" w:lastColumn="0" w:noHBand="0" w:noVBand="1"/>
      </w:tblPr>
      <w:tblGrid>
        <w:gridCol w:w="5807"/>
        <w:gridCol w:w="5670"/>
        <w:gridCol w:w="4394"/>
      </w:tblGrid>
      <w:tr w:rsidR="006517CB" w:rsidRPr="00675FA4" w14:paraId="1BB90E82" w14:textId="77777777" w:rsidTr="00AF683C">
        <w:trPr>
          <w:trHeight w:val="625"/>
        </w:trPr>
        <w:tc>
          <w:tcPr>
            <w:tcW w:w="5807" w:type="dxa"/>
            <w:shd w:val="clear" w:color="auto" w:fill="D9E2F3" w:themeFill="accent1" w:themeFillTint="33"/>
          </w:tcPr>
          <w:p w14:paraId="280F188B" w14:textId="2A2DB26D" w:rsidR="006517CB" w:rsidRPr="00A578BD" w:rsidRDefault="006517CB" w:rsidP="00AF683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Sprachbildung:</w:t>
            </w:r>
          </w:p>
          <w:p w14:paraId="56116FF6" w14:textId="1131E662" w:rsidR="006517CB" w:rsidRPr="00BE7ED6" w:rsidRDefault="006517CB" w:rsidP="008D60E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E7ED6"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 w:rsidR="00BE7ED6" w:rsidRPr="00BE7E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teraktion: </w:t>
            </w:r>
            <w:r w:rsidR="00BE7ED6" w:rsidRPr="00BE7ED6">
              <w:rPr>
                <w:rFonts w:ascii="Arial" w:hAnsi="Arial" w:cs="Arial"/>
                <w:iCs/>
                <w:sz w:val="18"/>
                <w:szCs w:val="18"/>
              </w:rPr>
              <w:t>In Gesprächen auf Redebeiträge reagieren</w:t>
            </w:r>
          </w:p>
          <w:p w14:paraId="23468270" w14:textId="262C6BD7" w:rsidR="00BE7ED6" w:rsidRPr="00BE7ED6" w:rsidRDefault="00BE7ED6" w:rsidP="008D60E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E7E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Sprachbewusstsein:</w:t>
            </w:r>
            <w:r w:rsidRPr="00BE7ED6">
              <w:rPr>
                <w:rFonts w:ascii="Arial" w:hAnsi="Arial" w:cs="Arial"/>
                <w:iCs/>
                <w:sz w:val="18"/>
                <w:szCs w:val="18"/>
              </w:rPr>
              <w:t xml:space="preserve"> Wörter und Formulierungen der Alltags-, Bildungs- und Fachsprache unterscheiden</w:t>
            </w:r>
          </w:p>
          <w:p w14:paraId="7490FBDF" w14:textId="50FEB701" w:rsidR="000D5F34" w:rsidRPr="00C641D5" w:rsidRDefault="000D5F34" w:rsidP="008D6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7ED6"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 w:rsidRPr="00BE7E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eratoren:</w:t>
            </w:r>
            <w:r w:rsidRPr="00BE7ED6">
              <w:rPr>
                <w:rFonts w:ascii="Arial" w:hAnsi="Arial" w:cs="Arial"/>
                <w:iCs/>
                <w:sz w:val="18"/>
                <w:szCs w:val="18"/>
              </w:rPr>
              <w:t xml:space="preserve"> Nennen, Angeben, Vergleichen, Erklären, Erläutern, Begründe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791B8F7F" w14:textId="77777777" w:rsidR="006517CB" w:rsidRPr="00A578BD" w:rsidRDefault="006517CB" w:rsidP="00AF683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Medienbildung:</w:t>
            </w:r>
          </w:p>
          <w:p w14:paraId="315CF426" w14:textId="1AF4CF24" w:rsidR="00FF54C4" w:rsidRPr="00C641D5" w:rsidRDefault="00C9541F" w:rsidP="000D5F3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zie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Medientechnik einschließlich Hardware und Software nach Vorgaben einsetzen -&gt; Computerprogramme / digitale Lernspiele, Anton-App, selbstständiger Umgang mit dem Smartboard /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ctivBoard</w:t>
            </w:r>
            <w:proofErr w:type="spellEnd"/>
          </w:p>
        </w:tc>
        <w:tc>
          <w:tcPr>
            <w:tcW w:w="4394" w:type="dxa"/>
            <w:shd w:val="clear" w:color="auto" w:fill="D9E2F3" w:themeFill="accent1" w:themeFillTint="33"/>
          </w:tcPr>
          <w:p w14:paraId="560F16C4" w14:textId="77777777" w:rsidR="006517CB" w:rsidRPr="00A578BD" w:rsidRDefault="006517CB" w:rsidP="00AF683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 übergreifenden Themen:</w:t>
            </w:r>
          </w:p>
          <w:p w14:paraId="4314DF1D" w14:textId="679D3686" w:rsidR="006517CB" w:rsidRPr="00EC58D6" w:rsidRDefault="00C641D5" w:rsidP="008D60E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C58D6"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 w:rsidR="00EC58D6" w:rsidRPr="00EC58D6">
              <w:rPr>
                <w:rFonts w:ascii="Arial" w:hAnsi="Arial" w:cs="Arial"/>
                <w:iCs/>
                <w:sz w:val="18"/>
                <w:szCs w:val="18"/>
              </w:rPr>
              <w:t>Ku</w:t>
            </w:r>
            <w:r w:rsidR="00D021F5" w:rsidRPr="00EC58D6">
              <w:rPr>
                <w:rFonts w:ascii="Arial" w:hAnsi="Arial" w:cs="Arial"/>
                <w:iCs/>
                <w:sz w:val="18"/>
                <w:szCs w:val="18"/>
              </w:rPr>
              <w:t xml:space="preserve">lturelle Bildung: </w:t>
            </w:r>
            <w:r w:rsidR="00EC58D6" w:rsidRPr="00EC58D6">
              <w:rPr>
                <w:rFonts w:ascii="Arial" w:hAnsi="Arial" w:cs="Arial"/>
                <w:iCs/>
                <w:sz w:val="18"/>
                <w:szCs w:val="18"/>
              </w:rPr>
              <w:t>Zahlen im kulturellen Kontext finden und vergleichen -&gt; Märchen, Kunst, -&gt; Geschichte, Sitten und Bräuche</w:t>
            </w:r>
          </w:p>
          <w:p w14:paraId="5FB772B9" w14:textId="1059D965" w:rsidR="00A578BD" w:rsidRPr="00C641D5" w:rsidRDefault="00A578BD" w:rsidP="00EC58D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517CB" w:rsidRPr="00675FA4" w14:paraId="3B9C6268" w14:textId="77777777" w:rsidTr="00AF683C">
        <w:trPr>
          <w:trHeight w:val="1325"/>
        </w:trPr>
        <w:tc>
          <w:tcPr>
            <w:tcW w:w="15871" w:type="dxa"/>
            <w:gridSpan w:val="3"/>
            <w:shd w:val="clear" w:color="auto" w:fill="E2EFD9" w:themeFill="accent6" w:themeFillTint="33"/>
          </w:tcPr>
          <w:p w14:paraId="256E48E6" w14:textId="5C39F37F" w:rsidR="006517CB" w:rsidRPr="00A578BD" w:rsidRDefault="006517CB" w:rsidP="00AF683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363F2754" w14:textId="4A610BB4" w:rsidR="00675FA4" w:rsidRPr="00A578BD" w:rsidRDefault="0046644B" w:rsidP="00675FA4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 xml:space="preserve">Übung mit Lernspiele / Anton-App / Computerraum / Tablets angeboten </w:t>
            </w:r>
          </w:p>
          <w:p w14:paraId="12EF77D3" w14:textId="77777777" w:rsidR="006517CB" w:rsidRPr="00A578BD" w:rsidRDefault="006517CB" w:rsidP="00AF683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5EAF6B" w14:textId="77777777" w:rsidR="006517CB" w:rsidRPr="00A578BD" w:rsidRDefault="006517CB" w:rsidP="008D60E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6B1EA3CE" w14:textId="77777777" w:rsidR="00D021F5" w:rsidRDefault="00A578BD" w:rsidP="00675FA4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>Fach- und Lesebücher -&gt; Seitenzahlen</w:t>
            </w:r>
          </w:p>
          <w:p w14:paraId="36224511" w14:textId="2A78E1B8" w:rsidR="00A578BD" w:rsidRDefault="00A578BD" w:rsidP="00675FA4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Sportunterricht -&gt;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Pylonenzahlen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, abzählen lassen, Zahlenpartner finden</w:t>
            </w:r>
          </w:p>
          <w:p w14:paraId="1D8C52AF" w14:textId="54F56E97" w:rsidR="005F3F6F" w:rsidRPr="00A578BD" w:rsidRDefault="005F3F6F" w:rsidP="00675FA4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Sachunterricht: </w:t>
            </w:r>
            <w:r w:rsidR="00CD1823">
              <w:rPr>
                <w:rFonts w:ascii="Arial" w:hAnsi="Arial" w:cs="Arial"/>
                <w:iCs/>
                <w:sz w:val="18"/>
                <w:szCs w:val="18"/>
              </w:rPr>
              <w:t xml:space="preserve">das Jahr - </w:t>
            </w:r>
            <w:r>
              <w:rPr>
                <w:rFonts w:ascii="Arial" w:hAnsi="Arial" w:cs="Arial"/>
                <w:iCs/>
                <w:sz w:val="18"/>
                <w:szCs w:val="18"/>
              </w:rPr>
              <w:t>Jahreskalender</w:t>
            </w:r>
            <w:r w:rsidR="00CD1823">
              <w:rPr>
                <w:rFonts w:ascii="Arial" w:hAnsi="Arial" w:cs="Arial"/>
                <w:iCs/>
                <w:sz w:val="18"/>
                <w:szCs w:val="18"/>
              </w:rPr>
              <w:t>: Wochentage / Monate bestimmen -&gt; Datum aufschreiben</w:t>
            </w:r>
          </w:p>
          <w:p w14:paraId="50ADEE50" w14:textId="2C6080C8" w:rsidR="00A578BD" w:rsidRPr="00675FA4" w:rsidRDefault="00A578BD" w:rsidP="00A578BD">
            <w:pPr>
              <w:pStyle w:val="Listenabsatz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A60948A" w14:textId="2E642229" w:rsidR="005174E0" w:rsidRDefault="005174E0" w:rsidP="0025122C">
      <w:pPr>
        <w:spacing w:after="0"/>
        <w:rPr>
          <w:rFonts w:ascii="Arial" w:hAnsi="Arial" w:cs="Arial"/>
          <w:sz w:val="24"/>
          <w:szCs w:val="24"/>
        </w:rPr>
      </w:pPr>
    </w:p>
    <w:p w14:paraId="2D9D458B" w14:textId="77777777" w:rsidR="00216594" w:rsidRDefault="00216594" w:rsidP="0025122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XSpec="center" w:tblpY="2001"/>
        <w:tblW w:w="15877" w:type="dxa"/>
        <w:tblLook w:val="04A0" w:firstRow="1" w:lastRow="0" w:firstColumn="1" w:lastColumn="0" w:noHBand="0" w:noVBand="1"/>
      </w:tblPr>
      <w:tblGrid>
        <w:gridCol w:w="3397"/>
        <w:gridCol w:w="4678"/>
        <w:gridCol w:w="2835"/>
        <w:gridCol w:w="2835"/>
        <w:gridCol w:w="2132"/>
      </w:tblGrid>
      <w:tr w:rsidR="00216594" w14:paraId="2C9D66CB" w14:textId="77777777" w:rsidTr="000A3940">
        <w:trPr>
          <w:trHeight w:val="569"/>
        </w:trPr>
        <w:tc>
          <w:tcPr>
            <w:tcW w:w="3397" w:type="dxa"/>
            <w:shd w:val="clear" w:color="auto" w:fill="D9D9D9" w:themeFill="background1" w:themeFillShade="D9"/>
          </w:tcPr>
          <w:p w14:paraId="2EC29420" w14:textId="2641D4D3" w:rsidR="00216594" w:rsidRPr="007F18E2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lastRenderedPageBreak/>
              <w:t>- Zahlenraum 0 bis 100 (</w:t>
            </w:r>
            <w:r>
              <w:rPr>
                <w:rFonts w:ascii="Arial" w:hAnsi="Arial" w:cs="Arial"/>
                <w:sz w:val="18"/>
                <w:szCs w:val="18"/>
              </w:rPr>
              <w:t>schritt</w:t>
            </w:r>
            <w:r w:rsidRPr="007F18E2">
              <w:rPr>
                <w:rFonts w:ascii="Arial" w:hAnsi="Arial" w:cs="Arial"/>
                <w:sz w:val="18"/>
                <w:szCs w:val="18"/>
              </w:rPr>
              <w:t>weise)</w:t>
            </w:r>
          </w:p>
          <w:p w14:paraId="79B966D7" w14:textId="77777777" w:rsidR="00216594" w:rsidRPr="007F18E2" w:rsidRDefault="00216594" w:rsidP="000A394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bis10 </w:t>
            </w:r>
          </w:p>
          <w:p w14:paraId="58AB306D" w14:textId="77777777" w:rsidR="00216594" w:rsidRPr="007F18E2" w:rsidRDefault="00216594" w:rsidP="000A394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bis 20 </w:t>
            </w:r>
          </w:p>
          <w:p w14:paraId="3A6DBC36" w14:textId="77777777" w:rsidR="00216594" w:rsidRPr="007F18E2" w:rsidRDefault="00216594" w:rsidP="000A394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>bis100</w:t>
            </w:r>
          </w:p>
          <w:p w14:paraId="1EDA2BB3" w14:textId="77777777" w:rsidR="00216594" w:rsidRPr="007F18E2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CB41D4" w14:textId="77777777" w:rsidR="00216594" w:rsidRPr="007F18E2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vorwärts und rückwärts (weiter)zählen, schrittweise (weiter)zählen</w:t>
            </w:r>
          </w:p>
          <w:p w14:paraId="3AA926A7" w14:textId="77777777" w:rsidR="00216594" w:rsidRPr="007F18E2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- Zahlen </w:t>
            </w:r>
            <w:r>
              <w:rPr>
                <w:rFonts w:ascii="Arial" w:hAnsi="Arial" w:cs="Arial"/>
                <w:sz w:val="18"/>
                <w:szCs w:val="18"/>
              </w:rPr>
              <w:t>vergleichen (&gt;, &lt;, = )</w:t>
            </w:r>
            <w:r w:rsidRPr="007F18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d ordnen</w:t>
            </w:r>
          </w:p>
          <w:p w14:paraId="063C96D5" w14:textId="77777777" w:rsidR="00216594" w:rsidRPr="007F18E2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>- Zahlen</w:t>
            </w:r>
            <w:r>
              <w:rPr>
                <w:rFonts w:ascii="Arial" w:hAnsi="Arial" w:cs="Arial"/>
                <w:sz w:val="18"/>
                <w:szCs w:val="18"/>
              </w:rPr>
              <w:t>reihen weiterführen</w:t>
            </w:r>
          </w:p>
          <w:p w14:paraId="5D732BC4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7F18E2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Nachbarzahlen / Nachbarzehner bestimmen</w:t>
            </w:r>
          </w:p>
          <w:p w14:paraId="2662D57F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hlen am Zahlenstrahl suchen, ablesen, einschreiben -&gt; schätzend eintragen</w:t>
            </w:r>
          </w:p>
          <w:p w14:paraId="38A53411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hlen im Hunderterfeld suchen / ablesen / eintragen</w:t>
            </w:r>
          </w:p>
          <w:p w14:paraId="34CB3C3B" w14:textId="77777777" w:rsidR="00216594" w:rsidRPr="007F18E2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rade und ungerade Zahlen bestimmen, zuordnen</w:t>
            </w:r>
          </w:p>
          <w:p w14:paraId="73D264EB" w14:textId="77777777" w:rsidR="00216594" w:rsidRPr="007F18E2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68221" w14:textId="77777777" w:rsidR="00216594" w:rsidRPr="007F18E2" w:rsidRDefault="00216594" w:rsidP="000A39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18E2">
              <w:rPr>
                <w:rFonts w:ascii="Arial" w:hAnsi="Arial" w:cs="Arial"/>
                <w:i/>
                <w:iCs/>
                <w:sz w:val="18"/>
                <w:szCs w:val="18"/>
              </w:rPr>
              <w:t>Fachbegriffe einführen und nutzen:</w:t>
            </w:r>
          </w:p>
          <w:p w14:paraId="026B2873" w14:textId="77777777" w:rsidR="00216594" w:rsidRPr="007F18E2" w:rsidRDefault="00216594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vorwärts                       - Zahlenreihe</w:t>
            </w:r>
          </w:p>
          <w:p w14:paraId="63FB6BF0" w14:textId="77777777" w:rsidR="00216594" w:rsidRPr="007F18E2" w:rsidRDefault="00216594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rückwärts                     - gerade Zahlen</w:t>
            </w:r>
          </w:p>
          <w:p w14:paraId="3F68BDD1" w14:textId="77777777" w:rsidR="00216594" w:rsidRPr="007F18E2" w:rsidRDefault="00216594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Vorgänger                    - ungerade Zahlen</w:t>
            </w:r>
          </w:p>
          <w:p w14:paraId="3046CD6C" w14:textId="77777777" w:rsidR="00216594" w:rsidRDefault="00216594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Nachfolger                   - Zahlenstrahl</w:t>
            </w:r>
          </w:p>
          <w:p w14:paraId="2743818D" w14:textId="77777777" w:rsidR="00216594" w:rsidRDefault="00216594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Nachbarzehner            - Hunderterfeld</w:t>
            </w:r>
          </w:p>
          <w:p w14:paraId="63CDC57A" w14:textId="77777777" w:rsidR="00216594" w:rsidRDefault="00216594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ergleichen: größer als, kleiner als, gleich groß / genauso groß</w:t>
            </w:r>
          </w:p>
          <w:p w14:paraId="681DCF8E" w14:textId="77777777" w:rsidR="00216594" w:rsidRPr="007F18E2" w:rsidRDefault="00216594" w:rsidP="000A39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2CC" w:themeFill="accent4" w:themeFillTint="33"/>
          </w:tcPr>
          <w:p w14:paraId="4C22625E" w14:textId="22F58964" w:rsidR="00216594" w:rsidRPr="00DA4319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6924">
              <w:rPr>
                <w:rFonts w:ascii="Arial" w:hAnsi="Arial" w:cs="Arial"/>
                <w:b/>
                <w:bCs/>
                <w:sz w:val="18"/>
                <w:szCs w:val="18"/>
              </w:rPr>
              <w:t>L 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Gleichungen und Funktionen</w:t>
            </w:r>
          </w:p>
          <w:p w14:paraId="396A109E" w14:textId="77777777" w:rsidR="00DA4319" w:rsidRDefault="00DA4319" w:rsidP="000A394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FF0000"/>
                <w:sz w:val="20"/>
                <w:szCs w:val="20"/>
              </w:rPr>
            </w:pPr>
          </w:p>
          <w:p w14:paraId="350C6314" w14:textId="77777777" w:rsidR="00DA4319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uordnungen und Funktionen – untersuchen und darstellen; Eigenschaften funktionaler Zusammenhänge nutzen</w:t>
            </w:r>
          </w:p>
          <w:p w14:paraId="3741BC66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Objekte ordnen, Musterfolgen nachbilden; in Musterfolgen Lücken schließen</w:t>
            </w:r>
          </w:p>
          <w:p w14:paraId="6FE56F7E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uordnungen und Muster erkennen, Zuordnungen und Muster herstellen; Muster fortsetzen</w:t>
            </w:r>
          </w:p>
          <w:p w14:paraId="4FF317D4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ldungsregen für Zuordnungen und Muster beschreiben; Zuordnungen und Muster verschieden darstellen; einzelne Werte zu Zuordnungen ermitteln</w:t>
            </w:r>
          </w:p>
          <w:p w14:paraId="2362AF32" w14:textId="77777777" w:rsidR="00DA4319" w:rsidRPr="00F03F00" w:rsidRDefault="00DA4319" w:rsidP="000A394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BE7E922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 xml:space="preserve">- Mündliche </w:t>
            </w:r>
            <w:r>
              <w:rPr>
                <w:rFonts w:ascii="Arial" w:hAnsi="Arial" w:cs="Arial"/>
                <w:sz w:val="18"/>
                <w:szCs w:val="18"/>
              </w:rPr>
              <w:t>Übungen am Smartboard / Whiteboard</w:t>
            </w:r>
          </w:p>
          <w:p w14:paraId="2AE77A45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gematerial</w:t>
            </w:r>
          </w:p>
          <w:p w14:paraId="0D4A7665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folien</w:t>
            </w:r>
          </w:p>
          <w:p w14:paraId="7CACC58C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spiele</w:t>
            </w:r>
          </w:p>
          <w:p w14:paraId="0B23894B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rbeit auf Arbeitsblättern, in den Arbeits- und Schreibheften –&gt; Selbstkontrolle nutzen</w:t>
            </w:r>
          </w:p>
          <w:p w14:paraId="6D56B86B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Kurzk</w:t>
            </w:r>
            <w:r w:rsidRPr="000B0704">
              <w:rPr>
                <w:rFonts w:ascii="Arial" w:hAnsi="Arial" w:cs="Arial"/>
                <w:sz w:val="18"/>
                <w:szCs w:val="18"/>
              </w:rPr>
              <w:t xml:space="preserve">ontrollen </w:t>
            </w:r>
            <w:r>
              <w:rPr>
                <w:rFonts w:ascii="Arial" w:hAnsi="Arial" w:cs="Arial"/>
                <w:sz w:val="18"/>
                <w:szCs w:val="18"/>
              </w:rPr>
              <w:t>-&gt; Tägliche Übungen</w:t>
            </w:r>
          </w:p>
          <w:p w14:paraId="32EDC739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Tests (u.a. im Diagnose-Sternchen-Heft)</w:t>
            </w:r>
          </w:p>
          <w:p w14:paraId="6700B457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35742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lfsmaterial einführen und Visualisierungsmaterial (selbstständig) nutzen lassen.</w:t>
            </w:r>
          </w:p>
          <w:p w14:paraId="7E0736CB" w14:textId="77777777" w:rsidR="00216594" w:rsidRPr="0098255D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5CE164F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ACB9B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terricht „Mathematik“</w:t>
            </w:r>
          </w:p>
          <w:p w14:paraId="30A203B4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emporäre Lerngruppe „Lernen“</w:t>
            </w:r>
          </w:p>
          <w:p w14:paraId="5274D6BF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F4CBA" w14:textId="77777777" w:rsidR="00216594" w:rsidRPr="00FF6F6A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F6F6A">
              <w:rPr>
                <w:rFonts w:ascii="Arial" w:hAnsi="Arial" w:cs="Arial"/>
                <w:sz w:val="18"/>
                <w:szCs w:val="18"/>
              </w:rPr>
              <w:t xml:space="preserve">soziale Kompetenzen fördern: Helferkinder -&gt; gegenseitige Hilfe und Unterstützung ermöglichen und zulassen </w:t>
            </w:r>
          </w:p>
          <w:p w14:paraId="4E0F78A0" w14:textId="77777777" w:rsidR="0021659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37209" w14:textId="77777777" w:rsidR="00216594" w:rsidRPr="009735ED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ersonelle Kompetenzen fördern: selbstständiges Arbeitsmethoden mit Selbstkontrolle</w:t>
            </w:r>
          </w:p>
          <w:p w14:paraId="2D8A89EE" w14:textId="77777777" w:rsidR="00216594" w:rsidRDefault="00216594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A2DF4" w14:textId="77777777" w:rsidR="00216594" w:rsidRPr="009735ED" w:rsidRDefault="00216594" w:rsidP="000A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6B21AFD9" w14:textId="77777777" w:rsidR="00216594" w:rsidRPr="000B070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Klassenkollektiv</w:t>
            </w:r>
          </w:p>
          <w:p w14:paraId="0663F93E" w14:textId="77777777" w:rsidR="00216594" w:rsidRPr="000B070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Partnerarbeit</w:t>
            </w:r>
          </w:p>
          <w:p w14:paraId="445D7818" w14:textId="77777777" w:rsidR="00216594" w:rsidRPr="000B070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Einzelarbeit</w:t>
            </w:r>
          </w:p>
          <w:p w14:paraId="50D50FE1" w14:textId="77777777" w:rsidR="00216594" w:rsidRPr="000B0704" w:rsidRDefault="00216594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Gruppenarbeit</w:t>
            </w:r>
          </w:p>
          <w:p w14:paraId="18CEF871" w14:textId="77777777" w:rsidR="00216594" w:rsidRDefault="00216594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DC863" w14:textId="77777777" w:rsidR="00216594" w:rsidRPr="00547485" w:rsidRDefault="00216594" w:rsidP="000A3940">
            <w:pPr>
              <w:rPr>
                <w:rFonts w:ascii="Arial" w:hAnsi="Arial" w:cs="Arial"/>
                <w:sz w:val="20"/>
                <w:szCs w:val="20"/>
              </w:rPr>
            </w:pPr>
            <w:r w:rsidRPr="009735ED">
              <w:rPr>
                <w:rFonts w:ascii="Arial" w:hAnsi="Arial" w:cs="Arial"/>
                <w:sz w:val="18"/>
                <w:szCs w:val="18"/>
              </w:rPr>
              <w:t xml:space="preserve">methodisch möglichst vielfältig arbeiten: Freiarbeit / Lerntheke / Wochenplan </w:t>
            </w:r>
            <w:r>
              <w:rPr>
                <w:rFonts w:ascii="Arial" w:hAnsi="Arial" w:cs="Arial"/>
                <w:sz w:val="18"/>
                <w:szCs w:val="18"/>
              </w:rPr>
              <w:t>/ digitale Lernprogramme nutzen</w:t>
            </w:r>
          </w:p>
        </w:tc>
      </w:tr>
    </w:tbl>
    <w:p w14:paraId="2D7D31A5" w14:textId="082FA10B" w:rsidR="00216594" w:rsidRPr="00675FA4" w:rsidRDefault="00216594" w:rsidP="0021659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F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BF2BF9" wp14:editId="68449F15">
                <wp:simplePos x="0" y="0"/>
                <wp:positionH relativeFrom="column">
                  <wp:posOffset>-197485</wp:posOffset>
                </wp:positionH>
                <wp:positionV relativeFrom="paragraph">
                  <wp:posOffset>128905</wp:posOffset>
                </wp:positionV>
                <wp:extent cx="10140950" cy="660400"/>
                <wp:effectExtent l="0" t="0" r="12700" b="25400"/>
                <wp:wrapSquare wrapText="bothSides"/>
                <wp:docPr id="19538410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229D" w14:textId="77777777" w:rsidR="00216594" w:rsidRPr="00860F47" w:rsidRDefault="00216594" w:rsidP="00216594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ulinternes Curriculum Grundschule am Hollerbusch</w:t>
                            </w:r>
                          </w:p>
                          <w:p w14:paraId="625ABCAC" w14:textId="77777777" w:rsidR="00216594" w:rsidRPr="006E5381" w:rsidRDefault="00216594" w:rsidP="00216594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ga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/2</w:t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Fach: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athematik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Themenfel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Orientierung im Zahlenraum bis 100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F18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eitlicher Rahmen</w:t>
                            </w:r>
                            <w:r w:rsidRPr="007F18E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E538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0-12 W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2BF9" id="_x0000_s1027" type="#_x0000_t202" style="position:absolute;left:0;text-align:left;margin-left:-15.55pt;margin-top:10.15pt;width:798.5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" strokecolor="white [3212]">
                <v:textbox>
                  <w:txbxContent>
                    <w:p w14:paraId="2CB6229D" w14:textId="77777777" w:rsidR="00216594" w:rsidRPr="00860F47" w:rsidRDefault="00216594" w:rsidP="00216594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ulinternes Curriculum Grundschule am Hollerbusch</w:t>
                      </w:r>
                    </w:p>
                    <w:p w14:paraId="625ABCAC" w14:textId="77777777" w:rsidR="00216594" w:rsidRPr="006E5381" w:rsidRDefault="00216594" w:rsidP="00216594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ga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/2</w:t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Fach: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athematik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Themenfel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Orientierung im Zahlenraum bis 100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F18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eitlicher Rahmen</w:t>
                      </w:r>
                      <w:r w:rsidRPr="007F18E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6E538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-12 W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436" w:tblpY="-215"/>
        <w:tblOverlap w:val="never"/>
        <w:tblW w:w="15871" w:type="dxa"/>
        <w:tblLook w:val="04A0" w:firstRow="1" w:lastRow="0" w:firstColumn="1" w:lastColumn="0" w:noHBand="0" w:noVBand="1"/>
      </w:tblPr>
      <w:tblGrid>
        <w:gridCol w:w="5807"/>
        <w:gridCol w:w="5670"/>
        <w:gridCol w:w="4394"/>
      </w:tblGrid>
      <w:tr w:rsidR="00216594" w:rsidRPr="00675FA4" w14:paraId="07F26190" w14:textId="77777777" w:rsidTr="000A3940">
        <w:trPr>
          <w:trHeight w:val="625"/>
        </w:trPr>
        <w:tc>
          <w:tcPr>
            <w:tcW w:w="5807" w:type="dxa"/>
            <w:shd w:val="clear" w:color="auto" w:fill="D9E2F3" w:themeFill="accent1" w:themeFillTint="33"/>
          </w:tcPr>
          <w:p w14:paraId="36E64DC0" w14:textId="77777777" w:rsidR="00216594" w:rsidRPr="00A578BD" w:rsidRDefault="00216594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Sprachbildung:</w:t>
            </w:r>
          </w:p>
          <w:p w14:paraId="3C418B2D" w14:textId="77777777" w:rsidR="00216594" w:rsidRDefault="00216594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teraktion: </w:t>
            </w:r>
            <w:r>
              <w:rPr>
                <w:rFonts w:ascii="Arial" w:hAnsi="Arial" w:cs="Arial"/>
                <w:iCs/>
                <w:sz w:val="18"/>
                <w:szCs w:val="18"/>
              </w:rPr>
              <w:t>In Gesprächen auf Redebeiträge reagieren</w:t>
            </w:r>
          </w:p>
          <w:p w14:paraId="398521AD" w14:textId="77777777" w:rsidR="00216594" w:rsidRDefault="00216594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Sprachbewusstsei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Wörter und Formulierungen der Alltags-, Bildungs- und Fachsprache unterscheiden</w:t>
            </w:r>
          </w:p>
          <w:p w14:paraId="4369CC01" w14:textId="77777777" w:rsidR="00216594" w:rsidRPr="00C641D5" w:rsidRDefault="00216594" w:rsidP="000A39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erato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ennen, Angeben, Vergleichen, Erklären, Erläutern, Begründe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CC41A41" w14:textId="77777777" w:rsidR="00216594" w:rsidRPr="00A578BD" w:rsidRDefault="00216594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Medienbildung:</w:t>
            </w:r>
          </w:p>
          <w:p w14:paraId="1A300BED" w14:textId="77777777" w:rsidR="00216594" w:rsidRPr="00C641D5" w:rsidRDefault="00216594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zie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Medientechnik einschließlich Hardware und Software nach Vorgaben einsetzen -&gt; Computerprogramme / digitale Lernspiele, Anton-App, selbstständiger Umgang mit dem Smartboard /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ctivBoard</w:t>
            </w:r>
            <w:proofErr w:type="spellEnd"/>
          </w:p>
        </w:tc>
        <w:tc>
          <w:tcPr>
            <w:tcW w:w="4394" w:type="dxa"/>
            <w:shd w:val="clear" w:color="auto" w:fill="D9E2F3" w:themeFill="accent1" w:themeFillTint="33"/>
          </w:tcPr>
          <w:p w14:paraId="4046548C" w14:textId="77777777" w:rsidR="00216594" w:rsidRPr="00A578BD" w:rsidRDefault="00216594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 übergreifenden Themen:</w:t>
            </w:r>
          </w:p>
          <w:p w14:paraId="65264358" w14:textId="77777777" w:rsidR="00216594" w:rsidRPr="00C641D5" w:rsidRDefault="00216594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16594" w:rsidRPr="00675FA4" w14:paraId="2CFC6BC5" w14:textId="77777777" w:rsidTr="000A3940">
        <w:trPr>
          <w:trHeight w:val="1325"/>
        </w:trPr>
        <w:tc>
          <w:tcPr>
            <w:tcW w:w="15871" w:type="dxa"/>
            <w:gridSpan w:val="3"/>
            <w:shd w:val="clear" w:color="auto" w:fill="E2EFD9" w:themeFill="accent6" w:themeFillTint="33"/>
          </w:tcPr>
          <w:p w14:paraId="78957593" w14:textId="77777777" w:rsidR="00216594" w:rsidRPr="00A578BD" w:rsidRDefault="00216594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18CC854F" w14:textId="77777777" w:rsidR="00216594" w:rsidRPr="00A578BD" w:rsidRDefault="00216594" w:rsidP="000A3940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 xml:space="preserve">Übung mit Lernspiele / Anton-App / Computerraum / Tablets angeboten </w:t>
            </w:r>
          </w:p>
          <w:p w14:paraId="7922F9BE" w14:textId="77777777" w:rsidR="00216594" w:rsidRPr="00A578BD" w:rsidRDefault="00216594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D3EA41" w14:textId="77777777" w:rsidR="00216594" w:rsidRPr="00A578BD" w:rsidRDefault="00216594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55CE9FBF" w14:textId="77777777" w:rsidR="00216594" w:rsidRDefault="00216594" w:rsidP="000A3940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>Fach- und Lesebücher -&gt; Seitenzahlen</w:t>
            </w:r>
          </w:p>
          <w:p w14:paraId="72D33DF2" w14:textId="77777777" w:rsidR="00216594" w:rsidRPr="00675FA4" w:rsidRDefault="00216594" w:rsidP="000A3940">
            <w:pPr>
              <w:pStyle w:val="Listenabsatz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C91FF1E" w14:textId="77777777" w:rsidR="00216594" w:rsidRDefault="00216594" w:rsidP="0025122C">
      <w:pPr>
        <w:spacing w:after="0"/>
        <w:rPr>
          <w:rFonts w:ascii="Arial" w:hAnsi="Arial" w:cs="Arial"/>
          <w:sz w:val="24"/>
          <w:szCs w:val="24"/>
        </w:rPr>
      </w:pPr>
    </w:p>
    <w:p w14:paraId="3D365460" w14:textId="3E5EFFE9" w:rsidR="00BB050A" w:rsidRPr="00BB050A" w:rsidRDefault="00BB050A" w:rsidP="0025122C">
      <w:pPr>
        <w:spacing w:after="0"/>
        <w:rPr>
          <w:rFonts w:ascii="Arial" w:hAnsi="Arial" w:cs="Arial"/>
          <w:sz w:val="4"/>
          <w:szCs w:val="4"/>
        </w:rPr>
      </w:pPr>
      <w:r w:rsidRPr="00860F4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12298D" wp14:editId="720065FA">
                <wp:simplePos x="0" y="0"/>
                <wp:positionH relativeFrom="column">
                  <wp:posOffset>-197485</wp:posOffset>
                </wp:positionH>
                <wp:positionV relativeFrom="paragraph">
                  <wp:posOffset>0</wp:posOffset>
                </wp:positionV>
                <wp:extent cx="10140950" cy="660400"/>
                <wp:effectExtent l="0" t="0" r="12700" b="25400"/>
                <wp:wrapSquare wrapText="bothSides"/>
                <wp:docPr id="955832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92B9" w14:textId="77777777" w:rsidR="00BB050A" w:rsidRPr="00860F47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ulinternes Curriculum Grundschule am Hollerbusch</w:t>
                            </w:r>
                          </w:p>
                          <w:p w14:paraId="72A1C80D" w14:textId="77777777" w:rsidR="00BB050A" w:rsidRPr="00F03F00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ga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/2</w:t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Fach: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athematik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Themenfel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ddition und Subtraktion bis 100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F18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eitlicher Rahmen</w:t>
                            </w:r>
                            <w:r w:rsidRPr="007F18E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6761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0-12 W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298D" id="_x0000_s1028" type="#_x0000_t202" style="position:absolute;margin-left:-15.55pt;margin-top:0;width:798.5pt;height:5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" strokecolor="white [3212]">
                <v:textbox>
                  <w:txbxContent>
                    <w:p w14:paraId="7E7892B9" w14:textId="77777777" w:rsidR="00BB050A" w:rsidRPr="00860F47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ulinternes Curriculum Grundschule am Hollerbusch</w:t>
                      </w:r>
                    </w:p>
                    <w:p w14:paraId="72A1C80D" w14:textId="77777777" w:rsidR="00BB050A" w:rsidRPr="00F03F00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ga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/2</w:t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Fach: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athematik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Themenfel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ddition und Subtraktion bis 100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F18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eitlicher Rahmen</w:t>
                      </w:r>
                      <w:r w:rsidRPr="007F18E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B6761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-12 W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2" w:rightFromText="142" w:vertAnchor="text" w:horzAnchor="margin" w:tblpXSpec="center" w:tblpY="1"/>
        <w:tblW w:w="15877" w:type="dxa"/>
        <w:tblLook w:val="04A0" w:firstRow="1" w:lastRow="0" w:firstColumn="1" w:lastColumn="0" w:noHBand="0" w:noVBand="1"/>
      </w:tblPr>
      <w:tblGrid>
        <w:gridCol w:w="3964"/>
        <w:gridCol w:w="4111"/>
        <w:gridCol w:w="2835"/>
        <w:gridCol w:w="2835"/>
        <w:gridCol w:w="2132"/>
      </w:tblGrid>
      <w:tr w:rsidR="00BB050A" w14:paraId="57F7A680" w14:textId="77777777" w:rsidTr="00BB050A">
        <w:trPr>
          <w:trHeight w:val="569"/>
        </w:trPr>
        <w:tc>
          <w:tcPr>
            <w:tcW w:w="3964" w:type="dxa"/>
            <w:shd w:val="clear" w:color="auto" w:fill="D9D9D9" w:themeFill="background1" w:themeFillShade="D9"/>
          </w:tcPr>
          <w:p w14:paraId="5183047B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Zahlenraum 0 bis 100 (schrittweise)</w:t>
            </w:r>
          </w:p>
          <w:p w14:paraId="2A4FCAFC" w14:textId="77777777" w:rsidR="00BB050A" w:rsidRPr="00EB6FE8" w:rsidRDefault="00BB050A" w:rsidP="00BB050A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B6FE8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FE8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  <w:p w14:paraId="522AF964" w14:textId="77777777" w:rsidR="00BB050A" w:rsidRPr="00EB6FE8" w:rsidRDefault="00BB050A" w:rsidP="00BB050A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Grundaufgaben E +- E</w:t>
            </w:r>
          </w:p>
          <w:p w14:paraId="55AE54FB" w14:textId="77777777" w:rsidR="00BB050A" w:rsidRPr="00EB6FE8" w:rsidRDefault="00BB050A" w:rsidP="00BB050A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 xml:space="preserve">bis 20 </w:t>
            </w:r>
          </w:p>
          <w:p w14:paraId="1BFF115B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ohne Zehnerübergang ZE +- E</w:t>
            </w:r>
          </w:p>
          <w:p w14:paraId="23498051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 xml:space="preserve">ohne Zehnerübergang E + Z </w:t>
            </w:r>
          </w:p>
          <w:p w14:paraId="55CC5600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ohne Zehnerübergang Z + E</w:t>
            </w:r>
          </w:p>
          <w:p w14:paraId="1B0C2F25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mit Zehnerübergang ZE + E</w:t>
            </w:r>
          </w:p>
          <w:p w14:paraId="3D795C8F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mit Zehnerübergang E + ZE</w:t>
            </w:r>
          </w:p>
          <w:p w14:paraId="73E0A3AD" w14:textId="77777777" w:rsidR="00BB050A" w:rsidRPr="00EB6FE8" w:rsidRDefault="00BB050A" w:rsidP="00BB050A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bis100</w:t>
            </w:r>
          </w:p>
          <w:p w14:paraId="0BF419DD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Zehnerzahlen Z +- Z</w:t>
            </w:r>
          </w:p>
          <w:p w14:paraId="2E90EA0F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ohne Zehnerübergang ZE +- E</w:t>
            </w:r>
          </w:p>
          <w:p w14:paraId="087012D3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ohne Zehnerübergang ZE +- Z</w:t>
            </w:r>
          </w:p>
          <w:p w14:paraId="4E8EE62B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ohne Zehnerübergang ZE +- ZE</w:t>
            </w:r>
          </w:p>
          <w:p w14:paraId="5B20DE54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mit Zehnerübergang ZE +- E</w:t>
            </w:r>
          </w:p>
          <w:p w14:paraId="16FE2D23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mit Zehnerübergang ZE +- Z</w:t>
            </w:r>
          </w:p>
          <w:p w14:paraId="30164B6B" w14:textId="77777777" w:rsidR="00BB050A" w:rsidRPr="00EB6FE8" w:rsidRDefault="00BB050A" w:rsidP="00BB050A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mit Zehnerübergang ZE +- ZE</w:t>
            </w:r>
          </w:p>
          <w:p w14:paraId="62580815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3B0104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Tauschaufgaben</w:t>
            </w:r>
          </w:p>
          <w:p w14:paraId="00A2EC2B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 Umkehraufgaben</w:t>
            </w:r>
          </w:p>
          <w:p w14:paraId="054AEED0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Verliebte Zahlen / Partnerzahlen</w:t>
            </w:r>
          </w:p>
          <w:p w14:paraId="26B85617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Verdopplung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B6FE8">
              <w:rPr>
                <w:rFonts w:ascii="Arial" w:hAnsi="Arial" w:cs="Arial"/>
                <w:sz w:val="18"/>
                <w:szCs w:val="18"/>
              </w:rPr>
              <w:t xml:space="preserve"> / Halbierungsaufgaben</w:t>
            </w:r>
          </w:p>
          <w:p w14:paraId="08CB7BFF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10+ -Aufgaben</w:t>
            </w:r>
          </w:p>
          <w:p w14:paraId="01608C57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Verwandte Aufgaben (kleine / große Aufgaben)</w:t>
            </w:r>
          </w:p>
          <w:p w14:paraId="6FF4A541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Nachbaraufgaben</w:t>
            </w:r>
          </w:p>
          <w:p w14:paraId="1774A74A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Aufgabenfamilien</w:t>
            </w:r>
          </w:p>
          <w:p w14:paraId="71428218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latzhalteraufgaben</w:t>
            </w:r>
          </w:p>
          <w:p w14:paraId="1F85C61C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Aufgabenreihen</w:t>
            </w:r>
          </w:p>
          <w:p w14:paraId="6A0DEF85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chentabellen, Zahlenmauern, Rechenblume</w:t>
            </w:r>
          </w:p>
          <w:p w14:paraId="33AAA8DE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Überschlag</w:t>
            </w:r>
          </w:p>
          <w:p w14:paraId="351D278A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t>- Sachaufgaben</w:t>
            </w:r>
          </w:p>
          <w:p w14:paraId="3A829946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Rechnen mit Größen: Geld / Zeit </w:t>
            </w:r>
          </w:p>
          <w:p w14:paraId="3F3ED87D" w14:textId="77777777" w:rsidR="00BB050A" w:rsidRPr="00EB6FE8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406E1" w14:textId="77777777" w:rsidR="00BB050A" w:rsidRPr="00EB6FE8" w:rsidRDefault="00BB050A" w:rsidP="00BB05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6FE8">
              <w:rPr>
                <w:rFonts w:ascii="Arial" w:hAnsi="Arial" w:cs="Arial"/>
                <w:i/>
                <w:iCs/>
                <w:sz w:val="18"/>
                <w:szCs w:val="18"/>
              </w:rPr>
              <w:t>Fachbegriffe einführen und nutzen:</w:t>
            </w:r>
          </w:p>
          <w:p w14:paraId="5A88CCEA" w14:textId="77777777" w:rsidR="00BB050A" w:rsidRPr="007F18E2" w:rsidRDefault="00BB050A" w:rsidP="00BB050A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Addition                     - addieren / plus</w:t>
            </w:r>
          </w:p>
          <w:p w14:paraId="4D2A0B6B" w14:textId="77777777" w:rsidR="00BB050A" w:rsidRPr="007F18E2" w:rsidRDefault="00BB050A" w:rsidP="00BB050A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Subtraktion                - subtrahieren / minus</w:t>
            </w:r>
          </w:p>
          <w:p w14:paraId="6104DC9D" w14:textId="77777777" w:rsidR="00BB050A" w:rsidRDefault="00BB050A" w:rsidP="00BB050A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Summe                      - überschlagen</w:t>
            </w:r>
          </w:p>
          <w:p w14:paraId="12905D96" w14:textId="77777777" w:rsidR="00BB050A" w:rsidRDefault="00BB050A" w:rsidP="00BB0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fferenz                   - Gleichung</w:t>
            </w:r>
          </w:p>
          <w:p w14:paraId="47630235" w14:textId="77777777" w:rsidR="00BB050A" w:rsidRDefault="00BB050A" w:rsidP="00BB0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erdoppeln                - halbieren</w:t>
            </w:r>
          </w:p>
          <w:p w14:paraId="3C58865E" w14:textId="77777777" w:rsidR="00BB050A" w:rsidRDefault="00BB050A" w:rsidP="00BB0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latzhalter                 - Ergebnis</w:t>
            </w:r>
          </w:p>
          <w:p w14:paraId="2B279932" w14:textId="77777777" w:rsidR="00BB050A" w:rsidRPr="007F18E2" w:rsidRDefault="00BB050A" w:rsidP="00BB05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14:paraId="4E59D96A" w14:textId="5DBF8122" w:rsidR="00DE34A5" w:rsidRPr="00A36BF6" w:rsidRDefault="00DE34A5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 </w:t>
            </w:r>
            <w:r w:rsidR="0008692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086924">
              <w:rPr>
                <w:rFonts w:ascii="Arial" w:hAnsi="Arial" w:cs="Arial"/>
                <w:b/>
                <w:bCs/>
                <w:sz w:val="18"/>
                <w:szCs w:val="18"/>
              </w:rPr>
              <w:t>Zahlen und Operationen</w:t>
            </w:r>
          </w:p>
          <w:p w14:paraId="67F6A114" w14:textId="77777777" w:rsidR="00DE34A5" w:rsidRPr="00A36BF6" w:rsidRDefault="00DE34A5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8E79D8" w14:textId="60E773B1" w:rsidR="00DE34A5" w:rsidRPr="00A36BF6" w:rsidRDefault="00086924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rationen und Rechenstrategien</w:t>
            </w:r>
            <w:r w:rsidR="00DE34A5"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rationsvorstellungen entwickeln; Rechenverfahren und -strategien anwenden</w:t>
            </w:r>
          </w:p>
          <w:p w14:paraId="23E53DCB" w14:textId="638BB135" w:rsidR="00DE34A5" w:rsidRPr="00A36BF6" w:rsidRDefault="00DE34A5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86924">
              <w:rPr>
                <w:rFonts w:ascii="Arial" w:hAnsi="Arial" w:cs="Arial"/>
                <w:sz w:val="18"/>
                <w:szCs w:val="18"/>
              </w:rPr>
              <w:t>additive und subtraktive Handlungen ausführen; die Reihenfolge bei additiven Handlungen vertauschen</w:t>
            </w:r>
          </w:p>
          <w:p w14:paraId="2C8064FF" w14:textId="6CC0CC6D" w:rsidR="00DE34A5" w:rsidRPr="00A36BF6" w:rsidRDefault="00DE34A5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86924">
              <w:rPr>
                <w:rFonts w:ascii="Arial" w:hAnsi="Arial" w:cs="Arial"/>
                <w:sz w:val="18"/>
                <w:szCs w:val="18"/>
              </w:rPr>
              <w:t>Zusammenhänge zwischen den vier Grundrechenoperationen im Zahlenraum der natürlichen Zahlen bis 100 beschreiben</w:t>
            </w:r>
          </w:p>
          <w:p w14:paraId="65052CA4" w14:textId="77777777" w:rsidR="00DE34A5" w:rsidRDefault="00DE34A5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2DE8FC" w14:textId="77777777" w:rsidR="00086924" w:rsidRDefault="00086924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7150A4" w14:textId="3E6BA475" w:rsidR="00086924" w:rsidRPr="00086924" w:rsidRDefault="00086924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6924">
              <w:rPr>
                <w:rFonts w:ascii="Arial" w:hAnsi="Arial" w:cs="Arial"/>
                <w:b/>
                <w:bCs/>
                <w:sz w:val="18"/>
                <w:szCs w:val="18"/>
              </w:rPr>
              <w:t>L 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Gleichungen und Funktionen</w:t>
            </w:r>
          </w:p>
          <w:p w14:paraId="504CC85C" w14:textId="77777777" w:rsidR="00086924" w:rsidRDefault="00086924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A72FD1" w14:textId="38CE6F07" w:rsidR="00086924" w:rsidRDefault="00086924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e und Gleichungen – darstellen; Gleichungen und Gleichungssysteme lösen</w:t>
            </w:r>
          </w:p>
          <w:p w14:paraId="7F0141EC" w14:textId="04330D09" w:rsidR="00DE34A5" w:rsidRPr="00A36BF6" w:rsidRDefault="00DE34A5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57186">
              <w:rPr>
                <w:rFonts w:ascii="Arial" w:hAnsi="Arial" w:cs="Arial"/>
                <w:sz w:val="18"/>
                <w:szCs w:val="18"/>
              </w:rPr>
              <w:t>Mengen mit vorgegebener Anzahl von Objekten legen; Mengenunterschiede ausgleichen</w:t>
            </w:r>
          </w:p>
          <w:p w14:paraId="6E4B09D8" w14:textId="79D67C5E" w:rsidR="00DE34A5" w:rsidRPr="00A36BF6" w:rsidRDefault="00DE34A5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57186">
              <w:rPr>
                <w:rFonts w:ascii="Arial" w:hAnsi="Arial" w:cs="Arial"/>
                <w:sz w:val="18"/>
                <w:szCs w:val="18"/>
              </w:rPr>
              <w:t>Terme und Gleichungen mit einer Rechenoperation darstellen; einfache Gleichungen mit einer Rechenoperation lösen</w:t>
            </w:r>
          </w:p>
          <w:p w14:paraId="4FC5A146" w14:textId="3FE6F2A6" w:rsidR="00DE34A5" w:rsidRPr="00A36BF6" w:rsidRDefault="00DE34A5" w:rsidP="00DE34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" w:hAnsi="Arial" w:cs="Arial"/>
              </w:rPr>
              <w:t xml:space="preserve"> </w:t>
            </w:r>
            <w:r w:rsidR="00A57186">
              <w:rPr>
                <w:rFonts w:ascii="Arial" w:hAnsi="Arial" w:cs="Arial"/>
                <w:sz w:val="18"/>
                <w:szCs w:val="18"/>
              </w:rPr>
              <w:t>Terme und Gleichungen darstellen</w:t>
            </w:r>
            <w:r w:rsidR="00D7689D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D7689D">
              <w:rPr>
                <w:rFonts w:ascii="Arial" w:hAnsi="Arial" w:cs="Arial"/>
                <w:sz w:val="18"/>
                <w:szCs w:val="18"/>
              </w:rPr>
              <w:t>einfache Gleichungen lösen</w:t>
            </w:r>
            <w:r w:rsidR="00A57186">
              <w:rPr>
                <w:rFonts w:ascii="Arial" w:hAnsi="Arial" w:cs="Arial"/>
                <w:sz w:val="18"/>
                <w:szCs w:val="18"/>
              </w:rPr>
              <w:t xml:space="preserve"> (auch mit mehreren Rechenoperationen)</w:t>
            </w:r>
          </w:p>
          <w:p w14:paraId="0A6E1FD3" w14:textId="77777777" w:rsidR="00086924" w:rsidRDefault="00086924" w:rsidP="000869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C7AAA2" w14:textId="7E73B4DF" w:rsidR="00086924" w:rsidRDefault="00086924" w:rsidP="000869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uordnungen und Funktionen – untersuchen und darstellen; Eigenschaften funktionaler Zusammenhänge nutzen</w:t>
            </w:r>
          </w:p>
          <w:p w14:paraId="2FE9DF8B" w14:textId="54D2C766" w:rsidR="00086924" w:rsidRPr="00A36BF6" w:rsidRDefault="00086924" w:rsidP="000869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7689D">
              <w:rPr>
                <w:rFonts w:ascii="Arial" w:hAnsi="Arial" w:cs="Arial"/>
                <w:sz w:val="18"/>
                <w:szCs w:val="18"/>
              </w:rPr>
              <w:t>Objekte ordnen, Musterfolgen nachbilden; in Musterfolgen Lücken schließen</w:t>
            </w:r>
          </w:p>
          <w:p w14:paraId="3A31B768" w14:textId="05FC298E" w:rsidR="00086924" w:rsidRPr="00A36BF6" w:rsidRDefault="00086924" w:rsidP="000869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7689D">
              <w:rPr>
                <w:rFonts w:ascii="Arial" w:hAnsi="Arial" w:cs="Arial"/>
                <w:sz w:val="18"/>
                <w:szCs w:val="18"/>
              </w:rPr>
              <w:t>Zuordnungen und Muster erkennen, Zuordnungen und Muster herstellen; Muster fortsetzen</w:t>
            </w:r>
          </w:p>
          <w:p w14:paraId="2055D771" w14:textId="347E0BD0" w:rsidR="00086924" w:rsidRPr="00A36BF6" w:rsidRDefault="00086924" w:rsidP="000869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" w:hAnsi="Arial" w:cs="Arial"/>
              </w:rPr>
              <w:t xml:space="preserve"> </w:t>
            </w:r>
            <w:r w:rsidR="00D7689D">
              <w:rPr>
                <w:rFonts w:ascii="Arial" w:hAnsi="Arial" w:cs="Arial"/>
                <w:sz w:val="18"/>
                <w:szCs w:val="18"/>
              </w:rPr>
              <w:t>Bildungsregen für Zuordnungen und Muster beschreiben; Zuordnungen und Muster verschieden darstellen; einzelne Werte zu Zuordnungen ermitteln</w:t>
            </w:r>
          </w:p>
          <w:p w14:paraId="7EEE8020" w14:textId="77777777" w:rsidR="00BB050A" w:rsidRPr="00F03F00" w:rsidRDefault="00BB050A" w:rsidP="00BB050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EB6404A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Lernausgangsanalyse am Schuljahresbeginn</w:t>
            </w:r>
          </w:p>
          <w:p w14:paraId="50CD29AE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B0704">
              <w:rPr>
                <w:rFonts w:ascii="Arial" w:hAnsi="Arial" w:cs="Arial"/>
                <w:sz w:val="18"/>
                <w:szCs w:val="18"/>
              </w:rPr>
              <w:t xml:space="preserve">Mündliche </w:t>
            </w:r>
            <w:r>
              <w:rPr>
                <w:rFonts w:ascii="Arial" w:hAnsi="Arial" w:cs="Arial"/>
                <w:sz w:val="18"/>
                <w:szCs w:val="18"/>
              </w:rPr>
              <w:t>Übungen am Smartboard / Whiteboard</w:t>
            </w:r>
          </w:p>
          <w:p w14:paraId="69C4C709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gematerial</w:t>
            </w:r>
          </w:p>
          <w:p w14:paraId="3D148168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folien</w:t>
            </w:r>
          </w:p>
          <w:p w14:paraId="56B54427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spiele</w:t>
            </w:r>
          </w:p>
          <w:p w14:paraId="0304700D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l-Rechenblätter</w:t>
            </w:r>
          </w:p>
          <w:p w14:paraId="5C4B5B11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rbeit auf Arbeitsblättern, in den Arbeits- und Schreibheften –&gt; Selbstkontrolle nutzen</w:t>
            </w:r>
          </w:p>
          <w:p w14:paraId="51F18BCB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Kurzk</w:t>
            </w:r>
            <w:r w:rsidRPr="000B0704">
              <w:rPr>
                <w:rFonts w:ascii="Arial" w:hAnsi="Arial" w:cs="Arial"/>
                <w:sz w:val="18"/>
                <w:szCs w:val="18"/>
              </w:rPr>
              <w:t xml:space="preserve">ontrollen </w:t>
            </w:r>
            <w:r>
              <w:rPr>
                <w:rFonts w:ascii="Arial" w:hAnsi="Arial" w:cs="Arial"/>
                <w:sz w:val="18"/>
                <w:szCs w:val="18"/>
              </w:rPr>
              <w:t>-&gt; Tägliche Übungen</w:t>
            </w:r>
          </w:p>
          <w:p w14:paraId="3A8CDBD0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Tests (u.a. im Diagnose-Sternchen-Heft)</w:t>
            </w:r>
          </w:p>
          <w:p w14:paraId="48D99813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BDEC0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lfsmaterial einführen und Visualisierungsmaterial (Steckwürfel, Plättchen, Zahlenstrahl, Rechenschieber / Abakus) nutzen lassen.</w:t>
            </w:r>
          </w:p>
          <w:p w14:paraId="028D6164" w14:textId="77777777" w:rsidR="00BB050A" w:rsidRPr="0098255D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4DDF38D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D520DF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terricht „Mathematik“</w:t>
            </w:r>
          </w:p>
          <w:p w14:paraId="785AE1C4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emporäre Lerngruppe „Lernen“</w:t>
            </w:r>
          </w:p>
          <w:p w14:paraId="51941A28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C5769" w14:textId="77777777" w:rsidR="00BB050A" w:rsidRPr="00FF6F6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F6F6A">
              <w:rPr>
                <w:rFonts w:ascii="Arial" w:hAnsi="Arial" w:cs="Arial"/>
                <w:sz w:val="18"/>
                <w:szCs w:val="18"/>
              </w:rPr>
              <w:t xml:space="preserve">soziale Kompetenzen fördern: Helferkinder -&gt; gegenseitige Hilfe und Unterstützung ermöglichen und zulassen </w:t>
            </w:r>
          </w:p>
          <w:p w14:paraId="097219AF" w14:textId="77777777" w:rsidR="00BB050A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00D70" w14:textId="77777777" w:rsidR="00BB050A" w:rsidRPr="009735ED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ersonelle Kompetenzen fördern: selbstständiges Arbeitsmethoden mit Selbstkontrolle</w:t>
            </w:r>
          </w:p>
          <w:p w14:paraId="0F206ABE" w14:textId="77777777" w:rsidR="00BB050A" w:rsidRDefault="00BB050A" w:rsidP="00BB0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BA19C" w14:textId="77777777" w:rsidR="00BB050A" w:rsidRPr="009735ED" w:rsidRDefault="00BB050A" w:rsidP="00BB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7863CC6A" w14:textId="77777777" w:rsidR="00BB050A" w:rsidRPr="000B0704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Klassenkollektiv</w:t>
            </w:r>
          </w:p>
          <w:p w14:paraId="27A5EA2E" w14:textId="77777777" w:rsidR="00BB050A" w:rsidRPr="000B0704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Partnerarbeit</w:t>
            </w:r>
          </w:p>
          <w:p w14:paraId="2315C14D" w14:textId="77777777" w:rsidR="00BB050A" w:rsidRPr="000B0704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Einzelarbeit</w:t>
            </w:r>
          </w:p>
          <w:p w14:paraId="14A5719B" w14:textId="77777777" w:rsidR="00BB050A" w:rsidRPr="000B0704" w:rsidRDefault="00BB050A" w:rsidP="00BB050A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Gruppenarbeit</w:t>
            </w:r>
          </w:p>
          <w:p w14:paraId="2A03F77D" w14:textId="77777777" w:rsidR="00BB050A" w:rsidRDefault="00BB050A" w:rsidP="00BB0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A4861" w14:textId="77777777" w:rsidR="00BB050A" w:rsidRPr="00547485" w:rsidRDefault="00BB050A" w:rsidP="00BB050A">
            <w:pPr>
              <w:rPr>
                <w:rFonts w:ascii="Arial" w:hAnsi="Arial" w:cs="Arial"/>
                <w:sz w:val="20"/>
                <w:szCs w:val="20"/>
              </w:rPr>
            </w:pPr>
            <w:r w:rsidRPr="009735ED">
              <w:rPr>
                <w:rFonts w:ascii="Arial" w:hAnsi="Arial" w:cs="Arial"/>
                <w:sz w:val="18"/>
                <w:szCs w:val="18"/>
              </w:rPr>
              <w:t xml:space="preserve">methodisch möglichst vielfältig arbeiten: Freiarbeit / Lerntheke / Wochenplan </w:t>
            </w:r>
            <w:r>
              <w:rPr>
                <w:rFonts w:ascii="Arial" w:hAnsi="Arial" w:cs="Arial"/>
                <w:sz w:val="18"/>
                <w:szCs w:val="18"/>
              </w:rPr>
              <w:t>/ digitale Lernprogramme nutzen</w:t>
            </w:r>
          </w:p>
        </w:tc>
      </w:tr>
    </w:tbl>
    <w:p w14:paraId="52BB60AE" w14:textId="2118AFA5" w:rsidR="00BB050A" w:rsidRPr="00675FA4" w:rsidRDefault="00BB050A" w:rsidP="00BB050A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436" w:tblpY="-215"/>
        <w:tblOverlap w:val="never"/>
        <w:tblW w:w="15871" w:type="dxa"/>
        <w:tblLook w:val="04A0" w:firstRow="1" w:lastRow="0" w:firstColumn="1" w:lastColumn="0" w:noHBand="0" w:noVBand="1"/>
      </w:tblPr>
      <w:tblGrid>
        <w:gridCol w:w="5807"/>
        <w:gridCol w:w="5670"/>
        <w:gridCol w:w="4394"/>
      </w:tblGrid>
      <w:tr w:rsidR="00BB050A" w:rsidRPr="00675FA4" w14:paraId="31896992" w14:textId="77777777" w:rsidTr="000A3940">
        <w:trPr>
          <w:trHeight w:val="625"/>
        </w:trPr>
        <w:tc>
          <w:tcPr>
            <w:tcW w:w="5807" w:type="dxa"/>
            <w:shd w:val="clear" w:color="auto" w:fill="D9E2F3" w:themeFill="accent1" w:themeFillTint="33"/>
          </w:tcPr>
          <w:p w14:paraId="7978C76D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lastRenderedPageBreak/>
              <w:t>Bezüge zur Sprachbildung:</w:t>
            </w:r>
          </w:p>
          <w:p w14:paraId="2987A718" w14:textId="77777777" w:rsidR="00BB050A" w:rsidRPr="00CC56C8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C56C8"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 w:rsidRPr="00CC56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teraktion: </w:t>
            </w:r>
            <w:r w:rsidRPr="00CC56C8">
              <w:rPr>
                <w:rFonts w:ascii="Arial" w:hAnsi="Arial" w:cs="Arial"/>
                <w:iCs/>
                <w:sz w:val="18"/>
                <w:szCs w:val="18"/>
              </w:rPr>
              <w:t>In Gesprächen auf Redebeiträge reagieren</w:t>
            </w:r>
          </w:p>
          <w:p w14:paraId="54221F5B" w14:textId="77777777" w:rsidR="00BB050A" w:rsidRPr="00CC56C8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C56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Sprachbewusstsein:</w:t>
            </w:r>
            <w:r w:rsidRPr="00CC56C8">
              <w:rPr>
                <w:rFonts w:ascii="Arial" w:hAnsi="Arial" w:cs="Arial"/>
                <w:iCs/>
                <w:sz w:val="18"/>
                <w:szCs w:val="18"/>
              </w:rPr>
              <w:t xml:space="preserve"> Wörter und Formulierungen der Alltags-, Bildungs- und Fachsprache unterscheiden</w:t>
            </w:r>
          </w:p>
          <w:p w14:paraId="3C19C585" w14:textId="77777777" w:rsidR="00BB050A" w:rsidRPr="00C641D5" w:rsidRDefault="00BB050A" w:rsidP="000A39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C56C8"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 w:rsidRPr="00CC56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eratoren:</w:t>
            </w:r>
            <w:r w:rsidRPr="00CC56C8">
              <w:rPr>
                <w:rFonts w:ascii="Arial" w:hAnsi="Arial" w:cs="Arial"/>
                <w:iCs/>
                <w:sz w:val="18"/>
                <w:szCs w:val="18"/>
              </w:rPr>
              <w:t xml:space="preserve"> Nennen, Angeben, Vergleichen, Erklären, Erläutern, Begründe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3BB4287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Medienbildung:</w:t>
            </w:r>
          </w:p>
          <w:p w14:paraId="01F40C43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2117"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 w:rsidRPr="003A211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zieren:</w:t>
            </w:r>
            <w:r w:rsidRPr="003A2117">
              <w:rPr>
                <w:rFonts w:ascii="Arial" w:hAnsi="Arial" w:cs="Arial"/>
                <w:iCs/>
                <w:sz w:val="18"/>
                <w:szCs w:val="18"/>
              </w:rPr>
              <w:t xml:space="preserve"> Medientechnik einschließlich Hardware und Software nach Vorgaben einsetzen -&gt; Computerprogramme / digitale Lernspiele, Anton-App, selbstständiger Umgang mit dem Smartboard / </w:t>
            </w:r>
            <w:proofErr w:type="spellStart"/>
            <w:r w:rsidRPr="003A2117">
              <w:rPr>
                <w:rFonts w:ascii="Arial" w:hAnsi="Arial" w:cs="Arial"/>
                <w:iCs/>
                <w:sz w:val="18"/>
                <w:szCs w:val="18"/>
              </w:rPr>
              <w:t>ActivBoard</w:t>
            </w:r>
            <w:proofErr w:type="spellEnd"/>
          </w:p>
        </w:tc>
        <w:tc>
          <w:tcPr>
            <w:tcW w:w="4394" w:type="dxa"/>
            <w:shd w:val="clear" w:color="auto" w:fill="D9E2F3" w:themeFill="accent1" w:themeFillTint="33"/>
          </w:tcPr>
          <w:p w14:paraId="0A872A4E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 übergreifenden Themen:</w:t>
            </w:r>
          </w:p>
          <w:p w14:paraId="7E6E9C25" w14:textId="77777777" w:rsidR="00BB050A" w:rsidRPr="00F27B53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27B53">
              <w:rPr>
                <w:rFonts w:ascii="Arial" w:hAnsi="Arial" w:cs="Arial"/>
                <w:iCs/>
                <w:sz w:val="18"/>
                <w:szCs w:val="18"/>
              </w:rPr>
              <w:t xml:space="preserve">- Interkulturelle Bildung: Rechenstrategien in anderen Ländern vergleichen </w:t>
            </w:r>
          </w:p>
          <w:p w14:paraId="746935E8" w14:textId="77777777" w:rsidR="00BB050A" w:rsidRPr="00F27B53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27B53">
              <w:rPr>
                <w:rFonts w:ascii="Arial" w:hAnsi="Arial" w:cs="Arial"/>
                <w:iCs/>
                <w:sz w:val="18"/>
                <w:szCs w:val="18"/>
              </w:rPr>
              <w:t>- Verbraucherbildung: Finanzbildung, Konsumbildung -&gt; reflektierender und bewusster Umgang Konsumentscheidungen</w:t>
            </w:r>
          </w:p>
          <w:p w14:paraId="03460DBB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050A" w:rsidRPr="00675FA4" w14:paraId="20AF2D1C" w14:textId="77777777" w:rsidTr="000A3940">
        <w:trPr>
          <w:trHeight w:val="1325"/>
        </w:trPr>
        <w:tc>
          <w:tcPr>
            <w:tcW w:w="15871" w:type="dxa"/>
            <w:gridSpan w:val="3"/>
            <w:shd w:val="clear" w:color="auto" w:fill="E2EFD9" w:themeFill="accent6" w:themeFillTint="33"/>
          </w:tcPr>
          <w:p w14:paraId="7FA3C713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49192E38" w14:textId="77777777" w:rsidR="00BB050A" w:rsidRPr="00A578BD" w:rsidRDefault="00BB050A" w:rsidP="000A3940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 xml:space="preserve">Übung mit Lernspiele / Anton-App / Computerraum / Tablets angeboten </w:t>
            </w:r>
          </w:p>
          <w:p w14:paraId="660F002B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866C0D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07EC2749" w14:textId="77777777" w:rsidR="00BB050A" w:rsidRDefault="00BB050A" w:rsidP="000A3940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utsch: selbstständiges Erlesen der Aufgabenstellungen und der Sachaufgaben, eigene Sachaufgaben schreiben und passende Antwortsätze schreiben</w:t>
            </w:r>
          </w:p>
          <w:p w14:paraId="09ABD8F7" w14:textId="77777777" w:rsidR="00BB050A" w:rsidRPr="00675FA4" w:rsidRDefault="00BB050A" w:rsidP="000A3940">
            <w:pPr>
              <w:pStyle w:val="Listenabsatz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B62598B" w14:textId="77777777" w:rsidR="00BB050A" w:rsidRPr="00E76C5C" w:rsidRDefault="00BB050A" w:rsidP="00BB050A">
      <w:pPr>
        <w:spacing w:after="0"/>
        <w:rPr>
          <w:rFonts w:ascii="Arial" w:hAnsi="Arial" w:cs="Arial"/>
          <w:sz w:val="24"/>
          <w:szCs w:val="24"/>
        </w:rPr>
      </w:pPr>
    </w:p>
    <w:p w14:paraId="563F428C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1C7BD181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6DEC4B34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3D8C5924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7C2DE416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569027E9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10D5CAD9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787CB035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05281953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7BC57187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27042322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6742727B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4B581B45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3F9B5924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2C2E8D03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2A3D89C6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7DE70556" w14:textId="36BDE789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  <w:sectPr w:rsidR="00BB050A" w:rsidSect="00E912A0">
          <w:pgSz w:w="16838" w:h="11906" w:orient="landscape" w:code="9"/>
          <w:pgMar w:top="567" w:right="851" w:bottom="227" w:left="85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XSpec="center" w:tblpY="2001"/>
        <w:tblW w:w="15877" w:type="dxa"/>
        <w:tblLook w:val="04A0" w:firstRow="1" w:lastRow="0" w:firstColumn="1" w:lastColumn="0" w:noHBand="0" w:noVBand="1"/>
      </w:tblPr>
      <w:tblGrid>
        <w:gridCol w:w="3964"/>
        <w:gridCol w:w="4111"/>
        <w:gridCol w:w="2835"/>
        <w:gridCol w:w="2835"/>
        <w:gridCol w:w="2132"/>
      </w:tblGrid>
      <w:tr w:rsidR="00BB050A" w14:paraId="715A5B4C" w14:textId="77777777" w:rsidTr="000A3940">
        <w:trPr>
          <w:trHeight w:val="569"/>
        </w:trPr>
        <w:tc>
          <w:tcPr>
            <w:tcW w:w="3964" w:type="dxa"/>
            <w:shd w:val="clear" w:color="auto" w:fill="D9D9D9" w:themeFill="background1" w:themeFillShade="D9"/>
          </w:tcPr>
          <w:p w14:paraId="127B2144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Additionsaufgaben </w:t>
            </w:r>
            <w:r w:rsidRPr="0041136B">
              <w:rPr>
                <w:rFonts w:ascii="Arial" w:hAnsi="Arial" w:cs="Arial"/>
                <w:sz w:val="18"/>
                <w:szCs w:val="18"/>
              </w:rPr>
              <w:sym w:font="Wingdings" w:char="F0F3"/>
            </w:r>
            <w:r>
              <w:rPr>
                <w:rFonts w:ascii="Arial" w:hAnsi="Arial" w:cs="Arial"/>
                <w:sz w:val="18"/>
                <w:szCs w:val="18"/>
              </w:rPr>
              <w:t xml:space="preserve"> Multiplikationsaufgaben zuordnen / ergänzen</w:t>
            </w:r>
          </w:p>
          <w:p w14:paraId="18B7EAEC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anschaulichung mit Punktbildern</w:t>
            </w:r>
          </w:p>
          <w:p w14:paraId="62BC2292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as kleine 1 x 1 auswendig lernen (optional: Hundertertafel) -&gt; Kernaufgaben </w:t>
            </w:r>
          </w:p>
          <w:p w14:paraId="668715C6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dopplungs- und Halbierungsaufgaben</w:t>
            </w:r>
          </w:p>
          <w:p w14:paraId="675B4BDB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Verbindung Multiplikationsaufgaben </w:t>
            </w:r>
            <w:r w:rsidRPr="0041136B">
              <w:rPr>
                <w:rFonts w:ascii="Arial" w:hAnsi="Arial" w:cs="Arial"/>
                <w:sz w:val="18"/>
                <w:szCs w:val="18"/>
              </w:rPr>
              <w:sym w:font="Wingdings" w:char="F0F3"/>
            </w:r>
            <w:r>
              <w:rPr>
                <w:rFonts w:ascii="Arial" w:hAnsi="Arial" w:cs="Arial"/>
                <w:sz w:val="18"/>
                <w:szCs w:val="18"/>
              </w:rPr>
              <w:t xml:space="preserve"> Divisionsaufgaben (Tauschaufgaben, Umkehraufgaben)</w:t>
            </w:r>
          </w:p>
          <w:p w14:paraId="347A0539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latzhalteraufgaben</w:t>
            </w:r>
          </w:p>
          <w:p w14:paraId="48272E6D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chaufgaben</w:t>
            </w:r>
          </w:p>
          <w:p w14:paraId="222CF9D2" w14:textId="77777777" w:rsidR="00BB050A" w:rsidRPr="00EB6FE8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usatz: Division mit Rest, Rechnen mit Größen: Geld / Zeit </w:t>
            </w:r>
          </w:p>
          <w:p w14:paraId="3278A82F" w14:textId="77777777" w:rsidR="00BB050A" w:rsidRPr="00EB6FE8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D8E412" w14:textId="77777777" w:rsidR="00BB050A" w:rsidRPr="00EB6FE8" w:rsidRDefault="00BB050A" w:rsidP="000A39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6FE8">
              <w:rPr>
                <w:rFonts w:ascii="Arial" w:hAnsi="Arial" w:cs="Arial"/>
                <w:i/>
                <w:iCs/>
                <w:sz w:val="18"/>
                <w:szCs w:val="18"/>
              </w:rPr>
              <w:t>Fachbegriffe einführen und nutzen:</w:t>
            </w:r>
          </w:p>
          <w:p w14:paraId="70B26DF0" w14:textId="77777777" w:rsidR="00BB050A" w:rsidRPr="007F18E2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Multiplikation              - multiplizieren / mal</w:t>
            </w:r>
          </w:p>
          <w:p w14:paraId="08308382" w14:textId="77777777" w:rsidR="00BB050A" w:rsidRPr="007F18E2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ivision                      - differenzieren / geteilt</w:t>
            </w:r>
          </w:p>
          <w:p w14:paraId="4831B452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(Produkt)                    - überschlagen</w:t>
            </w:r>
          </w:p>
          <w:p w14:paraId="35DF7A11" w14:textId="455FAB8C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uozi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                 </w:t>
            </w:r>
          </w:p>
          <w:p w14:paraId="595AB491" w14:textId="77777777" w:rsidR="00BB050A" w:rsidRPr="007F18E2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14:paraId="752EA494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len und Operationen</w:t>
            </w:r>
          </w:p>
          <w:p w14:paraId="196CBF0C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E9FDCE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rationen und Rechenstrategien</w:t>
            </w: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rationsvorstellungen entwickeln; Rechenverfahren und -strategien anwenden</w:t>
            </w:r>
          </w:p>
          <w:p w14:paraId="5ABACEDB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additive und subtraktive Handlungen ausführen; die Reihenfolge bei additiven Handlungen vertauschen</w:t>
            </w:r>
          </w:p>
          <w:p w14:paraId="4B9E8DAF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usammenhänge zwischen den vier Grundrechenoperationen im Zahlenraum der natürlichen Zahlen bis 100 beschreiben</w:t>
            </w:r>
          </w:p>
          <w:p w14:paraId="1CAE6285" w14:textId="77777777" w:rsidR="00DA4319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064A07" w14:textId="77777777" w:rsidR="00DA4319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52D3D9" w14:textId="77777777" w:rsidR="00DA4319" w:rsidRPr="00086924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6924">
              <w:rPr>
                <w:rFonts w:ascii="Arial" w:hAnsi="Arial" w:cs="Arial"/>
                <w:b/>
                <w:bCs/>
                <w:sz w:val="18"/>
                <w:szCs w:val="18"/>
              </w:rPr>
              <w:t>L 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Gleichungen und Funktionen</w:t>
            </w:r>
          </w:p>
          <w:p w14:paraId="5195F57C" w14:textId="77777777" w:rsidR="00DA4319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F78518" w14:textId="77777777" w:rsidR="00DA4319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e und Gleichungen – darstellen; Gleichungen und Gleichungssysteme lösen</w:t>
            </w:r>
          </w:p>
          <w:p w14:paraId="32B9A48A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Mengen mit vorgegebener Anzahl von Objekten legen; Mengenunterschiede ausgleichen</w:t>
            </w:r>
          </w:p>
          <w:p w14:paraId="16EA0C2A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Terme und Gleichungen mit einer Rechenoperation darstellen; einfache Gleichungen mit einer Rechenoperation lösen</w:t>
            </w:r>
          </w:p>
          <w:p w14:paraId="2BE177EB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rme und Gleichungen darstellen und einfache Gleichungen lösen (auch mit mehreren Rechenoperationen)</w:t>
            </w:r>
          </w:p>
          <w:p w14:paraId="03C24D9A" w14:textId="77777777" w:rsidR="00DA4319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27B2E5" w14:textId="77777777" w:rsidR="00DA4319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uordnungen und Funktionen – untersuchen und darstellen; Eigenschaften funktionaler Zusammenhänge nutzen</w:t>
            </w:r>
          </w:p>
          <w:p w14:paraId="1E06E840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Objekte ordnen, Musterfolgen nachbilden; in Musterfolgen Lücken schließen</w:t>
            </w:r>
          </w:p>
          <w:p w14:paraId="0A08B45F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uordnungen und Muster erkennen, Zuordnungen und Muster herstellen; Muster fortsetzen</w:t>
            </w:r>
          </w:p>
          <w:p w14:paraId="0AFC612E" w14:textId="77777777" w:rsidR="00DA4319" w:rsidRPr="00A36BF6" w:rsidRDefault="00DA4319" w:rsidP="00DA43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ldungsregen für Zuordnungen und Muster beschreiben; Zuordnungen und Muster verschieden darstellen; einzelne Werte zu Zuordnungen ermitteln</w:t>
            </w:r>
          </w:p>
          <w:p w14:paraId="0A6F6C65" w14:textId="77777777" w:rsidR="00BB050A" w:rsidRPr="00F03F00" w:rsidRDefault="00BB050A" w:rsidP="000A394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F9E0B92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Lernausgangsanalyse am Schuljahresbeginn</w:t>
            </w:r>
          </w:p>
          <w:p w14:paraId="1D2ED8AD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B0704">
              <w:rPr>
                <w:rFonts w:ascii="Arial" w:hAnsi="Arial" w:cs="Arial"/>
                <w:sz w:val="18"/>
                <w:szCs w:val="18"/>
              </w:rPr>
              <w:t xml:space="preserve">Mündliche </w:t>
            </w:r>
            <w:r>
              <w:rPr>
                <w:rFonts w:ascii="Arial" w:hAnsi="Arial" w:cs="Arial"/>
                <w:sz w:val="18"/>
                <w:szCs w:val="18"/>
              </w:rPr>
              <w:t>Übungen am Smartboard / Whiteboard</w:t>
            </w:r>
          </w:p>
          <w:p w14:paraId="293B2969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gematerial</w:t>
            </w:r>
          </w:p>
          <w:p w14:paraId="5DB05C56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folien</w:t>
            </w:r>
          </w:p>
          <w:p w14:paraId="51D33C1D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spiele</w:t>
            </w:r>
          </w:p>
          <w:p w14:paraId="2FB5FB74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l-Rechenblätter</w:t>
            </w:r>
          </w:p>
          <w:p w14:paraId="737C5F96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rbeit auf Arbeitsblättern, in den Arbeits- und Schreibheften –&gt; Selbstkontrolle nutzen</w:t>
            </w:r>
          </w:p>
          <w:p w14:paraId="056C0484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Kurzk</w:t>
            </w:r>
            <w:r w:rsidRPr="000B0704">
              <w:rPr>
                <w:rFonts w:ascii="Arial" w:hAnsi="Arial" w:cs="Arial"/>
                <w:sz w:val="18"/>
                <w:szCs w:val="18"/>
              </w:rPr>
              <w:t xml:space="preserve">ontrollen </w:t>
            </w:r>
            <w:r>
              <w:rPr>
                <w:rFonts w:ascii="Arial" w:hAnsi="Arial" w:cs="Arial"/>
                <w:sz w:val="18"/>
                <w:szCs w:val="18"/>
              </w:rPr>
              <w:t>-&gt; Tägliche Übungen</w:t>
            </w:r>
          </w:p>
          <w:p w14:paraId="1BF5FBB8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Tests (u.a. im Diagnose-Sternchen-Heft)</w:t>
            </w:r>
          </w:p>
          <w:p w14:paraId="46C68B6C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F964F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lfsmaterial einführen und Visualisierungsmaterial (Steckwürfel, Plättchen, Zahlenstrahl, Rechenschieber / Abakus) nutzen lassen.</w:t>
            </w:r>
          </w:p>
          <w:p w14:paraId="21963A01" w14:textId="77777777" w:rsidR="00BB050A" w:rsidRPr="0098255D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B3C0205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26427F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terricht „Mathematik“</w:t>
            </w:r>
          </w:p>
          <w:p w14:paraId="1ED1E352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emporäre Lerngruppe „Lernen“</w:t>
            </w:r>
          </w:p>
          <w:p w14:paraId="750A8AD1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7C5F73" w14:textId="77777777" w:rsidR="00BB050A" w:rsidRPr="00FF6F6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F6F6A">
              <w:rPr>
                <w:rFonts w:ascii="Arial" w:hAnsi="Arial" w:cs="Arial"/>
                <w:sz w:val="18"/>
                <w:szCs w:val="18"/>
              </w:rPr>
              <w:t xml:space="preserve">soziale Kompetenzen fördern: Helferkinder -&gt; gegenseitige Hilfe und Unterstützung ermöglichen und zulassen </w:t>
            </w:r>
          </w:p>
          <w:p w14:paraId="2E668B6E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FCDD5" w14:textId="77777777" w:rsidR="00BB050A" w:rsidRPr="009735ED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ersonelle Kompetenzen fördern: selbstständiges Arbeitsmethoden mit Selbstkontrolle</w:t>
            </w:r>
          </w:p>
          <w:p w14:paraId="26883A2C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C8300" w14:textId="77777777" w:rsidR="00BB050A" w:rsidRPr="009735ED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6DAA68BF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Klassenkollektiv</w:t>
            </w:r>
          </w:p>
          <w:p w14:paraId="3D8147BF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Partnerarbeit</w:t>
            </w:r>
          </w:p>
          <w:p w14:paraId="23AA34A5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Einzelarbeit</w:t>
            </w:r>
          </w:p>
          <w:p w14:paraId="53B251A4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Gruppenarbeit</w:t>
            </w:r>
          </w:p>
          <w:p w14:paraId="7AF2E727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AB68F" w14:textId="77777777" w:rsidR="00BB050A" w:rsidRPr="00547485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  <w:r w:rsidRPr="009735ED">
              <w:rPr>
                <w:rFonts w:ascii="Arial" w:hAnsi="Arial" w:cs="Arial"/>
                <w:sz w:val="18"/>
                <w:szCs w:val="18"/>
              </w:rPr>
              <w:t xml:space="preserve">methodisch möglichst vielfältig arbeiten: Freiarbeit / Lerntheke / Wochenplan </w:t>
            </w:r>
            <w:r>
              <w:rPr>
                <w:rFonts w:ascii="Arial" w:hAnsi="Arial" w:cs="Arial"/>
                <w:sz w:val="18"/>
                <w:szCs w:val="18"/>
              </w:rPr>
              <w:t>/ digitale Lernprogramme nutzen</w:t>
            </w:r>
          </w:p>
        </w:tc>
      </w:tr>
    </w:tbl>
    <w:p w14:paraId="326D5A29" w14:textId="77777777" w:rsidR="00BB050A" w:rsidRPr="00675FA4" w:rsidRDefault="00BB050A" w:rsidP="00BB050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F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178153" wp14:editId="7A463230">
                <wp:simplePos x="0" y="0"/>
                <wp:positionH relativeFrom="column">
                  <wp:posOffset>-197485</wp:posOffset>
                </wp:positionH>
                <wp:positionV relativeFrom="paragraph">
                  <wp:posOffset>128905</wp:posOffset>
                </wp:positionV>
                <wp:extent cx="10140950" cy="660400"/>
                <wp:effectExtent l="0" t="0" r="12700" b="25400"/>
                <wp:wrapSquare wrapText="bothSides"/>
                <wp:docPr id="6365984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04AD" w14:textId="77777777" w:rsidR="00BB050A" w:rsidRPr="00860F47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ulinternes Curriculum Grundschule am Hollerbusch</w:t>
                            </w:r>
                          </w:p>
                          <w:p w14:paraId="510655F6" w14:textId="77777777" w:rsidR="00BB050A" w:rsidRPr="00F03F00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ga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/2</w:t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Fach: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athematik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Themenfel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ultiplikation und Division bis 100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F18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eitlicher </w:t>
                            </w:r>
                            <w:r w:rsidRPr="001321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hmen</w:t>
                            </w:r>
                            <w:r w:rsidRPr="0013212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 10-12 W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8153" id="_x0000_s1029" type="#_x0000_t202" style="position:absolute;left:0;text-align:left;margin-left:-15.55pt;margin-top:10.15pt;width:798.5pt;height:5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" strokecolor="white [3212]">
                <v:textbox>
                  <w:txbxContent>
                    <w:p w14:paraId="69FE04AD" w14:textId="77777777" w:rsidR="00BB050A" w:rsidRPr="00860F47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ulinternes Curriculum Grundschule am Hollerbusch</w:t>
                      </w:r>
                    </w:p>
                    <w:p w14:paraId="510655F6" w14:textId="77777777" w:rsidR="00BB050A" w:rsidRPr="00F03F00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ga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/2</w:t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Fach: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athematik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Themenfel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ultiplikation und Division bis 100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F18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eitlicher </w:t>
                      </w:r>
                      <w:r w:rsidRPr="001321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hmen</w:t>
                      </w:r>
                      <w:r w:rsidRPr="0013212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 10-12 W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436" w:tblpY="-215"/>
        <w:tblOverlap w:val="never"/>
        <w:tblW w:w="15871" w:type="dxa"/>
        <w:tblLook w:val="04A0" w:firstRow="1" w:lastRow="0" w:firstColumn="1" w:lastColumn="0" w:noHBand="0" w:noVBand="1"/>
      </w:tblPr>
      <w:tblGrid>
        <w:gridCol w:w="5807"/>
        <w:gridCol w:w="5670"/>
        <w:gridCol w:w="4394"/>
      </w:tblGrid>
      <w:tr w:rsidR="00BB050A" w:rsidRPr="00675FA4" w14:paraId="3BEBCC0B" w14:textId="77777777" w:rsidTr="000A3940">
        <w:trPr>
          <w:trHeight w:val="625"/>
        </w:trPr>
        <w:tc>
          <w:tcPr>
            <w:tcW w:w="5807" w:type="dxa"/>
            <w:shd w:val="clear" w:color="auto" w:fill="D9E2F3" w:themeFill="accent1" w:themeFillTint="33"/>
          </w:tcPr>
          <w:p w14:paraId="2828B1EF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lastRenderedPageBreak/>
              <w:t>Bezüge zur Sprachbildung:</w:t>
            </w:r>
          </w:p>
          <w:p w14:paraId="3C3EEBE6" w14:textId="77777777" w:rsidR="00BB050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teraktion: </w:t>
            </w:r>
            <w:r>
              <w:rPr>
                <w:rFonts w:ascii="Arial" w:hAnsi="Arial" w:cs="Arial"/>
                <w:iCs/>
                <w:sz w:val="18"/>
                <w:szCs w:val="18"/>
              </w:rPr>
              <w:t>In Gesprächen auf Redebeiträge reagieren</w:t>
            </w:r>
          </w:p>
          <w:p w14:paraId="54ECBABC" w14:textId="77777777" w:rsidR="00BB050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Sprachbewusstsei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Wörter und Formulierungen der Alltags-, Bildungs- und Fachsprache unterscheiden</w:t>
            </w:r>
          </w:p>
          <w:p w14:paraId="18C49285" w14:textId="77777777" w:rsidR="00BB050A" w:rsidRPr="00C641D5" w:rsidRDefault="00BB050A" w:rsidP="000A39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erato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ennen, Angeben, Vergleichen, Erklären, Erläutern, Begründe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835B216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Medienbildung:</w:t>
            </w:r>
          </w:p>
          <w:p w14:paraId="4EFDD18E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zie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Medientechnik einschließlich Hardware und Software nach Vorgaben einsetzen -&gt; Computerprogramme / digitale Lernspiele, Anton-App, selbstständiger Umgang mit dem Smartboard /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ctivBoard</w:t>
            </w:r>
            <w:proofErr w:type="spellEnd"/>
          </w:p>
        </w:tc>
        <w:tc>
          <w:tcPr>
            <w:tcW w:w="4394" w:type="dxa"/>
            <w:shd w:val="clear" w:color="auto" w:fill="D9E2F3" w:themeFill="accent1" w:themeFillTint="33"/>
          </w:tcPr>
          <w:p w14:paraId="7A5D0D13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 übergreifenden Themen:</w:t>
            </w:r>
          </w:p>
          <w:p w14:paraId="5ECB7F99" w14:textId="77777777" w:rsidR="00BB050A" w:rsidRPr="00F27B53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27B53">
              <w:rPr>
                <w:rFonts w:ascii="Arial" w:hAnsi="Arial" w:cs="Arial"/>
                <w:iCs/>
                <w:sz w:val="18"/>
                <w:szCs w:val="18"/>
              </w:rPr>
              <w:t xml:space="preserve">- Interkulturelle Bildung: Rechenstrategien in anderen Ländern vergleichen </w:t>
            </w:r>
          </w:p>
          <w:p w14:paraId="3FEAE76D" w14:textId="77777777" w:rsidR="00BB050A" w:rsidRPr="00F27B53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27B53">
              <w:rPr>
                <w:rFonts w:ascii="Arial" w:hAnsi="Arial" w:cs="Arial"/>
                <w:iCs/>
                <w:sz w:val="18"/>
                <w:szCs w:val="18"/>
              </w:rPr>
              <w:t>- Verbraucherbildung: Finanzbildung, Konsumbildung -&gt; reflektierender und bewusster Umgang Konsumentscheidungen</w:t>
            </w:r>
          </w:p>
          <w:p w14:paraId="31BD0815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050A" w:rsidRPr="00675FA4" w14:paraId="292E02B1" w14:textId="77777777" w:rsidTr="000A3940">
        <w:trPr>
          <w:trHeight w:val="1325"/>
        </w:trPr>
        <w:tc>
          <w:tcPr>
            <w:tcW w:w="15871" w:type="dxa"/>
            <w:gridSpan w:val="3"/>
            <w:shd w:val="clear" w:color="auto" w:fill="E2EFD9" w:themeFill="accent6" w:themeFillTint="33"/>
          </w:tcPr>
          <w:p w14:paraId="5FFFA799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6DCD7E1B" w14:textId="77777777" w:rsidR="00BB050A" w:rsidRPr="00A578BD" w:rsidRDefault="00BB050A" w:rsidP="000A3940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 xml:space="preserve">Übung mit Lernspiele / Anton-App / Computerraum / Tablets angeboten </w:t>
            </w:r>
          </w:p>
          <w:p w14:paraId="7F6BD6BA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19A6C3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5E1F7728" w14:textId="77777777" w:rsidR="00BB050A" w:rsidRDefault="00BB050A" w:rsidP="000A3940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utsch: selbstständiges Erlesen der Aufgabenstellungen und der Sachaufgaben, eigene Sachaufgaben schreiben und passende Antwortsätze schreiben</w:t>
            </w:r>
          </w:p>
          <w:p w14:paraId="782B1E15" w14:textId="77777777" w:rsidR="00BB050A" w:rsidRPr="00675FA4" w:rsidRDefault="00BB050A" w:rsidP="000A3940">
            <w:pPr>
              <w:pStyle w:val="Listenabsatz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52A0BE7" w14:textId="77777777" w:rsidR="00BB050A" w:rsidRPr="00E76C5C" w:rsidRDefault="00BB050A" w:rsidP="00BB050A">
      <w:pPr>
        <w:spacing w:after="0"/>
        <w:rPr>
          <w:rFonts w:ascii="Arial" w:hAnsi="Arial" w:cs="Arial"/>
          <w:sz w:val="24"/>
          <w:szCs w:val="24"/>
        </w:rPr>
      </w:pPr>
    </w:p>
    <w:p w14:paraId="1455227B" w14:textId="40B8E635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  <w:sectPr w:rsidR="00BB050A" w:rsidSect="00E912A0">
          <w:pgSz w:w="16838" w:h="11906" w:orient="landscape" w:code="9"/>
          <w:pgMar w:top="567" w:right="851" w:bottom="227" w:left="85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XSpec="center" w:tblpY="2001"/>
        <w:tblW w:w="15877" w:type="dxa"/>
        <w:tblLook w:val="04A0" w:firstRow="1" w:lastRow="0" w:firstColumn="1" w:lastColumn="0" w:noHBand="0" w:noVBand="1"/>
      </w:tblPr>
      <w:tblGrid>
        <w:gridCol w:w="3397"/>
        <w:gridCol w:w="4678"/>
        <w:gridCol w:w="2835"/>
        <w:gridCol w:w="2835"/>
        <w:gridCol w:w="2132"/>
      </w:tblGrid>
      <w:tr w:rsidR="00BB050A" w14:paraId="3E5F2155" w14:textId="77777777" w:rsidTr="000A3940">
        <w:trPr>
          <w:trHeight w:val="569"/>
        </w:trPr>
        <w:tc>
          <w:tcPr>
            <w:tcW w:w="3397" w:type="dxa"/>
            <w:shd w:val="clear" w:color="auto" w:fill="D9D9D9" w:themeFill="background1" w:themeFillShade="D9"/>
          </w:tcPr>
          <w:p w14:paraId="532591A2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EB6FE8"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Geometrische Formen kennenlernen, beschreiben, analysieren, zuordnen, vergleichen, (nach)zeichnen, in der Umwelt entdecken: Vierecke (Quadrat, Rechteck), Kreis, Dreieck</w:t>
            </w:r>
          </w:p>
          <w:p w14:paraId="6350CDD7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angram</w:t>
            </w:r>
          </w:p>
          <w:p w14:paraId="2DF590B7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(komplexere) Muster erkennen, beschreiben, (weiter)zeichnen</w:t>
            </w:r>
          </w:p>
          <w:p w14:paraId="40BD8DA1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ymmetrische Figuren (Achsensymmetrie) erkennen, vergleichen, selbst spiegeln -&gt; Mandala</w:t>
            </w:r>
          </w:p>
          <w:p w14:paraId="42EF2876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021F0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2E3AE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61AFB">
              <w:rPr>
                <w:rFonts w:ascii="Arial" w:hAnsi="Arial" w:cs="Arial"/>
                <w:sz w:val="18"/>
                <w:szCs w:val="18"/>
              </w:rPr>
              <w:t>Geometrische Körper</w:t>
            </w:r>
            <w:r>
              <w:rPr>
                <w:rFonts w:ascii="Arial" w:hAnsi="Arial" w:cs="Arial"/>
                <w:sz w:val="18"/>
                <w:szCs w:val="18"/>
              </w:rPr>
              <w:t xml:space="preserve">  kennenlernen, analysieren, zuordnen, vergleichen, basteln, in der Umwelt entdecken</w:t>
            </w:r>
            <w:r w:rsidRPr="00761AFB">
              <w:rPr>
                <w:rFonts w:ascii="Arial" w:hAnsi="Arial" w:cs="Arial"/>
                <w:sz w:val="18"/>
                <w:szCs w:val="18"/>
              </w:rPr>
              <w:t>: Quad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  <w:r w:rsidRPr="00761AFB">
              <w:rPr>
                <w:rFonts w:ascii="Arial" w:hAnsi="Arial" w:cs="Arial"/>
                <w:sz w:val="18"/>
                <w:szCs w:val="18"/>
              </w:rPr>
              <w:t>, Würfel, Kugel, Zylinder</w:t>
            </w:r>
          </w:p>
          <w:p w14:paraId="64F56ED6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Lagebeziehungen: Orientierung im Raum: </w:t>
            </w:r>
            <w:r w:rsidRPr="002E3CCB">
              <w:rPr>
                <w:rFonts w:ascii="Arial" w:hAnsi="Arial" w:cs="Arial"/>
                <w:sz w:val="16"/>
                <w:szCs w:val="16"/>
              </w:rPr>
              <w:t>vor, hinter, links, rechts, neben, über, unter</w:t>
            </w:r>
            <w:r>
              <w:rPr>
                <w:rFonts w:ascii="Arial" w:hAnsi="Arial" w:cs="Arial"/>
                <w:sz w:val="16"/>
                <w:szCs w:val="16"/>
              </w:rPr>
              <w:t xml:space="preserve"> -&gt; Wegebeschreibung</w:t>
            </w:r>
          </w:p>
          <w:p w14:paraId="36AA05D9" w14:textId="77777777" w:rsidR="00BB050A" w:rsidRPr="005102A9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5102A9">
              <w:rPr>
                <w:rFonts w:ascii="Arial" w:hAnsi="Arial" w:cs="Arial"/>
                <w:sz w:val="18"/>
                <w:szCs w:val="18"/>
              </w:rPr>
              <w:t>- Baupläne lesen und nachbauen, selbst erstellen -&gt; Würfeln</w:t>
            </w:r>
          </w:p>
          <w:p w14:paraId="33AF2435" w14:textId="77777777" w:rsidR="00BB050A" w:rsidRPr="00761AFB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usatz: Körpernetze / Kantenmodelle zuordnen und nachbauen -&gt; Würfel und (Quader)</w:t>
            </w:r>
          </w:p>
          <w:p w14:paraId="610CDEF1" w14:textId="77777777" w:rsidR="00BB050A" w:rsidRPr="00EB6FE8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1ADA6" w14:textId="77777777" w:rsidR="00BB050A" w:rsidRPr="00EB6FE8" w:rsidRDefault="00BB050A" w:rsidP="000A39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6FE8">
              <w:rPr>
                <w:rFonts w:ascii="Arial" w:hAnsi="Arial" w:cs="Arial"/>
                <w:i/>
                <w:iCs/>
                <w:sz w:val="18"/>
                <w:szCs w:val="18"/>
              </w:rPr>
              <w:t>Fachbegriffe einführen und nutzen:</w:t>
            </w:r>
          </w:p>
          <w:p w14:paraId="17FF9AF0" w14:textId="77777777" w:rsidR="00BB050A" w:rsidRPr="007F18E2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Viereck                               - Formen</w:t>
            </w:r>
          </w:p>
          <w:p w14:paraId="43E7B6AA" w14:textId="77777777" w:rsidR="00BB050A" w:rsidRPr="007F18E2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Quadrat / quadratisch        - Körper</w:t>
            </w:r>
          </w:p>
          <w:p w14:paraId="2B576A8E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echteck / rechteckig         - Quader</w:t>
            </w:r>
          </w:p>
          <w:p w14:paraId="539F9869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reis / rund                        - Würfel</w:t>
            </w:r>
          </w:p>
          <w:p w14:paraId="2CA6D148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reieck                              - Kugel</w:t>
            </w:r>
          </w:p>
          <w:p w14:paraId="16B78888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cken / spitz                      - Zylinder</w:t>
            </w:r>
          </w:p>
          <w:p w14:paraId="19FD86ED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iten                                 - Kante</w:t>
            </w:r>
          </w:p>
          <w:p w14:paraId="2E2DEA72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gegenüberliegend              - (Umfang)</w:t>
            </w:r>
          </w:p>
          <w:p w14:paraId="3287E1AB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enachbart                         - Figuren</w:t>
            </w:r>
          </w:p>
          <w:p w14:paraId="21E93730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piegelung / spiegeln         -  Spiegelachse</w:t>
            </w:r>
          </w:p>
          <w:p w14:paraId="0AF6ECA8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ymmetrie / symmetrisch   - Muster</w:t>
            </w:r>
          </w:p>
          <w:p w14:paraId="3DE18FB2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Lagebeziehungen              - Bauplan</w:t>
            </w:r>
          </w:p>
          <w:p w14:paraId="11526F04" w14:textId="77777777" w:rsidR="00BB050A" w:rsidRPr="007F18E2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2CC" w:themeFill="accent4" w:themeFillTint="33"/>
          </w:tcPr>
          <w:p w14:paraId="5DF90323" w14:textId="77777777" w:rsidR="00943FA6" w:rsidRPr="00A36BF6" w:rsidRDefault="00943FA6" w:rsidP="000A3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L 3 – Raum und Form</w:t>
            </w:r>
          </w:p>
          <w:p w14:paraId="16D476A2" w14:textId="77777777" w:rsidR="00943FA6" w:rsidRPr="00A36BF6" w:rsidRDefault="00943FA6" w:rsidP="000A3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074778" w14:textId="7256F037" w:rsidR="00BB050A" w:rsidRPr="00A36BF6" w:rsidRDefault="00943FA6" w:rsidP="00943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Geometrische Objekte – und ihre Eigenschaften; darstellen; Beziehungen zwischen geometrischen Objekten beschreiben</w:t>
            </w:r>
          </w:p>
          <w:p w14:paraId="7F4D86BB" w14:textId="42FD5D4A" w:rsidR="00BB050A" w:rsidRPr="00A36BF6" w:rsidRDefault="00943FA6" w:rsidP="000A39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BB050A" w:rsidRPr="00A36BF6">
              <w:rPr>
                <w:rFonts w:ascii="Arial" w:hAnsi="Arial" w:cs="Arial"/>
                <w:sz w:val="18"/>
                <w:szCs w:val="18"/>
              </w:rPr>
              <w:t xml:space="preserve">   g</w:t>
            </w:r>
            <w:r w:rsidRPr="00A36BF6">
              <w:rPr>
                <w:rFonts w:ascii="Arial" w:hAnsi="Arial" w:cs="Arial"/>
                <w:sz w:val="18"/>
                <w:szCs w:val="18"/>
              </w:rPr>
              <w:t>eometrische Objekte in der Umwelt wiedererkennen; ausgewählte Körperformen und ebene Figuren nachfahren; Lagebeziehungen von realen Objekten im Raum beschreiben</w:t>
            </w:r>
          </w:p>
          <w:p w14:paraId="5C36A05A" w14:textId="6EB99129" w:rsidR="00BB050A" w:rsidRPr="00A36BF6" w:rsidRDefault="00943FA6" w:rsidP="000A39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BB050A"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36BF6">
              <w:rPr>
                <w:rFonts w:ascii="Arial" w:hAnsi="Arial" w:cs="Arial"/>
                <w:sz w:val="18"/>
                <w:szCs w:val="18"/>
              </w:rPr>
              <w:t>ausgewählte geometrische Objekte qualitativ unterscheiden, herstellen und zeichnen; Lagebeziehungen zwischen geometrischen Objekten beschreiben</w:t>
            </w:r>
          </w:p>
          <w:p w14:paraId="36B2969B" w14:textId="0AAE15CA" w:rsidR="00BB050A" w:rsidRPr="00A36BF6" w:rsidRDefault="00943FA6" w:rsidP="000A39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BB050A"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050A" w:rsidRPr="00A36BF6">
              <w:rPr>
                <w:rFonts w:ascii="Arial" w:hAnsi="Arial" w:cs="Arial"/>
              </w:rPr>
              <w:t xml:space="preserve"> </w:t>
            </w:r>
            <w:r w:rsidRPr="00A36BF6">
              <w:rPr>
                <w:rFonts w:ascii="Arial" w:hAnsi="Arial" w:cs="Arial"/>
                <w:sz w:val="18"/>
                <w:szCs w:val="18"/>
              </w:rPr>
              <w:t>ausgewählte geometrische Objekte qualitativ beschreiben; Modelle ausgewählter Körper herstellen und weiter ebene geometrische Figuren zeichnen; Beziehungen zwischen ausgewählten geometrischen Objekten beschreiben</w:t>
            </w:r>
          </w:p>
          <w:p w14:paraId="7C488016" w14:textId="77777777" w:rsidR="00BB050A" w:rsidRPr="00A36BF6" w:rsidRDefault="00BB050A" w:rsidP="000A3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432559" w14:textId="1CAAD011" w:rsidR="00BB050A" w:rsidRPr="00A36BF6" w:rsidRDefault="00943FA6" w:rsidP="00943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Geometrische Abbildungen – und ihre Eigenschaften nutzen und ausführen</w:t>
            </w:r>
            <w:r w:rsidR="00BB050A"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534270E" w14:textId="4C8B0674" w:rsidR="00943FA6" w:rsidRPr="00A36BF6" w:rsidRDefault="00943FA6" w:rsidP="00943F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36BF6">
              <w:rPr>
                <w:rFonts w:ascii="Arial" w:hAnsi="Arial" w:cs="Arial"/>
                <w:sz w:val="18"/>
                <w:szCs w:val="18"/>
              </w:rPr>
              <w:t>deckungsgleiche Figuren finden und Bewegungsanweisungen au</w:t>
            </w:r>
            <w:r w:rsidR="00737566" w:rsidRPr="00A36BF6">
              <w:rPr>
                <w:rFonts w:ascii="Arial" w:hAnsi="Arial" w:cs="Arial"/>
                <w:sz w:val="18"/>
                <w:szCs w:val="18"/>
              </w:rPr>
              <w:t>sf</w:t>
            </w:r>
            <w:r w:rsidRPr="00A36BF6">
              <w:rPr>
                <w:rFonts w:ascii="Arial" w:hAnsi="Arial" w:cs="Arial"/>
                <w:sz w:val="18"/>
                <w:szCs w:val="18"/>
              </w:rPr>
              <w:t>ühren</w:t>
            </w:r>
          </w:p>
          <w:p w14:paraId="1CCB3A66" w14:textId="250B4677" w:rsidR="00943FA6" w:rsidRPr="00A36BF6" w:rsidRDefault="00943FA6" w:rsidP="00943F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37566" w:rsidRPr="00A36BF6">
              <w:rPr>
                <w:rFonts w:ascii="Arial" w:hAnsi="Arial" w:cs="Arial"/>
                <w:sz w:val="18"/>
                <w:szCs w:val="18"/>
              </w:rPr>
              <w:t>Lageveränderungen umgangssprachlich beschreiben; Lagebeziehungen in Ebene und Raum ausführen</w:t>
            </w:r>
          </w:p>
          <w:p w14:paraId="3B8C2DA0" w14:textId="0FC816D7" w:rsidR="00943FA6" w:rsidRPr="00A36BF6" w:rsidRDefault="00943FA6" w:rsidP="00943F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" w:hAnsi="Arial" w:cs="Arial"/>
              </w:rPr>
              <w:t xml:space="preserve"> </w:t>
            </w:r>
            <w:r w:rsidR="00737566" w:rsidRPr="00A36BF6">
              <w:rPr>
                <w:rFonts w:ascii="Arial" w:hAnsi="Arial" w:cs="Arial"/>
                <w:sz w:val="18"/>
                <w:szCs w:val="18"/>
              </w:rPr>
              <w:t>Kongruenzabbildungen erkennen; Lage- und Größenveränderungen bei geometrischen Figuren ausführen</w:t>
            </w:r>
          </w:p>
          <w:p w14:paraId="2D1DBA40" w14:textId="77777777" w:rsidR="00737566" w:rsidRPr="00737566" w:rsidRDefault="00737566" w:rsidP="00943FA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  <w:p w14:paraId="38A25CF6" w14:textId="77777777" w:rsidR="00BB050A" w:rsidRPr="00F03F00" w:rsidRDefault="00BB050A" w:rsidP="000A394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7D52933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B0704">
              <w:rPr>
                <w:rFonts w:ascii="Arial" w:hAnsi="Arial" w:cs="Arial"/>
                <w:sz w:val="18"/>
                <w:szCs w:val="18"/>
              </w:rPr>
              <w:t xml:space="preserve">Mündliche </w:t>
            </w:r>
            <w:r>
              <w:rPr>
                <w:rFonts w:ascii="Arial" w:hAnsi="Arial" w:cs="Arial"/>
                <w:sz w:val="18"/>
                <w:szCs w:val="18"/>
              </w:rPr>
              <w:t>Übungen am Smartboard / Whiteboard</w:t>
            </w:r>
          </w:p>
          <w:p w14:paraId="579A6F94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gematerial</w:t>
            </w:r>
          </w:p>
          <w:p w14:paraId="5AB769BD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folien</w:t>
            </w:r>
          </w:p>
          <w:p w14:paraId="496063DB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spiele</w:t>
            </w:r>
          </w:p>
          <w:p w14:paraId="11E3AD7D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rbeit auf Arbeitsblättern, in den Arbeits- und Schreibheften </w:t>
            </w:r>
          </w:p>
          <w:p w14:paraId="66836196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Tests (u.a. im Diagnose-Sternchen-Heft)</w:t>
            </w:r>
          </w:p>
          <w:p w14:paraId="594394C7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F759B" w14:textId="77777777" w:rsidR="00BB050A" w:rsidRPr="0098255D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63F7095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terricht „Mathematik“</w:t>
            </w:r>
          </w:p>
          <w:p w14:paraId="3ACEE397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emporäre Lerngruppe „Lernen“</w:t>
            </w:r>
          </w:p>
          <w:p w14:paraId="2DFDDB11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9F264" w14:textId="77777777" w:rsidR="00BB050A" w:rsidRPr="009735ED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2464D0A7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Klassenkollektiv</w:t>
            </w:r>
          </w:p>
          <w:p w14:paraId="4AA566EA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Partnerarbeit</w:t>
            </w:r>
          </w:p>
          <w:p w14:paraId="466A0D74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Einzelarbeit</w:t>
            </w:r>
          </w:p>
          <w:p w14:paraId="6D92EAF0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Gruppenarbeit</w:t>
            </w:r>
          </w:p>
          <w:p w14:paraId="384BE430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DC799" w14:textId="77777777" w:rsidR="00BB050A" w:rsidRPr="00547485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  <w:r w:rsidRPr="009735ED">
              <w:rPr>
                <w:rFonts w:ascii="Arial" w:hAnsi="Arial" w:cs="Arial"/>
                <w:sz w:val="18"/>
                <w:szCs w:val="18"/>
              </w:rPr>
              <w:t xml:space="preserve">methodisch möglichst vielfältig arbeiten: Freiarbeit / Lerntheke / Wochenplan </w:t>
            </w:r>
            <w:r>
              <w:rPr>
                <w:rFonts w:ascii="Arial" w:hAnsi="Arial" w:cs="Arial"/>
                <w:sz w:val="18"/>
                <w:szCs w:val="18"/>
              </w:rPr>
              <w:t>/ digitale Lernprogramme nutzen</w:t>
            </w:r>
          </w:p>
        </w:tc>
      </w:tr>
    </w:tbl>
    <w:p w14:paraId="628E912B" w14:textId="60E58336" w:rsidR="00BB050A" w:rsidRPr="00675FA4" w:rsidRDefault="00BB050A" w:rsidP="00BB050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F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AB32C0" wp14:editId="0B88D9B8">
                <wp:simplePos x="0" y="0"/>
                <wp:positionH relativeFrom="column">
                  <wp:posOffset>-197485</wp:posOffset>
                </wp:positionH>
                <wp:positionV relativeFrom="paragraph">
                  <wp:posOffset>128905</wp:posOffset>
                </wp:positionV>
                <wp:extent cx="10140950" cy="660400"/>
                <wp:effectExtent l="0" t="0" r="12700" b="25400"/>
                <wp:wrapSquare wrapText="bothSides"/>
                <wp:docPr id="8928944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4B8D" w14:textId="77777777" w:rsidR="00BB050A" w:rsidRPr="00860F47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ulinternes Curriculum Grundschule am Hollerbusch</w:t>
                            </w:r>
                          </w:p>
                          <w:p w14:paraId="120C4BBF" w14:textId="77777777" w:rsidR="00BB050A" w:rsidRPr="00F03F00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ga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/2</w:t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Fach: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athematik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Themenfel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Geometrische Objekte und Abbildungen            </w:t>
                            </w:r>
                            <w:r w:rsidRPr="007F18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eitlicher </w:t>
                            </w:r>
                            <w:r w:rsidRPr="00576C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hmen</w:t>
                            </w:r>
                            <w:r w:rsidRPr="00576C5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-4</w:t>
                            </w:r>
                            <w:r w:rsidRPr="00576C5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W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32C0" id="_x0000_s1030" type="#_x0000_t202" style="position:absolute;left:0;text-align:left;margin-left:-15.55pt;margin-top:10.15pt;width:798.5pt;height:5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" strokecolor="white [3212]">
                <v:textbox>
                  <w:txbxContent>
                    <w:p w14:paraId="65914B8D" w14:textId="77777777" w:rsidR="00BB050A" w:rsidRPr="00860F47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ulinternes Curriculum Grundschule am Hollerbusch</w:t>
                      </w:r>
                    </w:p>
                    <w:p w14:paraId="120C4BBF" w14:textId="77777777" w:rsidR="00BB050A" w:rsidRPr="00F03F00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ga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/2</w:t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Fach: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athematik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Themenfel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Geometrische Objekte und Abbildungen            </w:t>
                      </w:r>
                      <w:r w:rsidRPr="007F18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eitlicher </w:t>
                      </w:r>
                      <w:r w:rsidRPr="00576C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hmen</w:t>
                      </w:r>
                      <w:r w:rsidRPr="00576C5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-4</w:t>
                      </w:r>
                      <w:r w:rsidRPr="00576C5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W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436" w:tblpY="-215"/>
        <w:tblOverlap w:val="never"/>
        <w:tblW w:w="15871" w:type="dxa"/>
        <w:tblLook w:val="04A0" w:firstRow="1" w:lastRow="0" w:firstColumn="1" w:lastColumn="0" w:noHBand="0" w:noVBand="1"/>
      </w:tblPr>
      <w:tblGrid>
        <w:gridCol w:w="5807"/>
        <w:gridCol w:w="5670"/>
        <w:gridCol w:w="4394"/>
      </w:tblGrid>
      <w:tr w:rsidR="00BB050A" w:rsidRPr="00675FA4" w14:paraId="27C3B719" w14:textId="77777777" w:rsidTr="000A3940">
        <w:trPr>
          <w:trHeight w:val="625"/>
        </w:trPr>
        <w:tc>
          <w:tcPr>
            <w:tcW w:w="5807" w:type="dxa"/>
            <w:shd w:val="clear" w:color="auto" w:fill="D9E2F3" w:themeFill="accent1" w:themeFillTint="33"/>
          </w:tcPr>
          <w:p w14:paraId="12640FEA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lastRenderedPageBreak/>
              <w:t>Bezüge zur Sprachbildung:</w:t>
            </w:r>
          </w:p>
          <w:p w14:paraId="23C35010" w14:textId="77777777" w:rsidR="00BB050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teraktion: </w:t>
            </w:r>
            <w:r>
              <w:rPr>
                <w:rFonts w:ascii="Arial" w:hAnsi="Arial" w:cs="Arial"/>
                <w:iCs/>
                <w:sz w:val="18"/>
                <w:szCs w:val="18"/>
              </w:rPr>
              <w:t>In Gesprächen auf Redebeiträge reagieren</w:t>
            </w:r>
          </w:p>
          <w:p w14:paraId="16E3374D" w14:textId="77777777" w:rsidR="00BB050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Sprachbewusstsei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Wörter und Formulierungen der Alltags-, Bildungs- und Fachsprache unterscheiden</w:t>
            </w:r>
          </w:p>
          <w:p w14:paraId="25CD555F" w14:textId="77777777" w:rsidR="00BB050A" w:rsidRPr="00C641D5" w:rsidRDefault="00BB050A" w:rsidP="000A39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erato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ennen, Angeben, Vergleichen, Erklären, Erläutern, Begründe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150F387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Medienbildung:</w:t>
            </w:r>
          </w:p>
          <w:p w14:paraId="299B6FF7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zie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Medientechnik einschließlich Hardware und Software nach Vorgaben einsetzen -&gt; Computerprogramme / digitale Lernspiele, Anton-App, selbstständiger Umgang mit dem Smartboard /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ctivBoard</w:t>
            </w:r>
            <w:proofErr w:type="spellEnd"/>
          </w:p>
        </w:tc>
        <w:tc>
          <w:tcPr>
            <w:tcW w:w="4394" w:type="dxa"/>
            <w:shd w:val="clear" w:color="auto" w:fill="D9E2F3" w:themeFill="accent1" w:themeFillTint="33"/>
          </w:tcPr>
          <w:p w14:paraId="4B231C1D" w14:textId="77777777" w:rsidR="00BB050A" w:rsidRPr="002D5B6A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D5B6A">
              <w:rPr>
                <w:rFonts w:ascii="Arial" w:hAnsi="Arial" w:cs="Arial"/>
                <w:i/>
                <w:sz w:val="18"/>
                <w:szCs w:val="18"/>
              </w:rPr>
              <w:t>Bezüge zu übergreifenden Themen:</w:t>
            </w:r>
          </w:p>
          <w:p w14:paraId="1CFA6605" w14:textId="77777777" w:rsidR="00BB050A" w:rsidRPr="002D5B6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D5B6A">
              <w:rPr>
                <w:rFonts w:ascii="Arial" w:hAnsi="Arial" w:cs="Arial"/>
                <w:iCs/>
                <w:sz w:val="18"/>
                <w:szCs w:val="18"/>
              </w:rPr>
              <w:t>- Mobilitätsbildung und  Verkehrserziehung: Umgang mit Stadtplänen – Orientierung in der Umgebung / im Straßenverkehr</w:t>
            </w:r>
          </w:p>
          <w:p w14:paraId="4D288D5B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050A" w:rsidRPr="00675FA4" w14:paraId="1FF430CE" w14:textId="77777777" w:rsidTr="000A3940">
        <w:trPr>
          <w:trHeight w:val="1325"/>
        </w:trPr>
        <w:tc>
          <w:tcPr>
            <w:tcW w:w="15871" w:type="dxa"/>
            <w:gridSpan w:val="3"/>
            <w:shd w:val="clear" w:color="auto" w:fill="E2EFD9" w:themeFill="accent6" w:themeFillTint="33"/>
          </w:tcPr>
          <w:p w14:paraId="1A540829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24C9CAB6" w14:textId="77777777" w:rsidR="00BB050A" w:rsidRPr="00A578BD" w:rsidRDefault="00BB050A" w:rsidP="000A3940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 xml:space="preserve">Übung mit Lernspiele / Anton-App / Computerraum / Tablets angeboten </w:t>
            </w:r>
          </w:p>
          <w:p w14:paraId="6C727C56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18CF5F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75D87182" w14:textId="77777777" w:rsidR="00BB050A" w:rsidRPr="00200737" w:rsidRDefault="00BB050A" w:rsidP="000A3940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Deutsch: selbstständiges Erlesen der Aufgabenstellungen </w:t>
            </w:r>
          </w:p>
          <w:p w14:paraId="0B878E20" w14:textId="77777777" w:rsidR="00BB050A" w:rsidRPr="00D05A10" w:rsidRDefault="00BB050A" w:rsidP="000A3940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00737">
              <w:rPr>
                <w:rFonts w:ascii="Arial" w:hAnsi="Arial" w:cs="Arial"/>
                <w:iCs/>
                <w:sz w:val="18"/>
                <w:szCs w:val="18"/>
              </w:rPr>
              <w:t>Kunst: Joan Miró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/  Piet Mondrian:</w:t>
            </w:r>
            <w:r w:rsidRPr="00200737">
              <w:rPr>
                <w:rFonts w:ascii="Arial" w:hAnsi="Arial" w:cs="Arial"/>
                <w:iCs/>
                <w:sz w:val="18"/>
                <w:szCs w:val="18"/>
              </w:rPr>
              <w:t xml:space="preserve"> eigene abstrakte Bilder zeichne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und malen</w:t>
            </w:r>
            <w:r w:rsidRPr="00200737">
              <w:rPr>
                <w:rFonts w:ascii="Arial" w:hAnsi="Arial" w:cs="Arial"/>
                <w:iCs/>
                <w:sz w:val="18"/>
                <w:szCs w:val="18"/>
              </w:rPr>
              <w:t xml:space="preserve">, Frottage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apier falten, mit Verpackungen bauen, Klatschbilder</w:t>
            </w:r>
          </w:p>
          <w:p w14:paraId="6A642BE0" w14:textId="77777777" w:rsidR="00BB050A" w:rsidRPr="00675FA4" w:rsidRDefault="00BB050A" w:rsidP="000A3940">
            <w:pPr>
              <w:pStyle w:val="Listenabsatz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6010F0C" w14:textId="77777777" w:rsidR="00BB050A" w:rsidRPr="00E76C5C" w:rsidRDefault="00BB050A" w:rsidP="00BB050A">
      <w:pPr>
        <w:spacing w:after="0"/>
        <w:rPr>
          <w:rFonts w:ascii="Arial" w:hAnsi="Arial" w:cs="Arial"/>
          <w:sz w:val="24"/>
          <w:szCs w:val="24"/>
        </w:rPr>
      </w:pPr>
    </w:p>
    <w:p w14:paraId="769B2BED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7345CE52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6E5724E3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4711E9A1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4FD3610B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31B105F9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54CBCFBD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12FF7CF8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6F3B22D5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7C6BEA16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4C185941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6E9DF825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2FC9CEF9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2221E047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5926DBB8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0EF22486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30078016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1062624D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2BCC4ED8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1A3750FF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7E71144D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  <w:sectPr w:rsidR="00BB050A" w:rsidSect="00E912A0">
          <w:pgSz w:w="16838" w:h="11906" w:orient="landscape" w:code="9"/>
          <w:pgMar w:top="567" w:right="851" w:bottom="227" w:left="851" w:header="709" w:footer="709" w:gutter="0"/>
          <w:cols w:space="708"/>
          <w:docGrid w:linePitch="360"/>
        </w:sectPr>
      </w:pPr>
    </w:p>
    <w:p w14:paraId="05B32074" w14:textId="6BD7EB38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  <w:r w:rsidRPr="00860F4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7048A6" wp14:editId="4D1D6E78">
                <wp:simplePos x="0" y="0"/>
                <wp:positionH relativeFrom="column">
                  <wp:posOffset>-261982</wp:posOffset>
                </wp:positionH>
                <wp:positionV relativeFrom="paragraph">
                  <wp:posOffset>156258</wp:posOffset>
                </wp:positionV>
                <wp:extent cx="10140950" cy="660400"/>
                <wp:effectExtent l="0" t="0" r="12700" b="25400"/>
                <wp:wrapSquare wrapText="bothSides"/>
                <wp:docPr id="11848776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8E7F" w14:textId="77777777" w:rsidR="00BB050A" w:rsidRPr="00860F47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ulinternes Curriculum Grundschule am Hollerbusch</w:t>
                            </w:r>
                          </w:p>
                          <w:p w14:paraId="5D968636" w14:textId="77777777" w:rsidR="00BB050A" w:rsidRPr="00F03F00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ga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/2</w:t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h: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athematik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Themenfel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aten und Zufall                 </w:t>
                            </w:r>
                            <w:r w:rsidRPr="007F18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eitlicher </w:t>
                            </w:r>
                            <w:r w:rsidRPr="00576C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hmen</w:t>
                            </w:r>
                            <w:r w:rsidRPr="00576C5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-3</w:t>
                            </w:r>
                            <w:r w:rsidRPr="00576C5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W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48A6" id="_x0000_s1031" type="#_x0000_t202" style="position:absolute;margin-left:-20.65pt;margin-top:12.3pt;width:798.5pt;height:5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" strokecolor="white [3212]">
                <v:textbox>
                  <w:txbxContent>
                    <w:p w14:paraId="50FB8E7F" w14:textId="77777777" w:rsidR="00BB050A" w:rsidRPr="00860F47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ulinternes Curriculum Grundschule am Hollerbusch</w:t>
                      </w:r>
                    </w:p>
                    <w:p w14:paraId="5D968636" w14:textId="77777777" w:rsidR="00BB050A" w:rsidRPr="00F03F00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ga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/2</w:t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h: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athematik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Themenfel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aten und Zufall                 </w:t>
                      </w:r>
                      <w:r w:rsidRPr="007F18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eitlicher </w:t>
                      </w:r>
                      <w:r w:rsidRPr="00576C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hmen</w:t>
                      </w:r>
                      <w:r w:rsidRPr="00576C5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-3</w:t>
                      </w:r>
                      <w:r w:rsidRPr="00576C5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W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page" w:horzAnchor="margin" w:tblpXSpec="center" w:tblpY="2001"/>
        <w:tblW w:w="15877" w:type="dxa"/>
        <w:tblLook w:val="04A0" w:firstRow="1" w:lastRow="0" w:firstColumn="1" w:lastColumn="0" w:noHBand="0" w:noVBand="1"/>
      </w:tblPr>
      <w:tblGrid>
        <w:gridCol w:w="3823"/>
        <w:gridCol w:w="4677"/>
        <w:gridCol w:w="2977"/>
        <w:gridCol w:w="2268"/>
        <w:gridCol w:w="2132"/>
      </w:tblGrid>
      <w:tr w:rsidR="00BB050A" w14:paraId="2349A7EA" w14:textId="77777777" w:rsidTr="000A3940">
        <w:trPr>
          <w:trHeight w:val="569"/>
        </w:trPr>
        <w:tc>
          <w:tcPr>
            <w:tcW w:w="3823" w:type="dxa"/>
            <w:shd w:val="clear" w:color="auto" w:fill="D9D9D9" w:themeFill="background1" w:themeFillShade="D9"/>
          </w:tcPr>
          <w:p w14:paraId="72A7B662" w14:textId="77777777" w:rsidR="00BB050A" w:rsidRPr="00B429F9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429F9">
              <w:rPr>
                <w:rFonts w:ascii="Arial" w:hAnsi="Arial" w:cs="Arial"/>
                <w:sz w:val="18"/>
                <w:szCs w:val="18"/>
              </w:rPr>
              <w:t>Tabellen und Diagramme :</w:t>
            </w:r>
          </w:p>
          <w:p w14:paraId="270CB59B" w14:textId="77777777" w:rsidR="00BB050A" w:rsidRPr="00B429F9" w:rsidRDefault="00BB050A" w:rsidP="00BB050A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B429F9">
              <w:rPr>
                <w:rFonts w:ascii="Arial" w:hAnsi="Arial" w:cs="Arial"/>
                <w:sz w:val="18"/>
                <w:szCs w:val="18"/>
              </w:rPr>
              <w:t xml:space="preserve">Daten aus Schaubildern (Tabelle, </w:t>
            </w:r>
            <w:r>
              <w:rPr>
                <w:rFonts w:ascii="Arial" w:hAnsi="Arial" w:cs="Arial"/>
                <w:sz w:val="18"/>
                <w:szCs w:val="18"/>
              </w:rPr>
              <w:t xml:space="preserve">Strichlisten, </w:t>
            </w:r>
            <w:r w:rsidRPr="00B429F9">
              <w:rPr>
                <w:rFonts w:ascii="Arial" w:hAnsi="Arial" w:cs="Arial"/>
                <w:sz w:val="18"/>
                <w:szCs w:val="18"/>
              </w:rPr>
              <w:t xml:space="preserve">Balkendiagramm, Säulendiagramm) ablesen </w:t>
            </w:r>
          </w:p>
          <w:p w14:paraId="2D9FB348" w14:textId="77777777" w:rsidR="00BB050A" w:rsidRPr="00B429F9" w:rsidRDefault="00BB050A" w:rsidP="00BB050A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B429F9">
              <w:rPr>
                <w:rFonts w:ascii="Arial" w:hAnsi="Arial" w:cs="Arial"/>
                <w:sz w:val="18"/>
                <w:szCs w:val="18"/>
              </w:rPr>
              <w:t>Schaubilder selbst erst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/ zeichnen</w:t>
            </w:r>
          </w:p>
          <w:p w14:paraId="62AD9EEE" w14:textId="77777777" w:rsidR="00BB050A" w:rsidRPr="00B429F9" w:rsidRDefault="00BB050A" w:rsidP="00BB050A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B429F9">
              <w:rPr>
                <w:rFonts w:ascii="Arial" w:hAnsi="Arial" w:cs="Arial"/>
                <w:sz w:val="18"/>
                <w:szCs w:val="18"/>
              </w:rPr>
              <w:t>Daten mithilfe von Strichlisten und Tabellen darstellen</w:t>
            </w:r>
          </w:p>
          <w:p w14:paraId="39B6FF21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6679B1" w14:textId="77777777" w:rsidR="00BB050A" w:rsidRPr="00B429F9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D4270">
              <w:rPr>
                <w:rFonts w:ascii="Arial" w:hAnsi="Arial" w:cs="Arial"/>
                <w:sz w:val="18"/>
                <w:szCs w:val="18"/>
              </w:rPr>
              <w:t xml:space="preserve">Kombinatorik: </w:t>
            </w:r>
            <w:r w:rsidRPr="00B429F9">
              <w:rPr>
                <w:rFonts w:ascii="Arial" w:hAnsi="Arial" w:cs="Arial"/>
                <w:sz w:val="18"/>
                <w:szCs w:val="18"/>
              </w:rPr>
              <w:t>verschiedene Kombinationen finden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Kleidung, Eissorten, Gummibärchen</w:t>
            </w:r>
          </w:p>
          <w:p w14:paraId="425759EF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20F7A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ahrscheinlichkeiten:</w:t>
            </w:r>
          </w:p>
          <w:p w14:paraId="31B87325" w14:textId="77777777" w:rsidR="00BB050A" w:rsidRPr="00B429F9" w:rsidRDefault="00BB050A" w:rsidP="00BB050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429F9">
              <w:rPr>
                <w:rFonts w:ascii="Arial" w:hAnsi="Arial" w:cs="Arial"/>
                <w:sz w:val="18"/>
                <w:szCs w:val="18"/>
              </w:rPr>
              <w:t>Würfeln und Häufigkeiten ermitteln</w:t>
            </w:r>
          </w:p>
          <w:p w14:paraId="0C261249" w14:textId="77777777" w:rsidR="00BB050A" w:rsidRPr="00B429F9" w:rsidRDefault="00BB050A" w:rsidP="00BB050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429F9">
              <w:rPr>
                <w:rFonts w:ascii="Arial" w:hAnsi="Arial" w:cs="Arial"/>
                <w:sz w:val="18"/>
                <w:szCs w:val="18"/>
              </w:rPr>
              <w:t xml:space="preserve">Zufallsexperimente (möglich / </w:t>
            </w: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Pr="00B429F9">
              <w:rPr>
                <w:rFonts w:ascii="Arial" w:hAnsi="Arial" w:cs="Arial"/>
                <w:sz w:val="18"/>
                <w:szCs w:val="18"/>
              </w:rPr>
              <w:t>möglich</w:t>
            </w:r>
            <w:r>
              <w:rPr>
                <w:rFonts w:ascii="Arial" w:hAnsi="Arial" w:cs="Arial"/>
                <w:sz w:val="18"/>
                <w:szCs w:val="18"/>
              </w:rPr>
              <w:t xml:space="preserve"> / sicher) -&gt; Möglichkeiten mit 3 bzw. 4 Optionen ermitteln</w:t>
            </w:r>
          </w:p>
          <w:p w14:paraId="2B9824B5" w14:textId="77777777" w:rsidR="00BB050A" w:rsidRPr="002D4270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C4F159" w14:textId="77777777" w:rsidR="00BB050A" w:rsidRPr="00EB6FE8" w:rsidRDefault="00BB050A" w:rsidP="000A39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6FE8">
              <w:rPr>
                <w:rFonts w:ascii="Arial" w:hAnsi="Arial" w:cs="Arial"/>
                <w:i/>
                <w:iCs/>
                <w:sz w:val="18"/>
                <w:szCs w:val="18"/>
              </w:rPr>
              <w:t>Fachbegriffe einführen und nutzen:</w:t>
            </w:r>
          </w:p>
          <w:p w14:paraId="4C6BA2A5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abelle                          - Balken</w:t>
            </w:r>
          </w:p>
          <w:p w14:paraId="584B8070" w14:textId="77777777" w:rsidR="00BB050A" w:rsidRPr="007F18E2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eile                              - Spalte</w:t>
            </w:r>
          </w:p>
          <w:p w14:paraId="638B2320" w14:textId="77777777" w:rsidR="00BB050A" w:rsidRPr="007F18E2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iagramme                   - Säulen</w:t>
            </w:r>
          </w:p>
          <w:p w14:paraId="6BCF65AE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 w:rsidRPr="007F18E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Strichliste                      - wahrscheinlich</w:t>
            </w:r>
          </w:p>
          <w:p w14:paraId="0E7CA300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Häufigkeit                      - unwahrscheinlich</w:t>
            </w:r>
          </w:p>
          <w:p w14:paraId="5E85E1EF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öglich                         - häufig</w:t>
            </w:r>
          </w:p>
          <w:p w14:paraId="51396ABC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ufall                             - Experiment</w:t>
            </w:r>
          </w:p>
          <w:p w14:paraId="349E1BB4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A28DF" w14:textId="77777777" w:rsidR="00BB050A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09121" w14:textId="77777777" w:rsidR="00BB050A" w:rsidRPr="007F18E2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359FEA3C" w14:textId="38C1B6E7" w:rsidR="00BB050A" w:rsidRPr="00A36BF6" w:rsidRDefault="00046025" w:rsidP="000460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L 5</w:t>
            </w:r>
            <w:r w:rsidR="00BB050A"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Daten und Zufall</w:t>
            </w:r>
          </w:p>
          <w:p w14:paraId="639C4FC0" w14:textId="1280D436" w:rsidR="00046025" w:rsidRPr="00A36BF6" w:rsidRDefault="00046025" w:rsidP="000460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Daten – erheben, darstellen und statistische Erhebungen auswerten</w:t>
            </w:r>
          </w:p>
          <w:p w14:paraId="745C5797" w14:textId="34A35661" w:rsidR="00046025" w:rsidRPr="00A36BF6" w:rsidRDefault="00046025" w:rsidP="000460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36BF6">
              <w:rPr>
                <w:rFonts w:ascii="Arial" w:hAnsi="Arial" w:cs="Arial"/>
                <w:sz w:val="18"/>
                <w:szCs w:val="18"/>
              </w:rPr>
              <w:t>Objekte mit vorgegebenen Eigenschaften finden und jene sortieren; Anzahlen sortierter Objekte vergleichen</w:t>
            </w:r>
          </w:p>
          <w:p w14:paraId="15993F48" w14:textId="0D4C94F6" w:rsidR="00046025" w:rsidRPr="00A36BF6" w:rsidRDefault="00046025" w:rsidP="000460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36BF6">
              <w:rPr>
                <w:rFonts w:ascii="Arial" w:hAnsi="Arial" w:cs="Arial"/>
                <w:sz w:val="18"/>
                <w:szCs w:val="18"/>
              </w:rPr>
              <w:t>Daten sammeln und in vorgegebener Form darstellen; Informationen aus Datendarstellungen ablesen</w:t>
            </w:r>
          </w:p>
          <w:p w14:paraId="331D77B6" w14:textId="39D126E6" w:rsidR="00046025" w:rsidRPr="00A36BF6" w:rsidRDefault="00046025" w:rsidP="000460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" w:hAnsi="Arial" w:cs="Arial"/>
              </w:rPr>
              <w:t xml:space="preserve"> </w:t>
            </w:r>
            <w:r w:rsidRPr="00A36BF6">
              <w:rPr>
                <w:rFonts w:ascii="Arial" w:hAnsi="Arial" w:cs="Arial"/>
                <w:sz w:val="18"/>
                <w:szCs w:val="18"/>
              </w:rPr>
              <w:t>Daten sammeln und strukturieren; verschiedene Darstellungsformen für Daten nutzen; Information</w:t>
            </w:r>
            <w:r w:rsidR="004935AD" w:rsidRPr="00A36BF6">
              <w:rPr>
                <w:rFonts w:ascii="Arial" w:hAnsi="Arial" w:cs="Arial"/>
                <w:sz w:val="18"/>
                <w:szCs w:val="18"/>
              </w:rPr>
              <w:t>en / Kennwerte aus verschiedenen Darstellungsformen vergleichen</w:t>
            </w:r>
          </w:p>
          <w:p w14:paraId="5AAF17C1" w14:textId="557762C4" w:rsidR="00046025" w:rsidRPr="00A36BF6" w:rsidRDefault="00046025" w:rsidP="000460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144390" w14:textId="427CA2FD" w:rsidR="00046025" w:rsidRPr="00A36BF6" w:rsidRDefault="00046025" w:rsidP="000460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Zählstrategien und Wahrscheinlichkeiten – Zählstrategien anwenden; Wahrscheinlichkeiten von Ereignissen bestimmen</w:t>
            </w:r>
          </w:p>
          <w:p w14:paraId="0C8650B2" w14:textId="12FF5192" w:rsidR="00046025" w:rsidRPr="00A36BF6" w:rsidRDefault="00046025" w:rsidP="000460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935AD" w:rsidRPr="00A36BF6">
              <w:rPr>
                <w:rFonts w:ascii="Arial" w:hAnsi="Arial" w:cs="Arial"/>
                <w:sz w:val="18"/>
                <w:szCs w:val="18"/>
              </w:rPr>
              <w:t>verschiedene Anordnungen herstellen; das Zufallsgerät Würfel im Spiel erproben</w:t>
            </w:r>
          </w:p>
          <w:p w14:paraId="17D26C65" w14:textId="6668D51F" w:rsidR="00046025" w:rsidRPr="00A36BF6" w:rsidRDefault="00046025" w:rsidP="000460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935AD" w:rsidRPr="00A36BF6">
              <w:rPr>
                <w:rFonts w:ascii="Arial" w:hAnsi="Arial" w:cs="Arial"/>
                <w:sz w:val="18"/>
                <w:szCs w:val="18"/>
              </w:rPr>
              <w:t>Lösungen von kombinatorischen Fragen systematisch darstellen; einfache Zufallsexperimente durchführen und Ergebnisse ermitteln</w:t>
            </w:r>
          </w:p>
          <w:p w14:paraId="7E952D36" w14:textId="37651F46" w:rsidR="00046025" w:rsidRPr="00A36BF6" w:rsidRDefault="00046025" w:rsidP="000460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" w:hAnsi="Arial" w:cs="Arial"/>
              </w:rPr>
              <w:t xml:space="preserve"> </w:t>
            </w:r>
            <w:r w:rsidR="004935AD" w:rsidRPr="00A36BF6">
              <w:rPr>
                <w:rFonts w:ascii="Arial" w:hAnsi="Arial" w:cs="Arial"/>
                <w:sz w:val="18"/>
                <w:szCs w:val="18"/>
              </w:rPr>
              <w:t>Lösungen zu kombinatorischen Fragen systematisch darstellen; Ergebnissen bei einstufigen Zufallsexperimenten beschreiben und nach gemeinsamen Eigenschaften zusammenfassen</w:t>
            </w:r>
          </w:p>
          <w:p w14:paraId="703B2D7E" w14:textId="77777777" w:rsidR="00BB050A" w:rsidRPr="00F03F00" w:rsidRDefault="00BB050A" w:rsidP="000A394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94D373B" w14:textId="25875CB0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B0704">
              <w:rPr>
                <w:rFonts w:ascii="Arial" w:hAnsi="Arial" w:cs="Arial"/>
                <w:sz w:val="18"/>
                <w:szCs w:val="18"/>
              </w:rPr>
              <w:t xml:space="preserve">Mündliche </w:t>
            </w:r>
            <w:r>
              <w:rPr>
                <w:rFonts w:ascii="Arial" w:hAnsi="Arial" w:cs="Arial"/>
                <w:sz w:val="18"/>
                <w:szCs w:val="18"/>
              </w:rPr>
              <w:t>Übungen am Smartboard / Whiteboard</w:t>
            </w:r>
          </w:p>
          <w:p w14:paraId="124CA109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gematerial</w:t>
            </w:r>
          </w:p>
          <w:p w14:paraId="20CA9E81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folien</w:t>
            </w:r>
          </w:p>
          <w:p w14:paraId="182F723D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spiele</w:t>
            </w:r>
          </w:p>
          <w:p w14:paraId="6F3E4A8D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rbeit auf Arbeitsblättern, in den Arbeits- und Schreibheften </w:t>
            </w:r>
          </w:p>
          <w:p w14:paraId="43BEEC7F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Tests (u.a. im Diagnose-Sternchen-Heft)</w:t>
            </w:r>
          </w:p>
          <w:p w14:paraId="0E83A5EC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103C8" w14:textId="77777777" w:rsidR="00BB050A" w:rsidRPr="0098255D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F7B0093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terricht „Mathematik“</w:t>
            </w:r>
          </w:p>
          <w:p w14:paraId="3CD1D70D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3EAC8" w14:textId="77777777" w:rsidR="00BB050A" w:rsidRPr="009735ED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37C2EB6D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Klassenkollektiv</w:t>
            </w:r>
          </w:p>
          <w:p w14:paraId="4BCE763C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Partnerarbeit</w:t>
            </w:r>
          </w:p>
          <w:p w14:paraId="4A9ABA22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Einzelarbeit</w:t>
            </w:r>
          </w:p>
          <w:p w14:paraId="2CE37821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Gruppenarbeit</w:t>
            </w:r>
          </w:p>
          <w:p w14:paraId="2D84524C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5EBF3" w14:textId="77777777" w:rsidR="00BB050A" w:rsidRPr="00547485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B7F4B" w14:textId="2351B67F" w:rsidR="00BB050A" w:rsidRPr="00675FA4" w:rsidRDefault="00BB050A" w:rsidP="00BB050A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2" w:rightFromText="142" w:vertAnchor="page" w:horzAnchor="page" w:tblpX="438" w:tblpY="8024"/>
        <w:tblOverlap w:val="never"/>
        <w:tblW w:w="15871" w:type="dxa"/>
        <w:tblLook w:val="04A0" w:firstRow="1" w:lastRow="0" w:firstColumn="1" w:lastColumn="0" w:noHBand="0" w:noVBand="1"/>
      </w:tblPr>
      <w:tblGrid>
        <w:gridCol w:w="5807"/>
        <w:gridCol w:w="5670"/>
        <w:gridCol w:w="4394"/>
      </w:tblGrid>
      <w:tr w:rsidR="00BB050A" w:rsidRPr="00675FA4" w14:paraId="1D159ACF" w14:textId="77777777" w:rsidTr="00BB050A">
        <w:trPr>
          <w:trHeight w:val="625"/>
        </w:trPr>
        <w:tc>
          <w:tcPr>
            <w:tcW w:w="5807" w:type="dxa"/>
            <w:shd w:val="clear" w:color="auto" w:fill="D9E2F3" w:themeFill="accent1" w:themeFillTint="33"/>
          </w:tcPr>
          <w:p w14:paraId="430F3E6E" w14:textId="77777777" w:rsidR="00BB050A" w:rsidRPr="00A578BD" w:rsidRDefault="00BB050A" w:rsidP="00BB050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Sprachbildung:</w:t>
            </w:r>
          </w:p>
          <w:p w14:paraId="3ADAE82A" w14:textId="77777777" w:rsidR="00BB050A" w:rsidRDefault="00BB050A" w:rsidP="00BB050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teraktion: </w:t>
            </w:r>
            <w:r>
              <w:rPr>
                <w:rFonts w:ascii="Arial" w:hAnsi="Arial" w:cs="Arial"/>
                <w:iCs/>
                <w:sz w:val="18"/>
                <w:szCs w:val="18"/>
              </w:rPr>
              <w:t>In Gesprächen auf Redebeiträge reagieren</w:t>
            </w:r>
          </w:p>
          <w:p w14:paraId="7B0963CD" w14:textId="77777777" w:rsidR="00BB050A" w:rsidRDefault="00BB050A" w:rsidP="00BB050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Sprachbewusstsei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Wörter und Formulierungen der Alltags-, Bildungs- und Fachsprache unterscheiden</w:t>
            </w:r>
          </w:p>
          <w:p w14:paraId="3246B9CB" w14:textId="77777777" w:rsidR="00BB050A" w:rsidRPr="00C641D5" w:rsidRDefault="00BB050A" w:rsidP="00BB05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erato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ennen, Angeben, Vergleichen, Erklären, Erläutern, Begründe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E526035" w14:textId="77777777" w:rsidR="00BB050A" w:rsidRPr="00A578BD" w:rsidRDefault="00BB050A" w:rsidP="00BB050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Medienbildung:</w:t>
            </w:r>
          </w:p>
          <w:p w14:paraId="1941CBB0" w14:textId="77777777" w:rsidR="00BB050A" w:rsidRPr="00C641D5" w:rsidRDefault="00BB050A" w:rsidP="00BB050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zie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Medientechnik einschließlich Hardware und Software nach Vorgaben einsetzen -&gt; Computerprogramme / digitale Lernspiele, Anton-App, selbstständiger Umgang mit dem Smartboard /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ctivBoard</w:t>
            </w:r>
            <w:proofErr w:type="spellEnd"/>
          </w:p>
        </w:tc>
        <w:tc>
          <w:tcPr>
            <w:tcW w:w="4394" w:type="dxa"/>
            <w:shd w:val="clear" w:color="auto" w:fill="D9E2F3" w:themeFill="accent1" w:themeFillTint="33"/>
          </w:tcPr>
          <w:p w14:paraId="0C2FF123" w14:textId="77777777" w:rsidR="00BB050A" w:rsidRPr="00A578BD" w:rsidRDefault="00BB050A" w:rsidP="00BB050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 übergreifenden Themen:</w:t>
            </w:r>
          </w:p>
          <w:p w14:paraId="26428928" w14:textId="77777777" w:rsidR="00BB050A" w:rsidRPr="00954AD3" w:rsidRDefault="00BB050A" w:rsidP="00BB050A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4AD3">
              <w:rPr>
                <w:rFonts w:ascii="Arial" w:hAnsi="Arial" w:cs="Arial"/>
                <w:iCs/>
                <w:sz w:val="18"/>
                <w:szCs w:val="18"/>
              </w:rPr>
              <w:t>Demokratiebildung: Ergebnisse aus Statistiken ablesen und in Schaubildern darstellen -&gt; Klassensprecherwahlen, Klassenratsentscheidungen festhalten</w:t>
            </w:r>
          </w:p>
          <w:p w14:paraId="61949B45" w14:textId="77777777" w:rsidR="00BB050A" w:rsidRPr="00C641D5" w:rsidRDefault="00BB050A" w:rsidP="00BB050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050A" w:rsidRPr="00675FA4" w14:paraId="307AADF4" w14:textId="77777777" w:rsidTr="00BB050A">
        <w:trPr>
          <w:trHeight w:val="1325"/>
        </w:trPr>
        <w:tc>
          <w:tcPr>
            <w:tcW w:w="15871" w:type="dxa"/>
            <w:gridSpan w:val="3"/>
            <w:shd w:val="clear" w:color="auto" w:fill="E2EFD9" w:themeFill="accent6" w:themeFillTint="33"/>
          </w:tcPr>
          <w:p w14:paraId="60E0AA86" w14:textId="77777777" w:rsidR="00BB050A" w:rsidRPr="00A578BD" w:rsidRDefault="00BB050A" w:rsidP="00BB050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25FAC0C8" w14:textId="77777777" w:rsidR="00BB050A" w:rsidRPr="00A578BD" w:rsidRDefault="00BB050A" w:rsidP="00BB050A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 xml:space="preserve">Übung mit Lernspiele / Anton-App / Computerraum / Tablets angeboten </w:t>
            </w:r>
          </w:p>
          <w:p w14:paraId="1FC273ED" w14:textId="77777777" w:rsidR="00BB050A" w:rsidRPr="00A578BD" w:rsidRDefault="00BB050A" w:rsidP="00BB050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E61894" w14:textId="77777777" w:rsidR="00BB050A" w:rsidRPr="00A578BD" w:rsidRDefault="00BB050A" w:rsidP="00BB050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73499232" w14:textId="77777777" w:rsidR="00BB050A" w:rsidRPr="00200737" w:rsidRDefault="00BB050A" w:rsidP="00BB05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utsch: selbstständiges Erlesen der Aufgabenstellungen, Steckbriefe erstellen und lesen</w:t>
            </w:r>
          </w:p>
          <w:p w14:paraId="687A7D5A" w14:textId="77777777" w:rsidR="00BB050A" w:rsidRPr="008E08BE" w:rsidRDefault="00BB050A" w:rsidP="00BB05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achunterricht: aus Steckbriefen Informationen entnehmen und vergleichen, Experimente durchführen und dokumentieren</w:t>
            </w:r>
          </w:p>
          <w:p w14:paraId="3E27D9E9" w14:textId="77777777" w:rsidR="00BB050A" w:rsidRPr="008E08BE" w:rsidRDefault="00BB050A" w:rsidP="00BB05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8E08BE">
              <w:rPr>
                <w:rFonts w:ascii="Arial" w:hAnsi="Arial" w:cs="Arial"/>
                <w:iCs/>
                <w:sz w:val="18"/>
                <w:szCs w:val="18"/>
              </w:rPr>
              <w:t xml:space="preserve">Mathematik: Verbindung mit Sachaufgaben </w:t>
            </w:r>
          </w:p>
          <w:p w14:paraId="19DF8EEC" w14:textId="77777777" w:rsidR="00BB050A" w:rsidRPr="00675FA4" w:rsidRDefault="00BB050A" w:rsidP="00BB050A">
            <w:pPr>
              <w:pStyle w:val="Listenabsatz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3EEB420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  <w:sectPr w:rsidR="00BB050A" w:rsidSect="00E912A0">
          <w:pgSz w:w="16838" w:h="11906" w:orient="landscape" w:code="9"/>
          <w:pgMar w:top="567" w:right="851" w:bottom="227" w:left="85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XSpec="center" w:tblpY="2001"/>
        <w:tblW w:w="15877" w:type="dxa"/>
        <w:tblLook w:val="04A0" w:firstRow="1" w:lastRow="0" w:firstColumn="1" w:lastColumn="0" w:noHBand="0" w:noVBand="1"/>
      </w:tblPr>
      <w:tblGrid>
        <w:gridCol w:w="3823"/>
        <w:gridCol w:w="4677"/>
        <w:gridCol w:w="2977"/>
        <w:gridCol w:w="2268"/>
        <w:gridCol w:w="2132"/>
      </w:tblGrid>
      <w:tr w:rsidR="00BB050A" w14:paraId="7118951E" w14:textId="77777777" w:rsidTr="000A3940">
        <w:trPr>
          <w:trHeight w:val="569"/>
        </w:trPr>
        <w:tc>
          <w:tcPr>
            <w:tcW w:w="3823" w:type="dxa"/>
            <w:shd w:val="clear" w:color="auto" w:fill="D9D9D9" w:themeFill="background1" w:themeFillShade="D9"/>
          </w:tcPr>
          <w:p w14:paraId="079816CC" w14:textId="77777777" w:rsidR="00BB050A" w:rsidRPr="00F309B2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AF47EE" w14:textId="77777777" w:rsidR="00BB050A" w:rsidRPr="00646032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646032">
              <w:rPr>
                <w:rFonts w:ascii="Arial" w:hAnsi="Arial" w:cs="Arial"/>
                <w:sz w:val="18"/>
                <w:szCs w:val="18"/>
              </w:rPr>
              <w:t>Verschiedene Uhren vergleichen und Funktionen benennen -&gt;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646032">
              <w:rPr>
                <w:rFonts w:ascii="Arial" w:hAnsi="Arial" w:cs="Arial"/>
                <w:sz w:val="18"/>
                <w:szCs w:val="18"/>
              </w:rPr>
              <w:t>igitale und analoge Uhr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</w:p>
          <w:p w14:paraId="0F675BAB" w14:textId="77777777" w:rsidR="00BB050A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7275AF">
              <w:rPr>
                <w:rFonts w:ascii="Arial" w:hAnsi="Arial" w:cs="Arial"/>
                <w:sz w:val="18"/>
                <w:szCs w:val="18"/>
              </w:rPr>
              <w:t>Uhrzeiten</w:t>
            </w:r>
            <w:r>
              <w:rPr>
                <w:rFonts w:ascii="Arial" w:hAnsi="Arial" w:cs="Arial"/>
                <w:sz w:val="18"/>
                <w:szCs w:val="18"/>
              </w:rPr>
              <w:t xml:space="preserve"> (Stunden, Minuten, Sekunden)</w:t>
            </w:r>
            <w:r w:rsidRPr="007275AF">
              <w:rPr>
                <w:rFonts w:ascii="Arial" w:hAnsi="Arial" w:cs="Arial"/>
                <w:sz w:val="18"/>
                <w:szCs w:val="18"/>
              </w:rPr>
              <w:t xml:space="preserve"> ablesen </w:t>
            </w:r>
            <w:r>
              <w:rPr>
                <w:rFonts w:ascii="Arial" w:hAnsi="Arial" w:cs="Arial"/>
                <w:sz w:val="18"/>
                <w:szCs w:val="18"/>
              </w:rPr>
              <w:t>und angeben: v</w:t>
            </w:r>
            <w:r w:rsidRPr="007275AF">
              <w:rPr>
                <w:rFonts w:ascii="Arial" w:hAnsi="Arial" w:cs="Arial"/>
                <w:sz w:val="18"/>
                <w:szCs w:val="18"/>
              </w:rPr>
              <w:t>iertel, halb, dreiviertel, (viertel vor)</w:t>
            </w:r>
            <w:r>
              <w:rPr>
                <w:rFonts w:ascii="Arial" w:hAnsi="Arial" w:cs="Arial"/>
                <w:sz w:val="18"/>
                <w:szCs w:val="18"/>
              </w:rPr>
              <w:t xml:space="preserve"> -&gt; Sprech- und Schreibweise</w:t>
            </w:r>
          </w:p>
          <w:p w14:paraId="0B34594F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-       Zeitspannen (mit Stunden-</w:t>
            </w:r>
          </w:p>
          <w:p w14:paraId="7252E94A" w14:textId="77777777" w:rsidR="00BB050A" w:rsidRPr="00F21C3E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überschreit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berechnen</w:t>
            </w:r>
          </w:p>
          <w:p w14:paraId="71CCA18F" w14:textId="77777777" w:rsidR="00BB050A" w:rsidRPr="00646032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F21C3E">
              <w:rPr>
                <w:rFonts w:ascii="Arial" w:hAnsi="Arial" w:cs="Arial"/>
                <w:iCs/>
                <w:sz w:val="18"/>
                <w:szCs w:val="18"/>
              </w:rPr>
              <w:t>Sachaufgabe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525ED785" w14:textId="77777777" w:rsidR="00BB050A" w:rsidRPr="00F21C3E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usatz: Fahrpläne</w:t>
            </w:r>
          </w:p>
          <w:p w14:paraId="1B7EEACD" w14:textId="77777777" w:rsidR="00BB050A" w:rsidRPr="007F18E2" w:rsidRDefault="00BB050A" w:rsidP="000A3940">
            <w:pPr>
              <w:pStyle w:val="Listenabsatz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3E1F1F56" w14:textId="77777777" w:rsidR="00A36BF6" w:rsidRDefault="00A36BF6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2063E6" w14:textId="778ED8C6" w:rsidR="003A59DF" w:rsidRPr="00A36BF6" w:rsidRDefault="003A59DF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 </w:t>
            </w:r>
            <w:r w:rsidR="003C1EF8"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2 Größen und Messen</w:t>
            </w:r>
          </w:p>
          <w:p w14:paraId="06A55A88" w14:textId="15DABEBC" w:rsidR="003A59DF" w:rsidRPr="00A36BF6" w:rsidRDefault="003C1EF8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Größenvorstellungen und Messen</w:t>
            </w:r>
            <w:r w:rsidR="003A59DF"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Vorstellungen zu Größen und ihren Einheiten nutzen; Größenangaben bestimmen</w:t>
            </w:r>
          </w:p>
          <w:p w14:paraId="108EBD12" w14:textId="7A68185C" w:rsidR="003A59DF" w:rsidRPr="00A36BF6" w:rsidRDefault="003A59DF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029B9" w:rsidRPr="00A36BF6">
              <w:rPr>
                <w:rFonts w:ascii="Arial" w:hAnsi="Arial" w:cs="Arial"/>
                <w:sz w:val="18"/>
                <w:szCs w:val="18"/>
              </w:rPr>
              <w:t>ausgewählte Alltagssituationen und Messinstrumente einander zuordnen; einzelne Objekte bezüglich ihrer Länge direkte vergleichen</w:t>
            </w:r>
          </w:p>
          <w:p w14:paraId="4EF80EB7" w14:textId="1E7500B9" w:rsidR="003A59DF" w:rsidRPr="00A36BF6" w:rsidRDefault="003A59DF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029B9" w:rsidRPr="00A36BF6">
              <w:rPr>
                <w:rFonts w:ascii="Arial" w:hAnsi="Arial" w:cs="Arial"/>
                <w:sz w:val="18"/>
                <w:szCs w:val="18"/>
              </w:rPr>
              <w:t xml:space="preserve">Die Größen Geld, Zeit und Länge sowie ihre Einheiten unterscheiden; Längen messen und Zeitpunkte ablesen </w:t>
            </w:r>
          </w:p>
          <w:p w14:paraId="1D595EA5" w14:textId="159F65E1" w:rsidR="003A59DF" w:rsidRPr="00A36BF6" w:rsidRDefault="003A59DF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 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29B9" w:rsidRPr="00A36BF6">
              <w:rPr>
                <w:rFonts w:ascii="Arial" w:hAnsi="Arial" w:cs="Arial"/>
                <w:sz w:val="18"/>
                <w:szCs w:val="18"/>
              </w:rPr>
              <w:t>die verschiedenen Größen und ihre Einheiten nutzen; Größen messen</w:t>
            </w:r>
          </w:p>
          <w:p w14:paraId="0890A375" w14:textId="77777777" w:rsidR="003A59DF" w:rsidRPr="00A36BF6" w:rsidRDefault="003A59DF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DB65DE" w14:textId="724DB100" w:rsidR="003A59DF" w:rsidRPr="00A36BF6" w:rsidRDefault="003C1EF8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Rechnen mit Größen – Größen in Sachzusammenhängen berechnen</w:t>
            </w:r>
          </w:p>
          <w:p w14:paraId="0EDFCF7E" w14:textId="330F269F" w:rsidR="003A59DF" w:rsidRPr="00A36BF6" w:rsidRDefault="003A59DF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029B9" w:rsidRPr="00A36BF6">
              <w:rPr>
                <w:rFonts w:ascii="Arial" w:hAnsi="Arial" w:cs="Arial"/>
                <w:sz w:val="18"/>
                <w:szCs w:val="18"/>
              </w:rPr>
              <w:t>--</w:t>
            </w:r>
          </w:p>
          <w:p w14:paraId="3B27C015" w14:textId="34182372" w:rsidR="003A59DF" w:rsidRPr="00A36BF6" w:rsidRDefault="003A59DF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029B9" w:rsidRPr="00A36BF6">
              <w:rPr>
                <w:rFonts w:ascii="Arial" w:hAnsi="Arial" w:cs="Arial"/>
                <w:sz w:val="18"/>
                <w:szCs w:val="18"/>
              </w:rPr>
              <w:t>mit Größenangaben zu Geld, Länge und Zeitspanne innerhalb einer Einheit rechnen</w:t>
            </w:r>
          </w:p>
          <w:p w14:paraId="7F00BF04" w14:textId="692C07D7" w:rsidR="003A59DF" w:rsidRPr="00A36BF6" w:rsidRDefault="003A59DF" w:rsidP="003A5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 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29B9" w:rsidRPr="00A36BF6">
              <w:rPr>
                <w:rFonts w:ascii="Arial" w:hAnsi="Arial" w:cs="Arial"/>
                <w:sz w:val="18"/>
                <w:szCs w:val="18"/>
              </w:rPr>
              <w:t>mit Größenangaben rechnen (auch in verschiedenen Einheiten)</w:t>
            </w:r>
          </w:p>
          <w:p w14:paraId="17EB7C5A" w14:textId="77777777" w:rsidR="00BB050A" w:rsidRPr="00A36BF6" w:rsidRDefault="00BB050A" w:rsidP="000A39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7BB6C70" w14:textId="77777777" w:rsidR="00A36BF6" w:rsidRDefault="00A36BF6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E563F" w14:textId="4B020660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B0704">
              <w:rPr>
                <w:rFonts w:ascii="Arial" w:hAnsi="Arial" w:cs="Arial"/>
                <w:sz w:val="18"/>
                <w:szCs w:val="18"/>
              </w:rPr>
              <w:t xml:space="preserve">Mündliche </w:t>
            </w:r>
            <w:r>
              <w:rPr>
                <w:rFonts w:ascii="Arial" w:hAnsi="Arial" w:cs="Arial"/>
                <w:sz w:val="18"/>
                <w:szCs w:val="18"/>
              </w:rPr>
              <w:t>Übungen am Smartboard / Whiteboard / Übungsuhr</w:t>
            </w:r>
          </w:p>
          <w:p w14:paraId="010F88A8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gematerial</w:t>
            </w:r>
          </w:p>
          <w:p w14:paraId="4BFA395F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folien</w:t>
            </w:r>
          </w:p>
          <w:p w14:paraId="5977CF06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spiele</w:t>
            </w:r>
          </w:p>
          <w:p w14:paraId="644DF27E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rbeit auf Arbeitsblättern, in den Arbeits- und Schreibheften </w:t>
            </w:r>
          </w:p>
          <w:p w14:paraId="1D5CB965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Tests (u.a. im Diagnose-Sternchen-Heft)</w:t>
            </w:r>
          </w:p>
          <w:p w14:paraId="09412792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7B148" w14:textId="77777777" w:rsidR="00BB050A" w:rsidRPr="0098255D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FA0F50A" w14:textId="77777777" w:rsidR="00A36BF6" w:rsidRDefault="00A36BF6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78D533" w14:textId="5C3BDD2D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terricht „Mathematik“</w:t>
            </w:r>
          </w:p>
          <w:p w14:paraId="6F97C849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B92A7" w14:textId="77777777" w:rsidR="00BB050A" w:rsidRPr="009735ED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6B1968A9" w14:textId="77777777" w:rsidR="00A36BF6" w:rsidRDefault="00A36BF6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5ED81" w14:textId="5CE57DD6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Klassenkollektiv</w:t>
            </w:r>
          </w:p>
          <w:p w14:paraId="355549BA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Partnerarbeit</w:t>
            </w:r>
          </w:p>
          <w:p w14:paraId="23FA3293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Einzelarbeit</w:t>
            </w:r>
          </w:p>
          <w:p w14:paraId="5072E840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Gruppenarbeit</w:t>
            </w:r>
          </w:p>
          <w:p w14:paraId="6344B797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3FB9D" w14:textId="77777777" w:rsidR="00BB050A" w:rsidRPr="00547485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  <w:r w:rsidRPr="009735ED">
              <w:rPr>
                <w:rFonts w:ascii="Arial" w:hAnsi="Arial" w:cs="Arial"/>
                <w:sz w:val="18"/>
                <w:szCs w:val="18"/>
              </w:rPr>
              <w:t xml:space="preserve">methodisch möglichst vielfältig arbeiten: Freiarbeit / Lerntheke / Wochenplan </w:t>
            </w:r>
            <w:r>
              <w:rPr>
                <w:rFonts w:ascii="Arial" w:hAnsi="Arial" w:cs="Arial"/>
                <w:sz w:val="18"/>
                <w:szCs w:val="18"/>
              </w:rPr>
              <w:t>/ digitale Lernprogramme nutzen</w:t>
            </w:r>
          </w:p>
        </w:tc>
      </w:tr>
    </w:tbl>
    <w:p w14:paraId="571D8CFE" w14:textId="77777777" w:rsidR="00BB050A" w:rsidRPr="00675FA4" w:rsidRDefault="00BB050A" w:rsidP="00BB050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F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80BD78" wp14:editId="3EFEA536">
                <wp:simplePos x="0" y="0"/>
                <wp:positionH relativeFrom="column">
                  <wp:posOffset>-197485</wp:posOffset>
                </wp:positionH>
                <wp:positionV relativeFrom="paragraph">
                  <wp:posOffset>128905</wp:posOffset>
                </wp:positionV>
                <wp:extent cx="10140950" cy="660400"/>
                <wp:effectExtent l="0" t="0" r="12700" b="25400"/>
                <wp:wrapSquare wrapText="bothSides"/>
                <wp:docPr id="2883974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A3CC" w14:textId="77777777" w:rsidR="00BB050A" w:rsidRPr="00860F47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ulinternes Curriculum Grundschule am Hollerbusch</w:t>
                            </w:r>
                          </w:p>
                          <w:p w14:paraId="42438773" w14:textId="77777777" w:rsidR="00BB050A" w:rsidRPr="00F03F00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ga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F1EF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h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Mathematik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menfel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Größenvorstellungen und Rechnen mit Zeit        </w:t>
                            </w:r>
                            <w:r w:rsidRPr="007F18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eitlicher </w:t>
                            </w:r>
                            <w:r w:rsidRPr="00576C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hmen</w:t>
                            </w:r>
                            <w:r w:rsidRPr="00576C5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5-6</w:t>
                            </w:r>
                            <w:r w:rsidRPr="00576C5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W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BD78" id="_x0000_s1032" type="#_x0000_t202" style="position:absolute;left:0;text-align:left;margin-left:-15.55pt;margin-top:10.15pt;width:798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" strokecolor="white [3212]">
                <v:textbox>
                  <w:txbxContent>
                    <w:p w14:paraId="28A7A3CC" w14:textId="77777777" w:rsidR="00BB050A" w:rsidRPr="00860F47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ulinternes Curriculum Grundschule am Hollerbusch</w:t>
                      </w:r>
                    </w:p>
                    <w:p w14:paraId="42438773" w14:textId="77777777" w:rsidR="00BB050A" w:rsidRPr="00F03F00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ga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FF1EF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/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h: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Mathematik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menfel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Größenvorstellungen und Rechnen mit Zeit        </w:t>
                      </w:r>
                      <w:r w:rsidRPr="007F18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eitlicher </w:t>
                      </w:r>
                      <w:r w:rsidRPr="00576C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hmen</w:t>
                      </w:r>
                      <w:r w:rsidRPr="00576C5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5-6</w:t>
                      </w:r>
                      <w:r w:rsidRPr="00576C5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W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436" w:tblpY="-215"/>
        <w:tblOverlap w:val="never"/>
        <w:tblW w:w="15871" w:type="dxa"/>
        <w:tblLook w:val="04A0" w:firstRow="1" w:lastRow="0" w:firstColumn="1" w:lastColumn="0" w:noHBand="0" w:noVBand="1"/>
      </w:tblPr>
      <w:tblGrid>
        <w:gridCol w:w="5807"/>
        <w:gridCol w:w="5670"/>
        <w:gridCol w:w="4394"/>
      </w:tblGrid>
      <w:tr w:rsidR="00BB050A" w:rsidRPr="00675FA4" w14:paraId="2B1A08B0" w14:textId="77777777" w:rsidTr="000A3940">
        <w:trPr>
          <w:trHeight w:val="625"/>
        </w:trPr>
        <w:tc>
          <w:tcPr>
            <w:tcW w:w="5807" w:type="dxa"/>
            <w:shd w:val="clear" w:color="auto" w:fill="D9E2F3" w:themeFill="accent1" w:themeFillTint="33"/>
          </w:tcPr>
          <w:p w14:paraId="23B6D819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Sprachbildung:</w:t>
            </w:r>
          </w:p>
          <w:p w14:paraId="388CF92B" w14:textId="77777777" w:rsidR="00BB050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teraktion: </w:t>
            </w:r>
            <w:r>
              <w:rPr>
                <w:rFonts w:ascii="Arial" w:hAnsi="Arial" w:cs="Arial"/>
                <w:iCs/>
                <w:sz w:val="18"/>
                <w:szCs w:val="18"/>
              </w:rPr>
              <w:t>In Gesprächen auf Redebeiträge reagieren</w:t>
            </w:r>
          </w:p>
          <w:p w14:paraId="133FC868" w14:textId="77777777" w:rsidR="00BB050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Sprachbewusstsei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Wörter und Formulierungen der Alltags-, Bildungs- und Fachsprache unterscheiden</w:t>
            </w:r>
          </w:p>
          <w:p w14:paraId="10F7F2D5" w14:textId="77777777" w:rsidR="00BB050A" w:rsidRPr="00C641D5" w:rsidRDefault="00BB050A" w:rsidP="000A39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erato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ennen, Angeben, Vergleichen, Erklären, Erläutern, Begründe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132B9FF0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Medienbildung:</w:t>
            </w:r>
          </w:p>
          <w:p w14:paraId="0BA36367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zie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Medientechnik einschließlich Hardware und Software nach Vorgaben einsetzen -&gt; Computerprogramme / digitale Lernspiele, Anton-App, selbstständiger Umgang mit dem Smartboard /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ctivBoard</w:t>
            </w:r>
            <w:proofErr w:type="spellEnd"/>
          </w:p>
        </w:tc>
        <w:tc>
          <w:tcPr>
            <w:tcW w:w="4394" w:type="dxa"/>
            <w:shd w:val="clear" w:color="auto" w:fill="D9E2F3" w:themeFill="accent1" w:themeFillTint="33"/>
          </w:tcPr>
          <w:p w14:paraId="16291626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 übergreifenden Themen:</w:t>
            </w:r>
          </w:p>
          <w:p w14:paraId="41437E54" w14:textId="77777777" w:rsidR="00BB050A" w:rsidRPr="0065557C" w:rsidRDefault="00BB050A" w:rsidP="00BB050A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65557C">
              <w:rPr>
                <w:rFonts w:ascii="Arial" w:hAnsi="Arial" w:cs="Arial"/>
                <w:iCs/>
                <w:sz w:val="18"/>
                <w:szCs w:val="18"/>
              </w:rPr>
              <w:t xml:space="preserve">Verbraucherbildung: Planung und Durchführung von anstehenden Projekten </w:t>
            </w:r>
          </w:p>
          <w:p w14:paraId="55524424" w14:textId="77777777" w:rsidR="00BB050A" w:rsidRPr="0065557C" w:rsidRDefault="00BB050A" w:rsidP="000A3940">
            <w:pPr>
              <w:pStyle w:val="Listenabsatz"/>
              <w:rPr>
                <w:rFonts w:ascii="Arial" w:hAnsi="Arial" w:cs="Arial"/>
                <w:iCs/>
                <w:sz w:val="18"/>
                <w:szCs w:val="18"/>
              </w:rPr>
            </w:pPr>
            <w:r w:rsidRPr="0065557C">
              <w:rPr>
                <w:rFonts w:ascii="Arial" w:hAnsi="Arial" w:cs="Arial"/>
                <w:iCs/>
                <w:sz w:val="18"/>
                <w:szCs w:val="18"/>
              </w:rPr>
              <w:t>-&gt; Haushaltsführung, Arbeitsumfeld, Tagesstrukturierung: Kochen, Hobbys</w:t>
            </w:r>
          </w:p>
          <w:p w14:paraId="500CFAEF" w14:textId="77777777" w:rsidR="00BB050A" w:rsidRPr="0065557C" w:rsidRDefault="00BB050A" w:rsidP="000A3940">
            <w:p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  <w:p w14:paraId="1D038535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050A" w:rsidRPr="00675FA4" w14:paraId="05CC9BC6" w14:textId="77777777" w:rsidTr="000A3940">
        <w:trPr>
          <w:trHeight w:val="1325"/>
        </w:trPr>
        <w:tc>
          <w:tcPr>
            <w:tcW w:w="15871" w:type="dxa"/>
            <w:gridSpan w:val="3"/>
            <w:shd w:val="clear" w:color="auto" w:fill="E2EFD9" w:themeFill="accent6" w:themeFillTint="33"/>
          </w:tcPr>
          <w:p w14:paraId="20CC17E3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50BD3209" w14:textId="77777777" w:rsidR="00BB050A" w:rsidRDefault="00BB050A" w:rsidP="00BB050A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 xml:space="preserve">Übung mit Lernspiele / Anton-App / Computerraum / Tablets angeboten </w:t>
            </w:r>
          </w:p>
          <w:p w14:paraId="0535638E" w14:textId="77777777" w:rsidR="00BB050A" w:rsidRPr="00A578BD" w:rsidRDefault="00BB050A" w:rsidP="00BB050A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Abholzeiten / Unterrichtszeiten </w:t>
            </w:r>
          </w:p>
          <w:p w14:paraId="6C3901B8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03E674" w14:textId="77777777" w:rsidR="00BB050A" w:rsidRPr="007275AF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4AACDEA9" w14:textId="77777777" w:rsidR="00BB050A" w:rsidRPr="007C1213" w:rsidRDefault="00BB050A" w:rsidP="00BB05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achunterricht: Kalender-&gt; Jahreszeiten, Monate, Wochentage =&gt; Feiertage, Tagesablauf besprechen -&gt; tägliche Rituale</w:t>
            </w:r>
          </w:p>
          <w:p w14:paraId="64E6D029" w14:textId="77777777" w:rsidR="00BB050A" w:rsidRPr="00675FA4" w:rsidRDefault="00BB050A" w:rsidP="000A3940">
            <w:pPr>
              <w:pStyle w:val="Listenabsatz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F15DA73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04ED165F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47AB541F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77F42C6F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610D133C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39D2E7A9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392B1676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  <w:sectPr w:rsidR="00BB050A" w:rsidSect="00E912A0">
          <w:pgSz w:w="16838" w:h="11906" w:orient="landscape" w:code="9"/>
          <w:pgMar w:top="567" w:right="851" w:bottom="227" w:left="85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XSpec="center" w:tblpY="2001"/>
        <w:tblW w:w="15877" w:type="dxa"/>
        <w:tblLook w:val="04A0" w:firstRow="1" w:lastRow="0" w:firstColumn="1" w:lastColumn="0" w:noHBand="0" w:noVBand="1"/>
      </w:tblPr>
      <w:tblGrid>
        <w:gridCol w:w="3823"/>
        <w:gridCol w:w="4677"/>
        <w:gridCol w:w="2977"/>
        <w:gridCol w:w="2268"/>
        <w:gridCol w:w="2132"/>
      </w:tblGrid>
      <w:tr w:rsidR="00BB050A" w14:paraId="1A028E55" w14:textId="77777777" w:rsidTr="000A3940">
        <w:trPr>
          <w:trHeight w:val="569"/>
        </w:trPr>
        <w:tc>
          <w:tcPr>
            <w:tcW w:w="3823" w:type="dxa"/>
            <w:shd w:val="clear" w:color="auto" w:fill="D9D9D9" w:themeFill="background1" w:themeFillShade="D9"/>
          </w:tcPr>
          <w:p w14:paraId="45292631" w14:textId="77777777" w:rsidR="00BB050A" w:rsidRPr="00F309B2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AF9A5" w14:textId="77777777" w:rsidR="00BB050A" w:rsidRPr="00F309B2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e </w:t>
            </w:r>
            <w:r w:rsidRPr="00F309B2">
              <w:rPr>
                <w:rFonts w:ascii="Arial" w:hAnsi="Arial" w:cs="Arial"/>
                <w:sz w:val="18"/>
                <w:szCs w:val="18"/>
              </w:rPr>
              <w:t>Münzen und Scheine unterscheiden, ordnen, Wertigkeiten unterscheiden -&gt; Abkürzungen einführen und anwenden (Cent = ct ; Euro = € )</w:t>
            </w:r>
          </w:p>
          <w:p w14:paraId="78381298" w14:textId="77777777" w:rsidR="00BB050A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F309B2">
              <w:rPr>
                <w:rFonts w:ascii="Arial" w:hAnsi="Arial" w:cs="Arial"/>
                <w:sz w:val="18"/>
                <w:szCs w:val="18"/>
              </w:rPr>
              <w:t xml:space="preserve">Beträge ablesen, </w:t>
            </w:r>
            <w:r>
              <w:rPr>
                <w:rFonts w:ascii="Arial" w:hAnsi="Arial" w:cs="Arial"/>
                <w:sz w:val="18"/>
                <w:szCs w:val="18"/>
              </w:rPr>
              <w:t xml:space="preserve">schätzen, </w:t>
            </w:r>
            <w:r w:rsidRPr="00F309B2">
              <w:rPr>
                <w:rFonts w:ascii="Arial" w:hAnsi="Arial" w:cs="Arial"/>
                <w:sz w:val="18"/>
                <w:szCs w:val="18"/>
              </w:rPr>
              <w:t xml:space="preserve">legen, </w:t>
            </w:r>
            <w:r>
              <w:rPr>
                <w:rFonts w:ascii="Arial" w:hAnsi="Arial" w:cs="Arial"/>
                <w:sz w:val="18"/>
                <w:szCs w:val="18"/>
              </w:rPr>
              <w:t xml:space="preserve">ergänzen und </w:t>
            </w:r>
            <w:r w:rsidRPr="00F309B2">
              <w:rPr>
                <w:rFonts w:ascii="Arial" w:hAnsi="Arial" w:cs="Arial"/>
                <w:sz w:val="18"/>
                <w:szCs w:val="18"/>
              </w:rPr>
              <w:t>mal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2E4164" w14:textId="77777777" w:rsidR="00BB050A" w:rsidRPr="00F309B2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isvorstellungen aufbauen</w:t>
            </w:r>
          </w:p>
          <w:p w14:paraId="7B8F49A7" w14:textId="77777777" w:rsidR="00BB050A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F309B2">
              <w:rPr>
                <w:rFonts w:ascii="Arial" w:hAnsi="Arial" w:cs="Arial"/>
                <w:sz w:val="18"/>
                <w:szCs w:val="18"/>
              </w:rPr>
              <w:t>Rechnen mit ganzen Beträgen und € + ct</w:t>
            </w:r>
          </w:p>
          <w:p w14:paraId="430991F1" w14:textId="77777777" w:rsidR="00BB050A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äge verschieden darstellen</w:t>
            </w:r>
          </w:p>
          <w:p w14:paraId="61309135" w14:textId="77777777" w:rsidR="00BB050A" w:rsidRPr="00F309B2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rechnen</w:t>
            </w:r>
          </w:p>
          <w:p w14:paraId="1F3F831C" w14:textId="77777777" w:rsidR="00BB050A" w:rsidRPr="007F18E2" w:rsidRDefault="00BB050A" w:rsidP="000A39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712F2867" w14:textId="77777777" w:rsid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A982F3" w14:textId="3DA4AA89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L 2 Größen und Messen</w:t>
            </w:r>
          </w:p>
          <w:p w14:paraId="4511586D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Größenvorstellungen und Messen – Vorstellungen zu Größen und ihren Einheiten nutzen; Größenangaben bestimmen</w:t>
            </w:r>
          </w:p>
          <w:p w14:paraId="457A379F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ausgewählte Alltagssituationen und Messinstrumente einander zuordnen; einzelne Objekte bezüglich ihrer Länge direkte vergleichen</w:t>
            </w:r>
          </w:p>
          <w:p w14:paraId="7CB4A96C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Die Größen Geld, Zeit und Länge sowie ihre Einheiten unterscheiden; Längen messen und Zeitpunkte ablesen </w:t>
            </w:r>
          </w:p>
          <w:p w14:paraId="39D48C32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" w:hAnsi="Arial" w:cs="Arial"/>
              </w:rPr>
              <w:t xml:space="preserve"> </w:t>
            </w:r>
            <w:r w:rsidRPr="00A36BF6">
              <w:rPr>
                <w:rFonts w:ascii="Arial" w:hAnsi="Arial" w:cs="Arial"/>
                <w:sz w:val="18"/>
                <w:szCs w:val="18"/>
              </w:rPr>
              <w:t>die verschiedenen Größen und ihre Einheiten nutzen; Größen messen</w:t>
            </w:r>
          </w:p>
          <w:p w14:paraId="2A132CA9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A528B6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Rechnen mit Größen – Größen in Sachzusammenhängen berechnen</w:t>
            </w:r>
          </w:p>
          <w:p w14:paraId="27179560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--</w:t>
            </w:r>
          </w:p>
          <w:p w14:paraId="4ECA53BF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" w:hAnsi="Arial" w:cs="Arial"/>
                <w:sz w:val="18"/>
                <w:szCs w:val="18"/>
              </w:rPr>
              <w:t xml:space="preserve">   mit Größenangaben zu Geld, Länge und Zeitspanne innerhalb einer Einheit rechnen</w:t>
            </w:r>
          </w:p>
          <w:p w14:paraId="42FBB85A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6BF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" w:hAnsi="Arial" w:cs="Arial"/>
              </w:rPr>
              <w:t xml:space="preserve"> </w:t>
            </w:r>
            <w:r w:rsidRPr="00A36BF6">
              <w:rPr>
                <w:rFonts w:ascii="Arial" w:hAnsi="Arial" w:cs="Arial"/>
                <w:sz w:val="18"/>
                <w:szCs w:val="18"/>
              </w:rPr>
              <w:t>mit Größenangaben rechnen (auch in verschiedenen Einheiten)</w:t>
            </w:r>
          </w:p>
          <w:p w14:paraId="3174EF90" w14:textId="77777777" w:rsidR="00BB050A" w:rsidRPr="00F03F00" w:rsidRDefault="00BB050A" w:rsidP="00A36BF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0202783" w14:textId="77777777" w:rsidR="00A36BF6" w:rsidRDefault="00A36BF6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730E4" w14:textId="392DE111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B0704">
              <w:rPr>
                <w:rFonts w:ascii="Arial" w:hAnsi="Arial" w:cs="Arial"/>
                <w:sz w:val="18"/>
                <w:szCs w:val="18"/>
              </w:rPr>
              <w:t xml:space="preserve">Mündliche </w:t>
            </w:r>
            <w:r>
              <w:rPr>
                <w:rFonts w:ascii="Arial" w:hAnsi="Arial" w:cs="Arial"/>
                <w:sz w:val="18"/>
                <w:szCs w:val="18"/>
              </w:rPr>
              <w:t>Übungen am Smartboard / Whiteboard</w:t>
            </w:r>
          </w:p>
          <w:p w14:paraId="0ABB82E8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gematerial</w:t>
            </w:r>
          </w:p>
          <w:p w14:paraId="5699BD4B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folien</w:t>
            </w:r>
          </w:p>
          <w:p w14:paraId="62FFDD3B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spiele</w:t>
            </w:r>
          </w:p>
          <w:p w14:paraId="0CD70B5C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rbeit auf Arbeitsblättern, in den Arbeits- und Schreibheften </w:t>
            </w:r>
          </w:p>
          <w:p w14:paraId="30DB839E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Tests (u.a. im Diagnose-Sternchen-Heft)</w:t>
            </w:r>
          </w:p>
          <w:p w14:paraId="70550AE7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03D34" w14:textId="77777777" w:rsidR="00BB050A" w:rsidRPr="0098255D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6566D074" w14:textId="77777777" w:rsidR="00A36BF6" w:rsidRDefault="00A36BF6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89BF9" w14:textId="5C989A5D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terricht „Mathematik“</w:t>
            </w:r>
          </w:p>
          <w:p w14:paraId="7CD4A679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37C74" w14:textId="77777777" w:rsidR="00BB050A" w:rsidRPr="009735ED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28D9FB1B" w14:textId="77777777" w:rsidR="00A36BF6" w:rsidRDefault="00A36BF6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CA116E" w14:textId="3457D6D8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Klassenkollektiv</w:t>
            </w:r>
          </w:p>
          <w:p w14:paraId="700B9801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Partnerarbeit</w:t>
            </w:r>
          </w:p>
          <w:p w14:paraId="07D33FB3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Einzelarbeit</w:t>
            </w:r>
          </w:p>
          <w:p w14:paraId="4E3F67B4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Gruppenarbeit</w:t>
            </w:r>
          </w:p>
          <w:p w14:paraId="717A4EA3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7B2C8" w14:textId="77777777" w:rsidR="00BB050A" w:rsidRPr="00547485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  <w:r w:rsidRPr="009735ED">
              <w:rPr>
                <w:rFonts w:ascii="Arial" w:hAnsi="Arial" w:cs="Arial"/>
                <w:sz w:val="18"/>
                <w:szCs w:val="18"/>
              </w:rPr>
              <w:t xml:space="preserve">methodisch möglichst vielfältig arbeiten: Freiarbeit / Lerntheke / Wochenplan </w:t>
            </w:r>
            <w:r>
              <w:rPr>
                <w:rFonts w:ascii="Arial" w:hAnsi="Arial" w:cs="Arial"/>
                <w:sz w:val="18"/>
                <w:szCs w:val="18"/>
              </w:rPr>
              <w:t>/ digitale Lernprogramme nutzen</w:t>
            </w:r>
          </w:p>
        </w:tc>
      </w:tr>
    </w:tbl>
    <w:p w14:paraId="6F1B071A" w14:textId="77777777" w:rsidR="00BB050A" w:rsidRPr="00675FA4" w:rsidRDefault="00BB050A" w:rsidP="00BB050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F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DD4062" wp14:editId="7DA89092">
                <wp:simplePos x="0" y="0"/>
                <wp:positionH relativeFrom="column">
                  <wp:posOffset>-197485</wp:posOffset>
                </wp:positionH>
                <wp:positionV relativeFrom="paragraph">
                  <wp:posOffset>128905</wp:posOffset>
                </wp:positionV>
                <wp:extent cx="10140950" cy="660400"/>
                <wp:effectExtent l="0" t="0" r="12700" b="25400"/>
                <wp:wrapSquare wrapText="bothSides"/>
                <wp:docPr id="7668201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3566E" w14:textId="77777777" w:rsidR="00BB050A" w:rsidRPr="00860F47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ulinternes Curriculum Grundschule am Hollerbusch</w:t>
                            </w:r>
                          </w:p>
                          <w:p w14:paraId="4AB794EC" w14:textId="77777777" w:rsidR="00BB050A" w:rsidRPr="00F03F00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ga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F1EF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h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Mathematik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menfel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Größenvorstellungen und Rechnen mit Geld        </w:t>
                            </w:r>
                            <w:r w:rsidRPr="007F18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eitlicher </w:t>
                            </w:r>
                            <w:r w:rsidRPr="00576C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hmen</w:t>
                            </w:r>
                            <w:r w:rsidRPr="00576C5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-4</w:t>
                            </w:r>
                            <w:r w:rsidRPr="00576C5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W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4062" id="_x0000_s1033" type="#_x0000_t202" style="position:absolute;left:0;text-align:left;margin-left:-15.55pt;margin-top:10.15pt;width:798.5pt;height:5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" strokecolor="white [3212]">
                <v:textbox>
                  <w:txbxContent>
                    <w:p w14:paraId="3423566E" w14:textId="77777777" w:rsidR="00BB050A" w:rsidRPr="00860F47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ulinternes Curriculum Grundschule am Hollerbusch</w:t>
                      </w:r>
                    </w:p>
                    <w:p w14:paraId="4AB794EC" w14:textId="77777777" w:rsidR="00BB050A" w:rsidRPr="00F03F00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ga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FF1EF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/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h: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Mathematik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menfel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Größenvorstellungen und Rechnen mit Geld        </w:t>
                      </w:r>
                      <w:r w:rsidRPr="007F18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eitlicher </w:t>
                      </w:r>
                      <w:r w:rsidRPr="00576C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hmen</w:t>
                      </w:r>
                      <w:r w:rsidRPr="00576C5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-4</w:t>
                      </w:r>
                      <w:r w:rsidRPr="00576C5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W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436" w:tblpY="-215"/>
        <w:tblOverlap w:val="never"/>
        <w:tblW w:w="15871" w:type="dxa"/>
        <w:tblLook w:val="04A0" w:firstRow="1" w:lastRow="0" w:firstColumn="1" w:lastColumn="0" w:noHBand="0" w:noVBand="1"/>
      </w:tblPr>
      <w:tblGrid>
        <w:gridCol w:w="5807"/>
        <w:gridCol w:w="5670"/>
        <w:gridCol w:w="4394"/>
      </w:tblGrid>
      <w:tr w:rsidR="00BB050A" w:rsidRPr="00675FA4" w14:paraId="7DCB45BC" w14:textId="77777777" w:rsidTr="000A3940">
        <w:trPr>
          <w:trHeight w:val="625"/>
        </w:trPr>
        <w:tc>
          <w:tcPr>
            <w:tcW w:w="5807" w:type="dxa"/>
            <w:shd w:val="clear" w:color="auto" w:fill="D9E2F3" w:themeFill="accent1" w:themeFillTint="33"/>
          </w:tcPr>
          <w:p w14:paraId="7AEC616F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Sprachbildung:</w:t>
            </w:r>
          </w:p>
          <w:p w14:paraId="5962DC3A" w14:textId="77777777" w:rsidR="00BB050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teraktion: </w:t>
            </w:r>
            <w:r>
              <w:rPr>
                <w:rFonts w:ascii="Arial" w:hAnsi="Arial" w:cs="Arial"/>
                <w:iCs/>
                <w:sz w:val="18"/>
                <w:szCs w:val="18"/>
              </w:rPr>
              <w:t>In Gesprächen auf Redebeiträge reagieren</w:t>
            </w:r>
          </w:p>
          <w:p w14:paraId="40A7957B" w14:textId="77777777" w:rsidR="00BB050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Sprachbewusstsei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Wörter und Formulierungen der Alltags-, Bildungs- und Fachsprache unterscheiden</w:t>
            </w:r>
          </w:p>
          <w:p w14:paraId="781E658C" w14:textId="77777777" w:rsidR="00BB050A" w:rsidRPr="00C641D5" w:rsidRDefault="00BB050A" w:rsidP="000A39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erato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ennen, Angeben, Vergleichen, Erklären, Erläutern, Begründe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12AB235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Medienbildung:</w:t>
            </w:r>
          </w:p>
          <w:p w14:paraId="1E0368F5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zie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Medientechnik einschließlich Hardware und Software nach Vorgaben einsetzen -&gt; Computerprogramme / digitale Lernspiele, Anton-App, selbstständiger Umgang mit dem Smartboard /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ctivBoard</w:t>
            </w:r>
            <w:proofErr w:type="spellEnd"/>
          </w:p>
        </w:tc>
        <w:tc>
          <w:tcPr>
            <w:tcW w:w="4394" w:type="dxa"/>
            <w:shd w:val="clear" w:color="auto" w:fill="D9E2F3" w:themeFill="accent1" w:themeFillTint="33"/>
          </w:tcPr>
          <w:p w14:paraId="03DE4058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 übergreifenden Themen:</w:t>
            </w:r>
          </w:p>
          <w:p w14:paraId="0057326F" w14:textId="77777777" w:rsidR="00BB050A" w:rsidRPr="00A22512" w:rsidRDefault="00BB050A" w:rsidP="00BB050A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22512">
              <w:rPr>
                <w:rFonts w:ascii="Arial" w:hAnsi="Arial" w:cs="Arial"/>
                <w:iCs/>
                <w:sz w:val="18"/>
                <w:szCs w:val="18"/>
              </w:rPr>
              <w:t>Interkulturelle Bildu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Pr="00A22512">
              <w:rPr>
                <w:rFonts w:ascii="Arial" w:hAnsi="Arial" w:cs="Arial"/>
                <w:iCs/>
                <w:sz w:val="18"/>
                <w:szCs w:val="18"/>
              </w:rPr>
              <w:t xml:space="preserve"> Geldeinheiten und Geldwertigkeiten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in verschiedenen Ländern </w:t>
            </w:r>
            <w:r w:rsidRPr="00A22512">
              <w:rPr>
                <w:rFonts w:ascii="Arial" w:hAnsi="Arial" w:cs="Arial"/>
                <w:iCs/>
                <w:sz w:val="18"/>
                <w:szCs w:val="18"/>
              </w:rPr>
              <w:t>vergleiche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2C368439" w14:textId="77777777" w:rsidR="00BB050A" w:rsidRPr="0065557C" w:rsidRDefault="00BB050A" w:rsidP="00BB050A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65557C">
              <w:rPr>
                <w:rFonts w:ascii="Arial" w:hAnsi="Arial" w:cs="Arial"/>
                <w:iCs/>
                <w:sz w:val="18"/>
                <w:szCs w:val="18"/>
              </w:rPr>
              <w:t xml:space="preserve">Verbraucherbildung: Planung und Durchführung von anstehenden Projekten </w:t>
            </w:r>
          </w:p>
          <w:p w14:paraId="427B4584" w14:textId="77777777" w:rsidR="00BB050A" w:rsidRPr="0065557C" w:rsidRDefault="00BB050A" w:rsidP="000A3940">
            <w:pPr>
              <w:pStyle w:val="Listenabsatz"/>
              <w:rPr>
                <w:rFonts w:ascii="Arial" w:hAnsi="Arial" w:cs="Arial"/>
                <w:iCs/>
                <w:sz w:val="18"/>
                <w:szCs w:val="18"/>
              </w:rPr>
            </w:pPr>
            <w:r w:rsidRPr="0065557C">
              <w:rPr>
                <w:rFonts w:ascii="Arial" w:hAnsi="Arial" w:cs="Arial"/>
                <w:iCs/>
                <w:sz w:val="18"/>
                <w:szCs w:val="18"/>
              </w:rPr>
              <w:t>-&gt; Haushaltsführung,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Einkaufe,</w:t>
            </w:r>
            <w:r w:rsidRPr="0065557C">
              <w:rPr>
                <w:rFonts w:ascii="Arial" w:hAnsi="Arial" w:cs="Arial"/>
                <w:iCs/>
                <w:sz w:val="18"/>
                <w:szCs w:val="18"/>
              </w:rPr>
              <w:t xml:space="preserve"> Arbeitsumfeld</w:t>
            </w:r>
          </w:p>
          <w:p w14:paraId="0E26B3C5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050A" w:rsidRPr="00675FA4" w14:paraId="0A24B916" w14:textId="77777777" w:rsidTr="000A3940">
        <w:trPr>
          <w:trHeight w:val="1325"/>
        </w:trPr>
        <w:tc>
          <w:tcPr>
            <w:tcW w:w="15871" w:type="dxa"/>
            <w:gridSpan w:val="3"/>
            <w:shd w:val="clear" w:color="auto" w:fill="E2EFD9" w:themeFill="accent6" w:themeFillTint="33"/>
          </w:tcPr>
          <w:p w14:paraId="7A3F2DD6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64CE6459" w14:textId="77777777" w:rsidR="00BB050A" w:rsidRPr="00A578BD" w:rsidRDefault="00BB050A" w:rsidP="00BB050A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 xml:space="preserve">Übung mit Lernspiele / Anton-App / Computerraum / Tablets angeboten </w:t>
            </w:r>
          </w:p>
          <w:p w14:paraId="5CECA30A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37A85F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5B433A5F" w14:textId="77777777" w:rsidR="00BB050A" w:rsidRPr="00200737" w:rsidRDefault="00BB050A" w:rsidP="00BB05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utsch: selbstständiges Erlesen der Aufgabenstellungen</w:t>
            </w:r>
          </w:p>
          <w:p w14:paraId="3D234413" w14:textId="77777777" w:rsidR="00BB050A" w:rsidRPr="007C1213" w:rsidRDefault="00BB050A" w:rsidP="00BB05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achunterricht: Preisvorstellungen zu Lebensmitteln und Gegenständen des Alltags aufbauen -&gt; einkaufen gehen</w:t>
            </w:r>
          </w:p>
          <w:p w14:paraId="0CF76685" w14:textId="77777777" w:rsidR="00BB050A" w:rsidRPr="00675FA4" w:rsidRDefault="00BB050A" w:rsidP="000A3940">
            <w:pPr>
              <w:pStyle w:val="Listenabsatz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0069FBF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60E35AF7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79D2CE3A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244B8097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4E522616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  <w:sectPr w:rsidR="00BB050A" w:rsidSect="00E912A0">
          <w:pgSz w:w="16838" w:h="11906" w:orient="landscape" w:code="9"/>
          <w:pgMar w:top="567" w:right="851" w:bottom="227" w:left="85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XSpec="center" w:tblpY="2001"/>
        <w:tblW w:w="15877" w:type="dxa"/>
        <w:tblLook w:val="04A0" w:firstRow="1" w:lastRow="0" w:firstColumn="1" w:lastColumn="0" w:noHBand="0" w:noVBand="1"/>
      </w:tblPr>
      <w:tblGrid>
        <w:gridCol w:w="3823"/>
        <w:gridCol w:w="4677"/>
        <w:gridCol w:w="2977"/>
        <w:gridCol w:w="2268"/>
        <w:gridCol w:w="2132"/>
      </w:tblGrid>
      <w:tr w:rsidR="00BB050A" w14:paraId="16406B21" w14:textId="77777777" w:rsidTr="000A3940">
        <w:trPr>
          <w:trHeight w:val="569"/>
        </w:trPr>
        <w:tc>
          <w:tcPr>
            <w:tcW w:w="3823" w:type="dxa"/>
            <w:shd w:val="clear" w:color="auto" w:fill="D9D9D9" w:themeFill="background1" w:themeFillShade="D9"/>
          </w:tcPr>
          <w:p w14:paraId="0BD422CD" w14:textId="77777777" w:rsidR="00BB050A" w:rsidRPr="00F309B2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7D60E" w14:textId="77777777" w:rsidR="00BB050A" w:rsidRPr="004954F4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Längeneinheiten kennenlernen: mm (Millimeter), cm (Zentimeter), m (Meter), km (Kilometer)</w:t>
            </w:r>
          </w:p>
          <w:p w14:paraId="32EBD125" w14:textId="77777777" w:rsidR="00BB050A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7275AF">
              <w:rPr>
                <w:rFonts w:ascii="Arial" w:hAnsi="Arial" w:cs="Arial"/>
                <w:sz w:val="18"/>
                <w:szCs w:val="18"/>
              </w:rPr>
              <w:t xml:space="preserve">Verschiedene </w:t>
            </w:r>
            <w:r>
              <w:rPr>
                <w:rFonts w:ascii="Arial" w:hAnsi="Arial" w:cs="Arial"/>
                <w:sz w:val="18"/>
                <w:szCs w:val="18"/>
              </w:rPr>
              <w:t>Messgeräte kennenlernen und</w:t>
            </w:r>
            <w:r w:rsidRPr="007275AF">
              <w:rPr>
                <w:rFonts w:ascii="Arial" w:hAnsi="Arial" w:cs="Arial"/>
                <w:sz w:val="18"/>
                <w:szCs w:val="18"/>
              </w:rPr>
              <w:t xml:space="preserve"> vergleichen</w:t>
            </w:r>
            <w:r>
              <w:rPr>
                <w:rFonts w:ascii="Arial" w:hAnsi="Arial" w:cs="Arial"/>
                <w:sz w:val="18"/>
                <w:szCs w:val="18"/>
              </w:rPr>
              <w:t>: Lineal, Gliedermaßstab, Bandmaß/ Schneidermaß, Geodreieck</w:t>
            </w:r>
          </w:p>
          <w:p w14:paraId="1BC34E29" w14:textId="77777777" w:rsidR="00BB050A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genstände abmessen und Distanzen ausmessen</w:t>
            </w:r>
          </w:p>
          <w:p w14:paraId="2E9A4CF1" w14:textId="77777777" w:rsidR="00BB050A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gleichsgrößen kennenlernen</w:t>
            </w:r>
          </w:p>
          <w:p w14:paraId="70868F6A" w14:textId="77777777" w:rsidR="00BB050A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ängen schätzen, messen, zuordnen, vergleichen, ordnen, umwandeln, zeichnen -&gt; Körpergrößen vergleichen</w:t>
            </w:r>
          </w:p>
          <w:p w14:paraId="7538DBDA" w14:textId="77777777" w:rsidR="00BB050A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Längen (einfach) rechnen -&gt; cm oder m</w:t>
            </w:r>
          </w:p>
          <w:p w14:paraId="21572E43" w14:textId="77777777" w:rsidR="00BB050A" w:rsidRPr="00F21C3E" w:rsidRDefault="00BB050A" w:rsidP="00BB050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F21C3E">
              <w:rPr>
                <w:rFonts w:ascii="Arial" w:hAnsi="Arial" w:cs="Arial"/>
                <w:iCs/>
                <w:sz w:val="18"/>
                <w:szCs w:val="18"/>
              </w:rPr>
              <w:t>Sachaufgaben</w:t>
            </w:r>
          </w:p>
          <w:p w14:paraId="289681C1" w14:textId="77777777" w:rsidR="00BB050A" w:rsidRPr="007F18E2" w:rsidRDefault="00BB050A" w:rsidP="000A3940">
            <w:pPr>
              <w:pStyle w:val="Listenabsatz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FFF2CC" w:themeFill="accent4" w:themeFillTint="33"/>
          </w:tcPr>
          <w:p w14:paraId="7965E09F" w14:textId="77777777" w:rsidR="00A36BF6" w:rsidRDefault="00A36BF6" w:rsidP="00A36BF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  <w:p w14:paraId="4DDC3919" w14:textId="7A57124C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A36BF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L 2 Größen und Messen</w:t>
            </w:r>
          </w:p>
          <w:p w14:paraId="14875D36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A36BF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rößenvorstellungen und Messen – Vorstellungen zu Größen und ihren Einheiten nutzen; Größenangaben bestimmen</w:t>
            </w:r>
          </w:p>
          <w:p w14:paraId="280F8E07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A36BF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-BoldMT" w:hAnsi="Arial-BoldMT" w:cs="Arial-BoldMT"/>
                <w:sz w:val="18"/>
                <w:szCs w:val="18"/>
              </w:rPr>
              <w:t xml:space="preserve">  </w:t>
            </w:r>
            <w:r w:rsidRPr="00A36BF6">
              <w:rPr>
                <w:rFonts w:ascii="ArialMT" w:hAnsi="ArialMT" w:cs="ArialMT"/>
                <w:sz w:val="18"/>
                <w:szCs w:val="18"/>
              </w:rPr>
              <w:t xml:space="preserve"> ausgewählte Alltagssituationen und Messinstrumente einander zuordnen; einzelne Objekte bezüglich ihrer Länge direkte vergleichen</w:t>
            </w:r>
          </w:p>
          <w:p w14:paraId="77C858DD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A36BF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-BoldMT" w:hAnsi="Arial-BoldMT" w:cs="Arial-BoldMT"/>
                <w:sz w:val="18"/>
                <w:szCs w:val="18"/>
              </w:rPr>
              <w:t xml:space="preserve">  </w:t>
            </w:r>
            <w:r w:rsidRPr="00A36BF6">
              <w:rPr>
                <w:rFonts w:ascii="ArialMT" w:hAnsi="ArialMT" w:cs="ArialMT"/>
                <w:sz w:val="18"/>
                <w:szCs w:val="18"/>
              </w:rPr>
              <w:t xml:space="preserve"> Die Größen Geld, Zeit und Länge sowie ihre Einheiten unterscheiden; Längen messen und Zeitpunkte ablesen </w:t>
            </w:r>
          </w:p>
          <w:p w14:paraId="5C060A93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A36BF6">
              <w:rPr>
                <w:rFonts w:ascii="ArialMT" w:hAnsi="ArialMT" w:cs="ArialMT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MT" w:hAnsi="ArialMT" w:cs="ArialMT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MT" w:hAnsi="ArialMT" w:cs="ArialMT"/>
              </w:rPr>
              <w:t xml:space="preserve"> </w:t>
            </w:r>
            <w:r w:rsidRPr="00A36BF6">
              <w:rPr>
                <w:rFonts w:ascii="ArialMT" w:hAnsi="ArialMT" w:cs="ArialMT"/>
                <w:sz w:val="18"/>
                <w:szCs w:val="18"/>
              </w:rPr>
              <w:t>die verschiedenen Größen und ihre Einheiten nutzen; Größen messen</w:t>
            </w:r>
          </w:p>
          <w:p w14:paraId="6ED07FA4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  <w:p w14:paraId="4FBDB967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A36BF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Rechnen mit Größen – Größen in Sachzusammenhängen berechnen</w:t>
            </w:r>
          </w:p>
          <w:p w14:paraId="3C7E83F4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A36BF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</w:t>
            </w:r>
            <w:r w:rsidRPr="00A36BF6">
              <w:rPr>
                <w:rFonts w:ascii="Arial-BoldMT" w:hAnsi="Arial-BoldMT" w:cs="Arial-BoldMT"/>
                <w:sz w:val="18"/>
                <w:szCs w:val="18"/>
              </w:rPr>
              <w:t xml:space="preserve">  </w:t>
            </w:r>
            <w:r w:rsidRPr="00A36BF6">
              <w:rPr>
                <w:rFonts w:ascii="ArialMT" w:hAnsi="ArialMT" w:cs="ArialMT"/>
                <w:sz w:val="18"/>
                <w:szCs w:val="18"/>
              </w:rPr>
              <w:t xml:space="preserve"> --</w:t>
            </w:r>
          </w:p>
          <w:p w14:paraId="5C98F1D1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A36BF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B</w:t>
            </w:r>
            <w:r w:rsidRPr="00A36BF6">
              <w:rPr>
                <w:rFonts w:ascii="Arial-BoldMT" w:hAnsi="Arial-BoldMT" w:cs="Arial-BoldMT"/>
                <w:sz w:val="18"/>
                <w:szCs w:val="18"/>
              </w:rPr>
              <w:t xml:space="preserve">  </w:t>
            </w:r>
            <w:r w:rsidRPr="00A36BF6">
              <w:rPr>
                <w:rFonts w:ascii="ArialMT" w:hAnsi="ArialMT" w:cs="ArialMT"/>
                <w:sz w:val="18"/>
                <w:szCs w:val="18"/>
              </w:rPr>
              <w:t xml:space="preserve"> mit Größenangaben zu Geld, Länge und Zeitspanne innerhalb einer Einheit rechnen</w:t>
            </w:r>
          </w:p>
          <w:p w14:paraId="7281D862" w14:textId="77777777" w:rsidR="00A36BF6" w:rsidRPr="00A36BF6" w:rsidRDefault="00A36BF6" w:rsidP="00A36BF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A36BF6">
              <w:rPr>
                <w:rFonts w:ascii="ArialMT" w:hAnsi="ArialMT" w:cs="ArialMT"/>
                <w:b/>
                <w:bCs/>
                <w:sz w:val="18"/>
                <w:szCs w:val="18"/>
              </w:rPr>
              <w:t>C</w:t>
            </w:r>
            <w:r w:rsidRPr="00A36BF6">
              <w:rPr>
                <w:rFonts w:ascii="ArialMT" w:hAnsi="ArialMT" w:cs="ArialMT"/>
                <w:b/>
                <w:bCs/>
                <w:sz w:val="20"/>
                <w:szCs w:val="20"/>
              </w:rPr>
              <w:t xml:space="preserve"> </w:t>
            </w:r>
            <w:r w:rsidRPr="00A36BF6">
              <w:rPr>
                <w:rFonts w:ascii="ArialMT" w:hAnsi="ArialMT" w:cs="ArialMT"/>
              </w:rPr>
              <w:t xml:space="preserve"> </w:t>
            </w:r>
            <w:r w:rsidRPr="00A36BF6">
              <w:rPr>
                <w:rFonts w:ascii="ArialMT" w:hAnsi="ArialMT" w:cs="ArialMT"/>
                <w:sz w:val="18"/>
                <w:szCs w:val="18"/>
              </w:rPr>
              <w:t>mit Größenangaben rechnen (auch in verschiedenen Einheiten)</w:t>
            </w:r>
          </w:p>
          <w:p w14:paraId="178C7ECB" w14:textId="77777777" w:rsidR="00BB050A" w:rsidRPr="00F03F00" w:rsidRDefault="00BB050A" w:rsidP="000A394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3E8F629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B0704">
              <w:rPr>
                <w:rFonts w:ascii="Arial" w:hAnsi="Arial" w:cs="Arial"/>
                <w:sz w:val="18"/>
                <w:szCs w:val="18"/>
              </w:rPr>
              <w:t xml:space="preserve">Mündliche </w:t>
            </w:r>
            <w:r>
              <w:rPr>
                <w:rFonts w:ascii="Arial" w:hAnsi="Arial" w:cs="Arial"/>
                <w:sz w:val="18"/>
                <w:szCs w:val="18"/>
              </w:rPr>
              <w:t>Übungen am Smartboard / Whiteboard / Übungsuhr</w:t>
            </w:r>
          </w:p>
          <w:p w14:paraId="1B383027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gematerial</w:t>
            </w:r>
          </w:p>
          <w:p w14:paraId="559C16EB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folien</w:t>
            </w:r>
          </w:p>
          <w:p w14:paraId="60280B89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rnspiele</w:t>
            </w:r>
          </w:p>
          <w:p w14:paraId="7B4F829F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rbeit auf Arbeitsblättern, in den Arbeits- und Schreibheften </w:t>
            </w:r>
          </w:p>
          <w:p w14:paraId="345317A1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chriftliche Tests (u.a. im Diagnose-Sternchen-Heft)</w:t>
            </w:r>
          </w:p>
          <w:p w14:paraId="72BE5DB7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1E3AB5" w14:textId="77777777" w:rsidR="00BB050A" w:rsidRPr="0098255D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EBEE3BA" w14:textId="77777777" w:rsidR="00BB050A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terricht „Mathematik“</w:t>
            </w:r>
          </w:p>
          <w:p w14:paraId="7C335CB0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7D189" w14:textId="77777777" w:rsidR="00BB050A" w:rsidRPr="009735ED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14:paraId="64AE4983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Klassenkollektiv</w:t>
            </w:r>
          </w:p>
          <w:p w14:paraId="0D471124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Partnerarbeit</w:t>
            </w:r>
          </w:p>
          <w:p w14:paraId="7A6950CA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Einzelarbeit</w:t>
            </w:r>
          </w:p>
          <w:p w14:paraId="354D56DC" w14:textId="77777777" w:rsidR="00BB050A" w:rsidRPr="000B0704" w:rsidRDefault="00BB050A" w:rsidP="000A3940">
            <w:pPr>
              <w:rPr>
                <w:rFonts w:ascii="Arial" w:hAnsi="Arial" w:cs="Arial"/>
                <w:sz w:val="18"/>
                <w:szCs w:val="18"/>
              </w:rPr>
            </w:pPr>
            <w:r w:rsidRPr="000B0704">
              <w:rPr>
                <w:rFonts w:ascii="Arial" w:hAnsi="Arial" w:cs="Arial"/>
                <w:sz w:val="18"/>
                <w:szCs w:val="18"/>
              </w:rPr>
              <w:t>Gruppenarbeit</w:t>
            </w:r>
          </w:p>
          <w:p w14:paraId="730A0AF6" w14:textId="77777777" w:rsidR="00BB050A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385C9" w14:textId="77777777" w:rsidR="00BB050A" w:rsidRPr="00547485" w:rsidRDefault="00BB050A" w:rsidP="000A3940">
            <w:pPr>
              <w:rPr>
                <w:rFonts w:ascii="Arial" w:hAnsi="Arial" w:cs="Arial"/>
                <w:sz w:val="20"/>
                <w:szCs w:val="20"/>
              </w:rPr>
            </w:pPr>
            <w:r w:rsidRPr="009735ED">
              <w:rPr>
                <w:rFonts w:ascii="Arial" w:hAnsi="Arial" w:cs="Arial"/>
                <w:sz w:val="18"/>
                <w:szCs w:val="18"/>
              </w:rPr>
              <w:t xml:space="preserve">methodisch möglichst vielfältig arbeiten: Freiarbeit / Lerntheke / Wochenplan </w:t>
            </w:r>
            <w:r>
              <w:rPr>
                <w:rFonts w:ascii="Arial" w:hAnsi="Arial" w:cs="Arial"/>
                <w:sz w:val="18"/>
                <w:szCs w:val="18"/>
              </w:rPr>
              <w:t>/ digitale Lernprogramme nutzen</w:t>
            </w:r>
          </w:p>
        </w:tc>
      </w:tr>
    </w:tbl>
    <w:p w14:paraId="405A952C" w14:textId="77777777" w:rsidR="00BB050A" w:rsidRPr="00675FA4" w:rsidRDefault="00BB050A" w:rsidP="00BB050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F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AD84C9" wp14:editId="3178E43B">
                <wp:simplePos x="0" y="0"/>
                <wp:positionH relativeFrom="column">
                  <wp:posOffset>-197485</wp:posOffset>
                </wp:positionH>
                <wp:positionV relativeFrom="paragraph">
                  <wp:posOffset>128905</wp:posOffset>
                </wp:positionV>
                <wp:extent cx="10140950" cy="660400"/>
                <wp:effectExtent l="0" t="0" r="12700" b="25400"/>
                <wp:wrapSquare wrapText="bothSides"/>
                <wp:docPr id="18907930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2F72" w14:textId="77777777" w:rsidR="00BB050A" w:rsidRPr="00860F47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ulinternes Curriculum Grundschule am Hollerbusch</w:t>
                            </w:r>
                          </w:p>
                          <w:p w14:paraId="11DDE170" w14:textId="77777777" w:rsidR="00BB050A" w:rsidRPr="00F03F00" w:rsidRDefault="00BB050A" w:rsidP="00BB050A">
                            <w:p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hrga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F1EF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h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Mathematik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33D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60F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menfel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Größenvorstellungen und Rechnen mit Länge      </w:t>
                            </w:r>
                            <w:r w:rsidRPr="007F18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eitlicher </w:t>
                            </w:r>
                            <w:r w:rsidRPr="00576C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hmen</w:t>
                            </w:r>
                            <w:r w:rsidRPr="00576C5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-4</w:t>
                            </w:r>
                            <w:r w:rsidRPr="00576C5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Wo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84C9" id="_x0000_s1034" type="#_x0000_t202" style="position:absolute;left:0;text-align:left;margin-left:-15.55pt;margin-top:10.15pt;width:798.5pt;height:5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" strokecolor="white [3212]">
                <v:textbox>
                  <w:txbxContent>
                    <w:p w14:paraId="29392F72" w14:textId="77777777" w:rsidR="00BB050A" w:rsidRPr="00860F47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ulinternes Curriculum Grundschule am Hollerbusch</w:t>
                      </w:r>
                    </w:p>
                    <w:p w14:paraId="11DDE170" w14:textId="77777777" w:rsidR="00BB050A" w:rsidRPr="00F03F00" w:rsidRDefault="00BB050A" w:rsidP="00BB050A">
                      <w:p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hrga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FF1EF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/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h: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Mathematik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33D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860F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menfel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Größenvorstellungen und Rechnen mit Länge      </w:t>
                      </w:r>
                      <w:r w:rsidRPr="007F18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eitlicher </w:t>
                      </w:r>
                      <w:r w:rsidRPr="00576C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hmen</w:t>
                      </w:r>
                      <w:r w:rsidRPr="00576C5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-4</w:t>
                      </w:r>
                      <w:r w:rsidRPr="00576C5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Wo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436" w:tblpY="-215"/>
        <w:tblOverlap w:val="never"/>
        <w:tblW w:w="15871" w:type="dxa"/>
        <w:tblLook w:val="04A0" w:firstRow="1" w:lastRow="0" w:firstColumn="1" w:lastColumn="0" w:noHBand="0" w:noVBand="1"/>
      </w:tblPr>
      <w:tblGrid>
        <w:gridCol w:w="5807"/>
        <w:gridCol w:w="5670"/>
        <w:gridCol w:w="4394"/>
      </w:tblGrid>
      <w:tr w:rsidR="00BB050A" w:rsidRPr="00675FA4" w14:paraId="3C09537B" w14:textId="77777777" w:rsidTr="000A3940">
        <w:trPr>
          <w:trHeight w:val="625"/>
        </w:trPr>
        <w:tc>
          <w:tcPr>
            <w:tcW w:w="5807" w:type="dxa"/>
            <w:shd w:val="clear" w:color="auto" w:fill="D9E2F3" w:themeFill="accent1" w:themeFillTint="33"/>
          </w:tcPr>
          <w:p w14:paraId="6E199E0F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Sprachbildung:</w:t>
            </w:r>
          </w:p>
          <w:p w14:paraId="67D1A6EC" w14:textId="77777777" w:rsidR="00BB050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teraktion: </w:t>
            </w:r>
            <w:r>
              <w:rPr>
                <w:rFonts w:ascii="Arial" w:hAnsi="Arial" w:cs="Arial"/>
                <w:iCs/>
                <w:sz w:val="18"/>
                <w:szCs w:val="18"/>
              </w:rPr>
              <w:t>In Gesprächen auf Redebeiträge reagieren</w:t>
            </w:r>
          </w:p>
          <w:p w14:paraId="70FDA723" w14:textId="77777777" w:rsidR="00BB050A" w:rsidRDefault="00BB050A" w:rsidP="000A394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Sprachbewusstsei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Wörter und Formulierungen der Alltags-, Bildungs- und Fachsprache unterscheiden</w:t>
            </w:r>
          </w:p>
          <w:p w14:paraId="4E01F023" w14:textId="77777777" w:rsidR="00BB050A" w:rsidRPr="00C641D5" w:rsidRDefault="00BB050A" w:rsidP="000A39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perato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ennen, Angeben, Vergleichen, Erklären, Erläutern, Begründe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3B664376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r Medienbildung:</w:t>
            </w:r>
          </w:p>
          <w:p w14:paraId="5D36CA0D" w14:textId="77777777" w:rsidR="00BB050A" w:rsidRPr="00C641D5" w:rsidRDefault="00BB050A" w:rsidP="000A394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duzieren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Medientechnik einschließlich Hardware und Software nach Vorgaben einsetzen -&gt; Computerprogramme / digitale Lernspiele, Anton-App, selbstständiger Umgang mit dem Smartboard /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ctivBoard</w:t>
            </w:r>
            <w:proofErr w:type="spellEnd"/>
          </w:p>
        </w:tc>
        <w:tc>
          <w:tcPr>
            <w:tcW w:w="4394" w:type="dxa"/>
            <w:shd w:val="clear" w:color="auto" w:fill="D9E2F3" w:themeFill="accent1" w:themeFillTint="33"/>
          </w:tcPr>
          <w:p w14:paraId="19F239CE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Bezüge zu übergreifenden Themen:</w:t>
            </w:r>
          </w:p>
          <w:p w14:paraId="7CA04895" w14:textId="77777777" w:rsidR="00BB050A" w:rsidRPr="0065557C" w:rsidRDefault="00BB050A" w:rsidP="00BB050A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65557C">
              <w:rPr>
                <w:rFonts w:ascii="Arial" w:hAnsi="Arial" w:cs="Arial"/>
                <w:iCs/>
                <w:sz w:val="18"/>
                <w:szCs w:val="18"/>
              </w:rPr>
              <w:t xml:space="preserve">Verbraucherbildung: Planung und Durchführung von anstehenden Projekten </w:t>
            </w:r>
          </w:p>
          <w:p w14:paraId="2C0D778A" w14:textId="77777777" w:rsidR="00BB050A" w:rsidRPr="0065557C" w:rsidRDefault="00BB050A" w:rsidP="000A3940">
            <w:pPr>
              <w:pStyle w:val="Listenabsatz"/>
              <w:rPr>
                <w:rFonts w:ascii="Arial" w:hAnsi="Arial" w:cs="Arial"/>
                <w:iCs/>
                <w:sz w:val="18"/>
                <w:szCs w:val="18"/>
              </w:rPr>
            </w:pPr>
            <w:r w:rsidRPr="0065557C">
              <w:rPr>
                <w:rFonts w:ascii="Arial" w:hAnsi="Arial" w:cs="Arial"/>
                <w:iCs/>
                <w:sz w:val="18"/>
                <w:szCs w:val="18"/>
              </w:rPr>
              <w:t xml:space="preserve">-&gt; </w:t>
            </w:r>
            <w:r>
              <w:rPr>
                <w:rFonts w:ascii="Arial" w:hAnsi="Arial" w:cs="Arial"/>
                <w:iCs/>
                <w:sz w:val="18"/>
                <w:szCs w:val="18"/>
              </w:rPr>
              <w:t>handwerkliche Arbeiten</w:t>
            </w:r>
            <w:r w:rsidRPr="0065557C">
              <w:rPr>
                <w:rFonts w:ascii="Arial" w:hAnsi="Arial" w:cs="Arial"/>
                <w:iCs/>
                <w:sz w:val="18"/>
                <w:szCs w:val="18"/>
              </w:rPr>
              <w:t xml:space="preserve">, Arbeitsumfeld, </w:t>
            </w:r>
          </w:p>
          <w:p w14:paraId="1BAFA2E8" w14:textId="77777777" w:rsidR="00BB050A" w:rsidRPr="00C641D5" w:rsidRDefault="00BB050A" w:rsidP="000A3940">
            <w:pPr>
              <w:pStyle w:val="Listenabsatz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050A" w:rsidRPr="00675FA4" w14:paraId="3BD0E7BE" w14:textId="77777777" w:rsidTr="000A3940">
        <w:trPr>
          <w:trHeight w:val="1325"/>
        </w:trPr>
        <w:tc>
          <w:tcPr>
            <w:tcW w:w="15871" w:type="dxa"/>
            <w:gridSpan w:val="3"/>
            <w:shd w:val="clear" w:color="auto" w:fill="E2EFD9" w:themeFill="accent6" w:themeFillTint="33"/>
          </w:tcPr>
          <w:p w14:paraId="4CD46E2C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Ganztag:</w:t>
            </w:r>
          </w:p>
          <w:p w14:paraId="0C937BAF" w14:textId="77777777" w:rsidR="00BB050A" w:rsidRDefault="00BB050A" w:rsidP="000A3940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A578BD">
              <w:rPr>
                <w:rFonts w:ascii="Arial" w:hAnsi="Arial" w:cs="Arial"/>
                <w:iCs/>
                <w:sz w:val="18"/>
                <w:szCs w:val="18"/>
              </w:rPr>
              <w:t xml:space="preserve">Übung mit Lernspiele / Anton-App / Computerraum / Tablets angeboten </w:t>
            </w:r>
          </w:p>
          <w:p w14:paraId="10FC990E" w14:textId="77777777" w:rsidR="00BB050A" w:rsidRPr="00A578BD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887591" w14:textId="77777777" w:rsidR="00BB050A" w:rsidRDefault="00BB050A" w:rsidP="000A394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78BD">
              <w:rPr>
                <w:rFonts w:ascii="Arial" w:hAnsi="Arial" w:cs="Arial"/>
                <w:i/>
                <w:sz w:val="18"/>
                <w:szCs w:val="18"/>
              </w:rPr>
              <w:t>Fächerverbindende und -übergreifende Aspekte:</w:t>
            </w:r>
          </w:p>
          <w:p w14:paraId="1F132075" w14:textId="77777777" w:rsidR="00BB050A" w:rsidRPr="00F14821" w:rsidRDefault="00BB050A" w:rsidP="000A3940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chunterricht: Steckbriefe vergleichen, Informationen zu Personen und Tieren entnehmen -&gt; Größenvorstellungen vergleichen</w:t>
            </w:r>
          </w:p>
        </w:tc>
      </w:tr>
    </w:tbl>
    <w:p w14:paraId="5857498D" w14:textId="77777777" w:rsidR="00BB050A" w:rsidRPr="00E76C5C" w:rsidRDefault="00BB050A" w:rsidP="00BB050A">
      <w:pPr>
        <w:spacing w:after="0"/>
        <w:rPr>
          <w:rFonts w:ascii="Arial" w:hAnsi="Arial" w:cs="Arial"/>
          <w:sz w:val="24"/>
          <w:szCs w:val="24"/>
        </w:rPr>
      </w:pPr>
    </w:p>
    <w:p w14:paraId="06DC5915" w14:textId="77777777" w:rsidR="00BB050A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p w14:paraId="151B1A9D" w14:textId="77777777" w:rsidR="00BB050A" w:rsidRPr="00E76C5C" w:rsidRDefault="00BB050A" w:rsidP="0025122C">
      <w:pPr>
        <w:spacing w:after="0"/>
        <w:rPr>
          <w:rFonts w:ascii="Arial" w:hAnsi="Arial" w:cs="Arial"/>
          <w:sz w:val="24"/>
          <w:szCs w:val="24"/>
        </w:rPr>
      </w:pPr>
    </w:p>
    <w:sectPr w:rsidR="00BB050A" w:rsidRPr="00E76C5C" w:rsidSect="00E912A0">
      <w:pgSz w:w="16838" w:h="11906" w:orient="landscape" w:code="9"/>
      <w:pgMar w:top="56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C2C"/>
    <w:multiLevelType w:val="hybridMultilevel"/>
    <w:tmpl w:val="4A2AC3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93AE7"/>
    <w:multiLevelType w:val="hybridMultilevel"/>
    <w:tmpl w:val="4C9A1A6E"/>
    <w:lvl w:ilvl="0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D74559D"/>
    <w:multiLevelType w:val="hybridMultilevel"/>
    <w:tmpl w:val="5DEC7AAE"/>
    <w:lvl w:ilvl="0" w:tplc="654A6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1EFB"/>
    <w:multiLevelType w:val="hybridMultilevel"/>
    <w:tmpl w:val="D194B83E"/>
    <w:lvl w:ilvl="0" w:tplc="E084B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13AF"/>
    <w:multiLevelType w:val="hybridMultilevel"/>
    <w:tmpl w:val="43928FA0"/>
    <w:lvl w:ilvl="0" w:tplc="8D78DE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4ADF"/>
    <w:multiLevelType w:val="hybridMultilevel"/>
    <w:tmpl w:val="FC54A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AA7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335E"/>
    <w:multiLevelType w:val="hybridMultilevel"/>
    <w:tmpl w:val="C8E0B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3312"/>
    <w:multiLevelType w:val="hybridMultilevel"/>
    <w:tmpl w:val="F99A1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548C"/>
    <w:multiLevelType w:val="hybridMultilevel"/>
    <w:tmpl w:val="6B866CB4"/>
    <w:lvl w:ilvl="0" w:tplc="ADC28E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96AE7"/>
    <w:multiLevelType w:val="hybridMultilevel"/>
    <w:tmpl w:val="A48402D8"/>
    <w:lvl w:ilvl="0" w:tplc="DBA86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C0FEA"/>
    <w:multiLevelType w:val="hybridMultilevel"/>
    <w:tmpl w:val="0EFAE7BE"/>
    <w:lvl w:ilvl="0" w:tplc="2FE833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7FD0"/>
    <w:multiLevelType w:val="hybridMultilevel"/>
    <w:tmpl w:val="B1C6841C"/>
    <w:lvl w:ilvl="0" w:tplc="DE32D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229B"/>
    <w:multiLevelType w:val="hybridMultilevel"/>
    <w:tmpl w:val="A6D83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5C9C"/>
    <w:multiLevelType w:val="hybridMultilevel"/>
    <w:tmpl w:val="F670B358"/>
    <w:lvl w:ilvl="0" w:tplc="B762A9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E4AAA"/>
    <w:multiLevelType w:val="hybridMultilevel"/>
    <w:tmpl w:val="43743940"/>
    <w:lvl w:ilvl="0" w:tplc="320080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27B0"/>
    <w:multiLevelType w:val="hybridMultilevel"/>
    <w:tmpl w:val="1F0A3A6A"/>
    <w:lvl w:ilvl="0" w:tplc="D9B8F5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98E"/>
    <w:multiLevelType w:val="hybridMultilevel"/>
    <w:tmpl w:val="DBEC6720"/>
    <w:lvl w:ilvl="0" w:tplc="49A259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E063B"/>
    <w:multiLevelType w:val="hybridMultilevel"/>
    <w:tmpl w:val="88F8F608"/>
    <w:lvl w:ilvl="0" w:tplc="4B961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5CB8"/>
    <w:multiLevelType w:val="hybridMultilevel"/>
    <w:tmpl w:val="07048912"/>
    <w:lvl w:ilvl="0" w:tplc="FD10F9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435"/>
    <w:multiLevelType w:val="hybridMultilevel"/>
    <w:tmpl w:val="45704E24"/>
    <w:lvl w:ilvl="0" w:tplc="0C6CF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3C32"/>
    <w:multiLevelType w:val="hybridMultilevel"/>
    <w:tmpl w:val="196A555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B142B6"/>
    <w:multiLevelType w:val="hybridMultilevel"/>
    <w:tmpl w:val="9A36999C"/>
    <w:lvl w:ilvl="0" w:tplc="E35CF6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5257E"/>
    <w:multiLevelType w:val="hybridMultilevel"/>
    <w:tmpl w:val="67FE1678"/>
    <w:lvl w:ilvl="0" w:tplc="A15CE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09BE"/>
    <w:multiLevelType w:val="hybridMultilevel"/>
    <w:tmpl w:val="245C4DCA"/>
    <w:lvl w:ilvl="0" w:tplc="F46ED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D98"/>
    <w:multiLevelType w:val="hybridMultilevel"/>
    <w:tmpl w:val="B664941E"/>
    <w:lvl w:ilvl="0" w:tplc="75549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07258"/>
    <w:multiLevelType w:val="hybridMultilevel"/>
    <w:tmpl w:val="A866EC7A"/>
    <w:lvl w:ilvl="0" w:tplc="75B8B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158A9"/>
    <w:multiLevelType w:val="hybridMultilevel"/>
    <w:tmpl w:val="5E74E60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5DAF433D"/>
    <w:multiLevelType w:val="hybridMultilevel"/>
    <w:tmpl w:val="13ACF174"/>
    <w:lvl w:ilvl="0" w:tplc="9F143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B159C"/>
    <w:multiLevelType w:val="hybridMultilevel"/>
    <w:tmpl w:val="7114AAC8"/>
    <w:lvl w:ilvl="0" w:tplc="B476C0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A6218"/>
    <w:multiLevelType w:val="hybridMultilevel"/>
    <w:tmpl w:val="79F07200"/>
    <w:lvl w:ilvl="0" w:tplc="064E2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7EC5"/>
    <w:multiLevelType w:val="hybridMultilevel"/>
    <w:tmpl w:val="8C68EE88"/>
    <w:lvl w:ilvl="0" w:tplc="AC46AE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D4A60"/>
    <w:multiLevelType w:val="hybridMultilevel"/>
    <w:tmpl w:val="FE86E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53D56"/>
    <w:multiLevelType w:val="hybridMultilevel"/>
    <w:tmpl w:val="6240864E"/>
    <w:lvl w:ilvl="0" w:tplc="5D1ECC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7281"/>
    <w:multiLevelType w:val="hybridMultilevel"/>
    <w:tmpl w:val="4714262A"/>
    <w:lvl w:ilvl="0" w:tplc="92EAA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43DC2"/>
    <w:multiLevelType w:val="hybridMultilevel"/>
    <w:tmpl w:val="3452AFBC"/>
    <w:lvl w:ilvl="0" w:tplc="AA82D1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F05D5"/>
    <w:multiLevelType w:val="hybridMultilevel"/>
    <w:tmpl w:val="0DA6EB06"/>
    <w:lvl w:ilvl="0" w:tplc="09C2D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07001"/>
    <w:multiLevelType w:val="hybridMultilevel"/>
    <w:tmpl w:val="7E586AC8"/>
    <w:lvl w:ilvl="0" w:tplc="95B254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A245B"/>
    <w:multiLevelType w:val="hybridMultilevel"/>
    <w:tmpl w:val="099262E4"/>
    <w:lvl w:ilvl="0" w:tplc="C8FE5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72725"/>
    <w:multiLevelType w:val="hybridMultilevel"/>
    <w:tmpl w:val="DB34FF46"/>
    <w:lvl w:ilvl="0" w:tplc="AD2047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0DB9"/>
    <w:multiLevelType w:val="hybridMultilevel"/>
    <w:tmpl w:val="63FC2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40A1"/>
    <w:multiLevelType w:val="hybridMultilevel"/>
    <w:tmpl w:val="3B62B066"/>
    <w:lvl w:ilvl="0" w:tplc="9274F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76A39"/>
    <w:multiLevelType w:val="hybridMultilevel"/>
    <w:tmpl w:val="3C644988"/>
    <w:lvl w:ilvl="0" w:tplc="3D3EEA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22599"/>
    <w:multiLevelType w:val="hybridMultilevel"/>
    <w:tmpl w:val="C88A0832"/>
    <w:lvl w:ilvl="0" w:tplc="3BEE9A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17705">
    <w:abstractNumId w:val="0"/>
  </w:num>
  <w:num w:numId="2" w16cid:durableId="64691741">
    <w:abstractNumId w:val="26"/>
  </w:num>
  <w:num w:numId="3" w16cid:durableId="55055079">
    <w:abstractNumId w:val="39"/>
  </w:num>
  <w:num w:numId="4" w16cid:durableId="85467166">
    <w:abstractNumId w:val="31"/>
  </w:num>
  <w:num w:numId="5" w16cid:durableId="196820047">
    <w:abstractNumId w:val="7"/>
  </w:num>
  <w:num w:numId="6" w16cid:durableId="2084989936">
    <w:abstractNumId w:val="1"/>
  </w:num>
  <w:num w:numId="7" w16cid:durableId="631134115">
    <w:abstractNumId w:val="20"/>
  </w:num>
  <w:num w:numId="8" w16cid:durableId="806898540">
    <w:abstractNumId w:val="25"/>
  </w:num>
  <w:num w:numId="9" w16cid:durableId="830372677">
    <w:abstractNumId w:val="40"/>
  </w:num>
  <w:num w:numId="10" w16cid:durableId="2100104390">
    <w:abstractNumId w:val="33"/>
  </w:num>
  <w:num w:numId="11" w16cid:durableId="824443103">
    <w:abstractNumId w:val="41"/>
  </w:num>
  <w:num w:numId="12" w16cid:durableId="657996413">
    <w:abstractNumId w:val="29"/>
  </w:num>
  <w:num w:numId="13" w16cid:durableId="1087921660">
    <w:abstractNumId w:val="27"/>
  </w:num>
  <w:num w:numId="14" w16cid:durableId="558134139">
    <w:abstractNumId w:val="14"/>
  </w:num>
  <w:num w:numId="15" w16cid:durableId="473107321">
    <w:abstractNumId w:val="4"/>
  </w:num>
  <w:num w:numId="16" w16cid:durableId="217936712">
    <w:abstractNumId w:val="34"/>
  </w:num>
  <w:num w:numId="17" w16cid:durableId="186067094">
    <w:abstractNumId w:val="32"/>
  </w:num>
  <w:num w:numId="18" w16cid:durableId="174729290">
    <w:abstractNumId w:val="28"/>
  </w:num>
  <w:num w:numId="19" w16cid:durableId="148180350">
    <w:abstractNumId w:val="36"/>
  </w:num>
  <w:num w:numId="20" w16cid:durableId="1616250358">
    <w:abstractNumId w:val="38"/>
  </w:num>
  <w:num w:numId="21" w16cid:durableId="2046831063">
    <w:abstractNumId w:val="13"/>
  </w:num>
  <w:num w:numId="22" w16cid:durableId="1338652257">
    <w:abstractNumId w:val="37"/>
  </w:num>
  <w:num w:numId="23" w16cid:durableId="577519776">
    <w:abstractNumId w:val="11"/>
  </w:num>
  <w:num w:numId="24" w16cid:durableId="576326362">
    <w:abstractNumId w:val="18"/>
  </w:num>
  <w:num w:numId="25" w16cid:durableId="1694766864">
    <w:abstractNumId w:val="15"/>
  </w:num>
  <w:num w:numId="26" w16cid:durableId="139926347">
    <w:abstractNumId w:val="24"/>
  </w:num>
  <w:num w:numId="27" w16cid:durableId="809321809">
    <w:abstractNumId w:val="35"/>
  </w:num>
  <w:num w:numId="28" w16cid:durableId="348532509">
    <w:abstractNumId w:val="42"/>
  </w:num>
  <w:num w:numId="29" w16cid:durableId="446117534">
    <w:abstractNumId w:val="23"/>
  </w:num>
  <w:num w:numId="30" w16cid:durableId="11733298">
    <w:abstractNumId w:val="9"/>
  </w:num>
  <w:num w:numId="31" w16cid:durableId="1681003861">
    <w:abstractNumId w:val="10"/>
  </w:num>
  <w:num w:numId="32" w16cid:durableId="1197542244">
    <w:abstractNumId w:val="12"/>
  </w:num>
  <w:num w:numId="33" w16cid:durableId="204218881">
    <w:abstractNumId w:val="2"/>
  </w:num>
  <w:num w:numId="34" w16cid:durableId="20594165">
    <w:abstractNumId w:val="17"/>
  </w:num>
  <w:num w:numId="35" w16cid:durableId="1611356495">
    <w:abstractNumId w:val="21"/>
  </w:num>
  <w:num w:numId="36" w16cid:durableId="105278711">
    <w:abstractNumId w:val="19"/>
  </w:num>
  <w:num w:numId="37" w16cid:durableId="849678475">
    <w:abstractNumId w:val="22"/>
  </w:num>
  <w:num w:numId="38" w16cid:durableId="1738627957">
    <w:abstractNumId w:val="16"/>
  </w:num>
  <w:num w:numId="39" w16cid:durableId="1891111660">
    <w:abstractNumId w:val="8"/>
  </w:num>
  <w:num w:numId="40" w16cid:durableId="1799446232">
    <w:abstractNumId w:val="5"/>
  </w:num>
  <w:num w:numId="41" w16cid:durableId="1524781042">
    <w:abstractNumId w:val="6"/>
  </w:num>
  <w:num w:numId="42" w16cid:durableId="1110052138">
    <w:abstractNumId w:val="3"/>
  </w:num>
  <w:num w:numId="43" w16cid:durableId="11884492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8A"/>
    <w:rsid w:val="00015260"/>
    <w:rsid w:val="000312D8"/>
    <w:rsid w:val="00046025"/>
    <w:rsid w:val="000833DE"/>
    <w:rsid w:val="00086924"/>
    <w:rsid w:val="000A747B"/>
    <w:rsid w:val="000D20F1"/>
    <w:rsid w:val="000D5F34"/>
    <w:rsid w:val="00126417"/>
    <w:rsid w:val="001D5F10"/>
    <w:rsid w:val="00207D1F"/>
    <w:rsid w:val="00216594"/>
    <w:rsid w:val="0025122C"/>
    <w:rsid w:val="00280CC1"/>
    <w:rsid w:val="002A2DAD"/>
    <w:rsid w:val="002E4542"/>
    <w:rsid w:val="002E618F"/>
    <w:rsid w:val="00331C22"/>
    <w:rsid w:val="003676A0"/>
    <w:rsid w:val="003A59DF"/>
    <w:rsid w:val="003C1EF8"/>
    <w:rsid w:val="003D133D"/>
    <w:rsid w:val="003E70AF"/>
    <w:rsid w:val="003F5A11"/>
    <w:rsid w:val="004029B9"/>
    <w:rsid w:val="004331D0"/>
    <w:rsid w:val="004572BA"/>
    <w:rsid w:val="00460C19"/>
    <w:rsid w:val="0046644B"/>
    <w:rsid w:val="00477D8C"/>
    <w:rsid w:val="004935AD"/>
    <w:rsid w:val="00496C87"/>
    <w:rsid w:val="004E197F"/>
    <w:rsid w:val="004F75D4"/>
    <w:rsid w:val="00506801"/>
    <w:rsid w:val="005174E0"/>
    <w:rsid w:val="0052112C"/>
    <w:rsid w:val="00547485"/>
    <w:rsid w:val="00591F86"/>
    <w:rsid w:val="005D1EE7"/>
    <w:rsid w:val="005F3F6F"/>
    <w:rsid w:val="00602CCC"/>
    <w:rsid w:val="006517CB"/>
    <w:rsid w:val="00671031"/>
    <w:rsid w:val="00675FA4"/>
    <w:rsid w:val="0067748C"/>
    <w:rsid w:val="0069257A"/>
    <w:rsid w:val="00696920"/>
    <w:rsid w:val="006B1295"/>
    <w:rsid w:val="006E4B53"/>
    <w:rsid w:val="006E5F16"/>
    <w:rsid w:val="0070254A"/>
    <w:rsid w:val="00732656"/>
    <w:rsid w:val="00737566"/>
    <w:rsid w:val="007432B0"/>
    <w:rsid w:val="00746213"/>
    <w:rsid w:val="007707BA"/>
    <w:rsid w:val="00792E16"/>
    <w:rsid w:val="007D592D"/>
    <w:rsid w:val="007F18E2"/>
    <w:rsid w:val="008352E1"/>
    <w:rsid w:val="00854E91"/>
    <w:rsid w:val="00860F47"/>
    <w:rsid w:val="00880F2D"/>
    <w:rsid w:val="00882270"/>
    <w:rsid w:val="008856BD"/>
    <w:rsid w:val="008C627C"/>
    <w:rsid w:val="008C6C58"/>
    <w:rsid w:val="008C718B"/>
    <w:rsid w:val="008D60EE"/>
    <w:rsid w:val="008E215D"/>
    <w:rsid w:val="008E6B35"/>
    <w:rsid w:val="008F1BF6"/>
    <w:rsid w:val="0090064D"/>
    <w:rsid w:val="00916747"/>
    <w:rsid w:val="00924204"/>
    <w:rsid w:val="00930394"/>
    <w:rsid w:val="00943FA6"/>
    <w:rsid w:val="0095640D"/>
    <w:rsid w:val="009627D4"/>
    <w:rsid w:val="0098255D"/>
    <w:rsid w:val="009C1D26"/>
    <w:rsid w:val="009D5B1D"/>
    <w:rsid w:val="009D7D25"/>
    <w:rsid w:val="009E400A"/>
    <w:rsid w:val="009F4DF9"/>
    <w:rsid w:val="00A36BF6"/>
    <w:rsid w:val="00A57186"/>
    <w:rsid w:val="00A578BD"/>
    <w:rsid w:val="00A64C12"/>
    <w:rsid w:val="00A937BD"/>
    <w:rsid w:val="00B2369E"/>
    <w:rsid w:val="00B4234B"/>
    <w:rsid w:val="00B44469"/>
    <w:rsid w:val="00B56BD1"/>
    <w:rsid w:val="00BB050A"/>
    <w:rsid w:val="00BE7ED6"/>
    <w:rsid w:val="00C02649"/>
    <w:rsid w:val="00C176DF"/>
    <w:rsid w:val="00C641D5"/>
    <w:rsid w:val="00C9541F"/>
    <w:rsid w:val="00C95E8F"/>
    <w:rsid w:val="00C96E8F"/>
    <w:rsid w:val="00CC468A"/>
    <w:rsid w:val="00CD1823"/>
    <w:rsid w:val="00CD58A4"/>
    <w:rsid w:val="00D021F5"/>
    <w:rsid w:val="00D05664"/>
    <w:rsid w:val="00D15DC7"/>
    <w:rsid w:val="00D7689D"/>
    <w:rsid w:val="00DA4319"/>
    <w:rsid w:val="00DB5AF8"/>
    <w:rsid w:val="00DE34A5"/>
    <w:rsid w:val="00E76B32"/>
    <w:rsid w:val="00E76C5C"/>
    <w:rsid w:val="00E912A0"/>
    <w:rsid w:val="00EA22F1"/>
    <w:rsid w:val="00EB012E"/>
    <w:rsid w:val="00EB4006"/>
    <w:rsid w:val="00EC05E9"/>
    <w:rsid w:val="00EC58D6"/>
    <w:rsid w:val="00F03F00"/>
    <w:rsid w:val="00F06D7E"/>
    <w:rsid w:val="00F34E4E"/>
    <w:rsid w:val="00F60A25"/>
    <w:rsid w:val="00F6153B"/>
    <w:rsid w:val="00F7792B"/>
    <w:rsid w:val="00F86B8A"/>
    <w:rsid w:val="00F92C24"/>
    <w:rsid w:val="00FA1D06"/>
    <w:rsid w:val="00FD1B5F"/>
    <w:rsid w:val="00FD310A"/>
    <w:rsid w:val="00FE1539"/>
    <w:rsid w:val="00FE3751"/>
    <w:rsid w:val="00FE64A9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6A61"/>
  <w15:chartTrackingRefBased/>
  <w15:docId w15:val="{C27EDF2F-CF63-4DDA-AE1A-49859277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9CF9-11A4-4C19-B2B0-CD68BF66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4</Words>
  <Characters>2346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johei@web.de</dc:creator>
  <cp:keywords/>
  <dc:description/>
  <cp:lastModifiedBy>Jana Manski</cp:lastModifiedBy>
  <cp:revision>12</cp:revision>
  <cp:lastPrinted>2020-11-23T16:51:00Z</cp:lastPrinted>
  <dcterms:created xsi:type="dcterms:W3CDTF">2023-08-19T12:31:00Z</dcterms:created>
  <dcterms:modified xsi:type="dcterms:W3CDTF">2023-08-27T12:52:00Z</dcterms:modified>
</cp:coreProperties>
</file>